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0110"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Министерство образования Республики Беларусь</w:t>
      </w:r>
    </w:p>
    <w:p w14:paraId="0F10C497"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p>
    <w:p w14:paraId="11529F6A"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Министерство образования и науки Российской Федерации</w:t>
      </w:r>
    </w:p>
    <w:p w14:paraId="29BA4EB8"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p>
    <w:p w14:paraId="6B6ABEEF"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 xml:space="preserve">МЕЖГОСУДАРСТВЕННОЕ ОБРАЗОВАТЕЛЬНОЕ УЧРЕЖДЕНИЕ </w:t>
      </w:r>
    </w:p>
    <w:p w14:paraId="792BCBB6"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ВЫСШЕГО ОБРАЗОВАНИЯ</w:t>
      </w:r>
    </w:p>
    <w:p w14:paraId="2032ECBF"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БЕЛОРУССКО-РОССИЙСКИЙ УНИВЕРСИТЕТ»</w:t>
      </w:r>
    </w:p>
    <w:p w14:paraId="5CB116F4"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10CA77FE"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426A0D96"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Кафедра «</w:t>
      </w:r>
      <w:r>
        <w:rPr>
          <w:rFonts w:ascii="Times New Roman" w:eastAsia="Times New Roman" w:hAnsi="Times New Roman" w:cs="Times New Roman"/>
          <w:sz w:val="28"/>
          <w:szCs w:val="24"/>
          <w:lang w:eastAsia="ru-RU"/>
        </w:rPr>
        <w:t>Высшая математика</w:t>
      </w:r>
      <w:r w:rsidRPr="00D27A8C">
        <w:rPr>
          <w:rFonts w:ascii="Times New Roman" w:eastAsia="Times New Roman" w:hAnsi="Times New Roman" w:cs="Times New Roman"/>
          <w:sz w:val="28"/>
          <w:szCs w:val="24"/>
          <w:lang w:eastAsia="ru-RU"/>
        </w:rPr>
        <w:t>»</w:t>
      </w:r>
    </w:p>
    <w:p w14:paraId="799803D0"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57D737F9" w14:textId="77777777" w:rsidR="00D27A8C" w:rsidRPr="00D27A8C" w:rsidRDefault="00D27A8C" w:rsidP="00D27A8C">
      <w:pPr>
        <w:spacing w:after="0" w:line="360" w:lineRule="auto"/>
        <w:rPr>
          <w:rFonts w:ascii="Times New Roman" w:eastAsia="Times New Roman" w:hAnsi="Times New Roman" w:cs="Times New Roman"/>
          <w:sz w:val="28"/>
          <w:szCs w:val="24"/>
          <w:lang w:eastAsia="ru-RU"/>
        </w:rPr>
      </w:pPr>
    </w:p>
    <w:p w14:paraId="768B3D92" w14:textId="77777777" w:rsidR="00D27A8C" w:rsidRPr="00D27A8C" w:rsidRDefault="00D27A8C" w:rsidP="00D27A8C">
      <w:pPr>
        <w:spacing w:after="0" w:line="360" w:lineRule="auto"/>
        <w:rPr>
          <w:rFonts w:ascii="Times New Roman" w:eastAsia="Times New Roman" w:hAnsi="Times New Roman" w:cs="Times New Roman"/>
          <w:sz w:val="28"/>
          <w:szCs w:val="24"/>
          <w:lang w:eastAsia="ru-RU"/>
        </w:rPr>
      </w:pPr>
    </w:p>
    <w:p w14:paraId="56C5FC61" w14:textId="77777777" w:rsidR="00A75C3D" w:rsidRDefault="00A75C3D" w:rsidP="00D27A8C">
      <w:pPr>
        <w:spacing w:after="0" w:line="240" w:lineRule="auto"/>
        <w:jc w:val="center"/>
        <w:rPr>
          <w:rFonts w:ascii="Times New Roman" w:eastAsia="Times New Roman" w:hAnsi="Times New Roman" w:cs="Times New Roman"/>
          <w:b/>
          <w:color w:val="000000"/>
          <w:sz w:val="32"/>
          <w:szCs w:val="32"/>
          <w:lang w:eastAsia="ru-RU"/>
        </w:rPr>
      </w:pPr>
    </w:p>
    <w:p w14:paraId="046FF646" w14:textId="77777777" w:rsidR="00A75C3D" w:rsidRPr="00A75C3D" w:rsidRDefault="00A75C3D" w:rsidP="00A75C3D">
      <w:pPr>
        <w:spacing w:after="0" w:line="360" w:lineRule="auto"/>
        <w:jc w:val="center"/>
        <w:rPr>
          <w:rFonts w:ascii="Times New Roman" w:eastAsia="Times New Roman" w:hAnsi="Times New Roman" w:cs="Times New Roman"/>
          <w:b/>
          <w:sz w:val="32"/>
          <w:szCs w:val="32"/>
          <w:lang w:eastAsia="ru-RU"/>
        </w:rPr>
      </w:pPr>
      <w:r w:rsidRPr="00A75C3D">
        <w:rPr>
          <w:rFonts w:ascii="Times New Roman" w:eastAsia="Times New Roman" w:hAnsi="Times New Roman" w:cs="Times New Roman"/>
          <w:b/>
          <w:sz w:val="32"/>
          <w:szCs w:val="32"/>
          <w:lang w:eastAsia="ru-RU"/>
        </w:rPr>
        <w:t>Курсовой проект</w:t>
      </w:r>
    </w:p>
    <w:p w14:paraId="56479785" w14:textId="77777777" w:rsidR="00A75C3D" w:rsidRPr="00A75C3D" w:rsidRDefault="00A75C3D" w:rsidP="00A75C3D">
      <w:pPr>
        <w:spacing w:after="0" w:line="360" w:lineRule="auto"/>
        <w:jc w:val="center"/>
        <w:rPr>
          <w:rFonts w:ascii="Times New Roman" w:eastAsia="Times New Roman" w:hAnsi="Times New Roman" w:cs="Times New Roman"/>
          <w:b/>
          <w:color w:val="000000"/>
          <w:sz w:val="32"/>
          <w:szCs w:val="32"/>
          <w:lang w:eastAsia="ru-RU"/>
        </w:rPr>
      </w:pPr>
      <w:r w:rsidRPr="00A75C3D">
        <w:rPr>
          <w:rFonts w:ascii="Times New Roman" w:eastAsia="Times New Roman" w:hAnsi="Times New Roman" w:cs="Times New Roman"/>
          <w:b/>
          <w:sz w:val="32"/>
          <w:szCs w:val="32"/>
          <w:lang w:eastAsia="ru-RU"/>
        </w:rPr>
        <w:t>по дисциплине «Оптимизация проектных решений</w:t>
      </w:r>
    </w:p>
    <w:p w14:paraId="138CBD15" w14:textId="121C9544" w:rsidR="00D27A8C" w:rsidRPr="00D27A8C" w:rsidRDefault="00A75C3D" w:rsidP="00D27A8C">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на тему «</w:t>
      </w:r>
      <w:r w:rsidR="00E169C7">
        <w:rPr>
          <w:rFonts w:ascii="Times New Roman" w:eastAsia="Times New Roman" w:hAnsi="Times New Roman" w:cs="Times New Roman"/>
          <w:b/>
          <w:color w:val="000000"/>
          <w:sz w:val="32"/>
          <w:szCs w:val="32"/>
          <w:lang w:eastAsia="ru-RU"/>
        </w:rPr>
        <w:t>Экспертный анализ методом анализа иерархий</w:t>
      </w:r>
      <w:r w:rsidR="006F784F">
        <w:rPr>
          <w:rFonts w:ascii="Times New Roman" w:eastAsia="Times New Roman" w:hAnsi="Times New Roman" w:cs="Times New Roman"/>
          <w:b/>
          <w:color w:val="000000"/>
          <w:sz w:val="32"/>
          <w:szCs w:val="32"/>
          <w:lang w:eastAsia="ru-RU"/>
        </w:rPr>
        <w:t>»</w:t>
      </w:r>
    </w:p>
    <w:p w14:paraId="193E9A76" w14:textId="77777777" w:rsidR="00D27A8C" w:rsidRPr="00D27A8C" w:rsidRDefault="00D27A8C" w:rsidP="00D27A8C">
      <w:pPr>
        <w:spacing w:after="0" w:line="240" w:lineRule="auto"/>
        <w:jc w:val="center"/>
        <w:rPr>
          <w:rFonts w:ascii="Times New Roman" w:eastAsia="Times New Roman" w:hAnsi="Times New Roman" w:cs="Times New Roman"/>
          <w:b/>
          <w:color w:val="000000"/>
          <w:sz w:val="32"/>
          <w:szCs w:val="32"/>
          <w:lang w:eastAsia="ru-RU"/>
        </w:rPr>
      </w:pPr>
      <w:r w:rsidRPr="00D27A8C">
        <w:rPr>
          <w:rFonts w:ascii="Times New Roman" w:eastAsia="Times New Roman" w:hAnsi="Times New Roman" w:cs="Times New Roman"/>
          <w:b/>
          <w:color w:val="000000"/>
          <w:sz w:val="32"/>
          <w:szCs w:val="32"/>
          <w:lang w:eastAsia="ru-RU"/>
        </w:rPr>
        <w:t xml:space="preserve"> </w:t>
      </w:r>
    </w:p>
    <w:p w14:paraId="11B84D74" w14:textId="77777777" w:rsidR="00D27A8C" w:rsidRPr="00D27A8C" w:rsidRDefault="00D27A8C" w:rsidP="00D27A8C">
      <w:pPr>
        <w:spacing w:after="0" w:line="240" w:lineRule="auto"/>
        <w:jc w:val="center"/>
        <w:rPr>
          <w:rFonts w:ascii="Arial" w:eastAsia="Times New Roman" w:hAnsi="Arial" w:cs="Times New Roman"/>
          <w:i/>
          <w:sz w:val="28"/>
          <w:szCs w:val="28"/>
          <w:lang w:eastAsia="ru-RU"/>
        </w:rPr>
      </w:pPr>
    </w:p>
    <w:p w14:paraId="66801189"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5A2DB006" w14:textId="77777777" w:rsidR="00D27A8C" w:rsidRPr="00D27A8C" w:rsidRDefault="00D27A8C" w:rsidP="00D27A8C">
      <w:pPr>
        <w:spacing w:after="0" w:line="240" w:lineRule="auto"/>
        <w:rPr>
          <w:rFonts w:ascii="Times New Roman" w:eastAsia="Times New Roman" w:hAnsi="Times New Roman" w:cs="Times New Roman"/>
          <w:sz w:val="28"/>
          <w:szCs w:val="24"/>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75C3D" w14:paraId="7F1C4E3B" w14:textId="77777777" w:rsidTr="006B48D4">
        <w:tc>
          <w:tcPr>
            <w:tcW w:w="3115" w:type="dxa"/>
          </w:tcPr>
          <w:p w14:paraId="25C6CEAB" w14:textId="77777777" w:rsidR="00A75C3D" w:rsidRDefault="00A75C3D"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полнил:</w:t>
            </w:r>
          </w:p>
        </w:tc>
        <w:tc>
          <w:tcPr>
            <w:tcW w:w="3115" w:type="dxa"/>
          </w:tcPr>
          <w:p w14:paraId="56F32C98" w14:textId="77777777" w:rsidR="00A75C3D" w:rsidRDefault="00A75C3D" w:rsidP="00D27A8C">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w:t>
            </w:r>
          </w:p>
          <w:p w14:paraId="4A029F15" w14:textId="77777777" w:rsidR="00A75C3D" w:rsidRDefault="00A75C3D" w:rsidP="00D27A8C">
            <w:pPr>
              <w:jc w:val="center"/>
              <w:rPr>
                <w:rFonts w:ascii="Times New Roman" w:eastAsia="Times New Roman" w:hAnsi="Times New Roman" w:cs="Times New Roman"/>
                <w:sz w:val="28"/>
                <w:szCs w:val="24"/>
                <w:lang w:eastAsia="ru-RU"/>
              </w:rPr>
            </w:pPr>
          </w:p>
          <w:p w14:paraId="619DB6A1" w14:textId="77777777" w:rsidR="00A75C3D" w:rsidRDefault="00A75C3D" w:rsidP="006F784F">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2022 г.</w:t>
            </w:r>
          </w:p>
          <w:p w14:paraId="7A741BB2" w14:textId="77777777" w:rsidR="006F784F" w:rsidRDefault="006F784F" w:rsidP="006F784F">
            <w:pPr>
              <w:jc w:val="center"/>
              <w:rPr>
                <w:rFonts w:ascii="Times New Roman" w:eastAsia="Times New Roman" w:hAnsi="Times New Roman" w:cs="Times New Roman"/>
                <w:sz w:val="28"/>
                <w:szCs w:val="24"/>
                <w:lang w:eastAsia="ru-RU"/>
              </w:rPr>
            </w:pPr>
          </w:p>
        </w:tc>
        <w:tc>
          <w:tcPr>
            <w:tcW w:w="3115" w:type="dxa"/>
          </w:tcPr>
          <w:p w14:paraId="53577A5E" w14:textId="77777777" w:rsidR="006F784F" w:rsidRPr="00D27A8C" w:rsidRDefault="006F784F" w:rsidP="006F784F">
            <w:pPr>
              <w:spacing w:line="360" w:lineRule="auto"/>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студент гр. ИСИТ-191</w:t>
            </w:r>
          </w:p>
          <w:p w14:paraId="5DFE47FB" w14:textId="505992A0" w:rsidR="00A75C3D" w:rsidRDefault="00FC4594" w:rsidP="006F784F">
            <w:pPr>
              <w:spacing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Харкевич</w:t>
            </w:r>
            <w:r w:rsidR="006F784F" w:rsidRPr="00D27A8C">
              <w:rPr>
                <w:rFonts w:ascii="Times New Roman" w:eastAsia="Times New Roman" w:hAnsi="Times New Roman" w:cs="Times New Roman"/>
                <w:sz w:val="28"/>
                <w:szCs w:val="24"/>
                <w:lang w:val="be-BY" w:eastAsia="ru-RU"/>
              </w:rPr>
              <w:t xml:space="preserve"> </w:t>
            </w:r>
            <w:r>
              <w:rPr>
                <w:rFonts w:ascii="Times New Roman" w:eastAsia="Times New Roman" w:hAnsi="Times New Roman" w:cs="Times New Roman"/>
                <w:sz w:val="28"/>
                <w:szCs w:val="24"/>
                <w:lang w:val="be-BY" w:eastAsia="ru-RU"/>
              </w:rPr>
              <w:t>А</w:t>
            </w:r>
            <w:r w:rsidR="006F784F" w:rsidRPr="00D27A8C">
              <w:rPr>
                <w:rFonts w:ascii="Times New Roman" w:eastAsia="Times New Roman" w:hAnsi="Times New Roman" w:cs="Times New Roman"/>
                <w:sz w:val="28"/>
                <w:szCs w:val="24"/>
                <w:lang w:val="be-BY" w:eastAsia="ru-RU"/>
              </w:rPr>
              <w:t>.</w:t>
            </w:r>
            <w:r>
              <w:rPr>
                <w:rFonts w:ascii="Times New Roman" w:eastAsia="Times New Roman" w:hAnsi="Times New Roman" w:cs="Times New Roman"/>
                <w:sz w:val="28"/>
                <w:szCs w:val="24"/>
                <w:lang w:val="be-BY" w:eastAsia="ru-RU"/>
              </w:rPr>
              <w:t xml:space="preserve"> В</w:t>
            </w:r>
            <w:r w:rsidR="006F784F" w:rsidRPr="00D27A8C">
              <w:rPr>
                <w:rFonts w:ascii="Times New Roman" w:eastAsia="Times New Roman" w:hAnsi="Times New Roman" w:cs="Times New Roman"/>
                <w:sz w:val="28"/>
                <w:szCs w:val="24"/>
                <w:lang w:val="be-BY" w:eastAsia="ru-RU"/>
              </w:rPr>
              <w:t>.</w:t>
            </w:r>
          </w:p>
        </w:tc>
      </w:tr>
      <w:tr w:rsidR="00A75C3D" w14:paraId="2B3CAE4E" w14:textId="77777777" w:rsidTr="006B48D4">
        <w:tc>
          <w:tcPr>
            <w:tcW w:w="3115" w:type="dxa"/>
          </w:tcPr>
          <w:p w14:paraId="7BF23CC5" w14:textId="77777777" w:rsidR="00A75C3D" w:rsidRDefault="006F784F" w:rsidP="00A75C3D">
            <w:pPr>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Руководитель:</w:t>
            </w:r>
          </w:p>
        </w:tc>
        <w:tc>
          <w:tcPr>
            <w:tcW w:w="3115" w:type="dxa"/>
          </w:tcPr>
          <w:p w14:paraId="17123DD7" w14:textId="77777777" w:rsidR="006F784F" w:rsidRDefault="006F784F" w:rsidP="006F784F">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w:t>
            </w:r>
          </w:p>
          <w:p w14:paraId="31DB26B7" w14:textId="77777777" w:rsidR="006F784F" w:rsidRDefault="006F784F" w:rsidP="006F784F">
            <w:pPr>
              <w:jc w:val="center"/>
              <w:rPr>
                <w:rFonts w:ascii="Times New Roman" w:eastAsia="Times New Roman" w:hAnsi="Times New Roman" w:cs="Times New Roman"/>
                <w:sz w:val="28"/>
                <w:szCs w:val="24"/>
                <w:lang w:eastAsia="ru-RU"/>
              </w:rPr>
            </w:pPr>
          </w:p>
          <w:p w14:paraId="3F690A81" w14:textId="77777777" w:rsidR="006F784F" w:rsidRDefault="006F784F" w:rsidP="006F784F">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2022 г.</w:t>
            </w:r>
          </w:p>
          <w:p w14:paraId="3BC4D067" w14:textId="77777777" w:rsidR="00A75C3D" w:rsidRDefault="00A75C3D" w:rsidP="00D27A8C">
            <w:pPr>
              <w:jc w:val="center"/>
              <w:rPr>
                <w:rFonts w:ascii="Times New Roman" w:eastAsia="Times New Roman" w:hAnsi="Times New Roman" w:cs="Times New Roman"/>
                <w:sz w:val="28"/>
                <w:szCs w:val="24"/>
                <w:lang w:eastAsia="ru-RU"/>
              </w:rPr>
            </w:pPr>
          </w:p>
        </w:tc>
        <w:tc>
          <w:tcPr>
            <w:tcW w:w="3115" w:type="dxa"/>
          </w:tcPr>
          <w:p w14:paraId="087BDB95" w14:textId="77777777" w:rsidR="00A75C3D" w:rsidRDefault="006F784F"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 преподаватель</w:t>
            </w:r>
          </w:p>
          <w:p w14:paraId="12A3A6A4" w14:textId="175ADD98" w:rsidR="006F784F" w:rsidRDefault="006F784F"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ондарев А.</w:t>
            </w:r>
            <w:r w:rsidR="00FC459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w:t>
            </w:r>
          </w:p>
        </w:tc>
      </w:tr>
    </w:tbl>
    <w:p w14:paraId="51F7C02D" w14:textId="77777777" w:rsidR="00D27A8C" w:rsidRPr="00D27A8C" w:rsidRDefault="00D27A8C" w:rsidP="00D27A8C">
      <w:pPr>
        <w:spacing w:after="0" w:line="240" w:lineRule="auto"/>
        <w:jc w:val="center"/>
        <w:rPr>
          <w:rFonts w:ascii="Times New Roman" w:eastAsia="Times New Roman" w:hAnsi="Times New Roman" w:cs="Times New Roman"/>
          <w:sz w:val="28"/>
          <w:szCs w:val="24"/>
          <w:lang w:eastAsia="ru-RU"/>
        </w:rPr>
      </w:pPr>
    </w:p>
    <w:p w14:paraId="28945005" w14:textId="77777777" w:rsidR="00D27A8C" w:rsidRDefault="00D27A8C" w:rsidP="00D27A8C">
      <w:pPr>
        <w:spacing w:after="0" w:line="240" w:lineRule="auto"/>
        <w:jc w:val="center"/>
        <w:rPr>
          <w:rFonts w:ascii="Times New Roman" w:eastAsia="Times New Roman" w:hAnsi="Times New Roman" w:cs="Times New Roman"/>
          <w:sz w:val="28"/>
          <w:szCs w:val="24"/>
          <w:lang w:eastAsia="ru-RU"/>
        </w:rPr>
      </w:pPr>
    </w:p>
    <w:p w14:paraId="5CCEA934" w14:textId="77777777" w:rsidR="006F784F" w:rsidRDefault="006F784F" w:rsidP="00D27A8C">
      <w:pPr>
        <w:spacing w:after="0" w:line="240" w:lineRule="auto"/>
        <w:jc w:val="center"/>
        <w:rPr>
          <w:rFonts w:ascii="Times New Roman" w:eastAsia="Times New Roman" w:hAnsi="Times New Roman" w:cs="Times New Roman"/>
          <w:sz w:val="28"/>
          <w:szCs w:val="24"/>
          <w:lang w:eastAsia="ru-RU"/>
        </w:rPr>
      </w:pPr>
    </w:p>
    <w:p w14:paraId="7F3E247A" w14:textId="77777777" w:rsidR="006F784F" w:rsidRDefault="006F784F" w:rsidP="00D27A8C">
      <w:pPr>
        <w:spacing w:after="0" w:line="240" w:lineRule="auto"/>
        <w:jc w:val="center"/>
        <w:rPr>
          <w:rFonts w:ascii="Times New Roman" w:eastAsia="Times New Roman" w:hAnsi="Times New Roman" w:cs="Times New Roman"/>
          <w:sz w:val="28"/>
          <w:szCs w:val="24"/>
          <w:lang w:eastAsia="ru-RU"/>
        </w:rPr>
      </w:pPr>
    </w:p>
    <w:p w14:paraId="0E0A4E71" w14:textId="77777777" w:rsidR="006F784F" w:rsidRPr="00D27A8C" w:rsidRDefault="006F784F" w:rsidP="00D27A8C">
      <w:pPr>
        <w:spacing w:after="0" w:line="240" w:lineRule="auto"/>
        <w:jc w:val="center"/>
        <w:rPr>
          <w:rFonts w:ascii="Times New Roman" w:eastAsia="Times New Roman" w:hAnsi="Times New Roman" w:cs="Times New Roman"/>
          <w:sz w:val="28"/>
          <w:szCs w:val="24"/>
          <w:lang w:eastAsia="ru-RU"/>
        </w:rPr>
      </w:pPr>
    </w:p>
    <w:p w14:paraId="3C6FEABE" w14:textId="77777777" w:rsidR="00D27A8C" w:rsidRPr="00D27A8C" w:rsidRDefault="006F784F" w:rsidP="00D27A8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огилев 2022 г.</w:t>
      </w:r>
    </w:p>
    <w:p w14:paraId="2C8D3C83" w14:textId="77777777" w:rsidR="006F784F" w:rsidRDefault="006F784F">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41573DFD" w14:textId="77777777" w:rsidR="00D27A8C" w:rsidRPr="00511D5B" w:rsidRDefault="006F784F" w:rsidP="00D27A8C">
      <w:pPr>
        <w:tabs>
          <w:tab w:val="left" w:pos="709"/>
        </w:tabs>
        <w:spacing w:after="0" w:line="360" w:lineRule="auto"/>
        <w:ind w:left="-426" w:firstLine="709"/>
        <w:jc w:val="center"/>
        <w:rPr>
          <w:rFonts w:ascii="Times New Roman" w:eastAsia="Times New Roman" w:hAnsi="Times New Roman" w:cs="Times New Roman"/>
          <w:color w:val="000000"/>
          <w:sz w:val="28"/>
          <w:szCs w:val="28"/>
          <w:lang w:val="be-BY" w:eastAsia="ru-RU"/>
        </w:rPr>
      </w:pPr>
      <w:r w:rsidRPr="00511D5B">
        <w:rPr>
          <w:rFonts w:ascii="Times New Roman" w:eastAsia="Times New Roman" w:hAnsi="Times New Roman" w:cs="Times New Roman"/>
          <w:color w:val="000000"/>
          <w:sz w:val="28"/>
          <w:szCs w:val="28"/>
          <w:lang w:eastAsia="ru-RU"/>
        </w:rPr>
        <w:lastRenderedPageBreak/>
        <w:t>СОДЕРЖАНИЕ</w:t>
      </w:r>
    </w:p>
    <w:sdt>
      <w:sdtPr>
        <w:rPr>
          <w:rFonts w:asciiTheme="minorHAnsi" w:eastAsiaTheme="minorHAnsi" w:hAnsiTheme="minorHAnsi" w:cstheme="minorBidi"/>
          <w:color w:val="auto"/>
          <w:sz w:val="22"/>
          <w:szCs w:val="22"/>
          <w:lang w:val="ru-RU"/>
        </w:rPr>
        <w:id w:val="-1897039047"/>
        <w:docPartObj>
          <w:docPartGallery w:val="Table of Contents"/>
          <w:docPartUnique/>
        </w:docPartObj>
      </w:sdtPr>
      <w:sdtEndPr>
        <w:rPr>
          <w:b/>
          <w:bCs/>
          <w:noProof/>
        </w:rPr>
      </w:sdtEndPr>
      <w:sdtContent>
        <w:p w14:paraId="2CD65A83" w14:textId="209AF96B" w:rsidR="00352F0E" w:rsidRDefault="00352F0E">
          <w:pPr>
            <w:pStyle w:val="TOCHeading"/>
          </w:pPr>
        </w:p>
        <w:p w14:paraId="03D23853" w14:textId="48FAA8EC" w:rsidR="00581D04" w:rsidRPr="00581D04" w:rsidRDefault="00352F0E">
          <w:pPr>
            <w:pStyle w:val="TOC1"/>
            <w:tabs>
              <w:tab w:val="right" w:leader="dot" w:pos="9345"/>
            </w:tabs>
            <w:rPr>
              <w:rFonts w:ascii="Times New Roman" w:eastAsiaTheme="minorEastAsia" w:hAnsi="Times New Roman" w:cs="Times New Roman"/>
              <w:noProof/>
              <w:sz w:val="28"/>
              <w:szCs w:val="28"/>
              <w:lang w:val="en-US"/>
            </w:rPr>
          </w:pPr>
          <w:r>
            <w:fldChar w:fldCharType="begin"/>
          </w:r>
          <w:r>
            <w:instrText xml:space="preserve"> TOC \o "1-3" \h \z \u </w:instrText>
          </w:r>
          <w:r>
            <w:fldChar w:fldCharType="separate"/>
          </w:r>
          <w:hyperlink w:anchor="_Toc122306592" w:history="1">
            <w:r w:rsidR="00581D04" w:rsidRPr="00CA20F7">
              <w:rPr>
                <w:rStyle w:val="Hyperlink"/>
                <w:rFonts w:ascii="Times New Roman" w:hAnsi="Times New Roman" w:cs="Times New Roman"/>
                <w:bCs/>
                <w:noProof/>
                <w:sz w:val="28"/>
                <w:szCs w:val="28"/>
              </w:rPr>
              <w:t>ВВЕДЕНИЕ</w:t>
            </w:r>
            <w:r w:rsidR="00581D04" w:rsidRPr="00581D04">
              <w:rPr>
                <w:rFonts w:ascii="Times New Roman" w:hAnsi="Times New Roman" w:cs="Times New Roman"/>
                <w:noProof/>
                <w:webHidden/>
                <w:sz w:val="28"/>
                <w:szCs w:val="28"/>
              </w:rPr>
              <w:tab/>
            </w:r>
            <w:r w:rsidR="00581D04" w:rsidRPr="00581D04">
              <w:rPr>
                <w:rFonts w:ascii="Times New Roman" w:hAnsi="Times New Roman" w:cs="Times New Roman"/>
                <w:noProof/>
                <w:webHidden/>
                <w:sz w:val="28"/>
                <w:szCs w:val="28"/>
              </w:rPr>
              <w:fldChar w:fldCharType="begin"/>
            </w:r>
            <w:r w:rsidR="00581D04" w:rsidRPr="00581D04">
              <w:rPr>
                <w:rFonts w:ascii="Times New Roman" w:hAnsi="Times New Roman" w:cs="Times New Roman"/>
                <w:noProof/>
                <w:webHidden/>
                <w:sz w:val="28"/>
                <w:szCs w:val="28"/>
              </w:rPr>
              <w:instrText xml:space="preserve"> PAGEREF _Toc122306592 \h </w:instrText>
            </w:r>
            <w:r w:rsidR="00581D04" w:rsidRPr="00581D04">
              <w:rPr>
                <w:rFonts w:ascii="Times New Roman" w:hAnsi="Times New Roman" w:cs="Times New Roman"/>
                <w:noProof/>
                <w:webHidden/>
                <w:sz w:val="28"/>
                <w:szCs w:val="28"/>
              </w:rPr>
            </w:r>
            <w:r w:rsidR="00581D04" w:rsidRPr="00581D04">
              <w:rPr>
                <w:rFonts w:ascii="Times New Roman" w:hAnsi="Times New Roman" w:cs="Times New Roman"/>
                <w:noProof/>
                <w:webHidden/>
                <w:sz w:val="28"/>
                <w:szCs w:val="28"/>
              </w:rPr>
              <w:fldChar w:fldCharType="separate"/>
            </w:r>
            <w:r w:rsidR="00581D04" w:rsidRPr="00581D04">
              <w:rPr>
                <w:rFonts w:ascii="Times New Roman" w:hAnsi="Times New Roman" w:cs="Times New Roman"/>
                <w:noProof/>
                <w:webHidden/>
                <w:sz w:val="28"/>
                <w:szCs w:val="28"/>
              </w:rPr>
              <w:t>3</w:t>
            </w:r>
            <w:r w:rsidR="00581D04" w:rsidRPr="00581D04">
              <w:rPr>
                <w:rFonts w:ascii="Times New Roman" w:hAnsi="Times New Roman" w:cs="Times New Roman"/>
                <w:noProof/>
                <w:webHidden/>
                <w:sz w:val="28"/>
                <w:szCs w:val="28"/>
              </w:rPr>
              <w:fldChar w:fldCharType="end"/>
            </w:r>
          </w:hyperlink>
        </w:p>
        <w:p w14:paraId="32C7776F" w14:textId="15A9CFE0"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593" w:history="1">
            <w:r w:rsidR="00581D04" w:rsidRPr="00CA20F7">
              <w:rPr>
                <w:rStyle w:val="Hyperlink"/>
                <w:rFonts w:ascii="Times New Roman" w:hAnsi="Times New Roman" w:cs="Times New Roman"/>
                <w:noProof/>
                <w:sz w:val="28"/>
                <w:szCs w:val="28"/>
              </w:rPr>
              <w:t>1 Методика применения МАИ</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593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4</w:t>
            </w:r>
            <w:r w:rsidR="00581D04" w:rsidRPr="00CA20F7">
              <w:rPr>
                <w:rFonts w:ascii="Times New Roman" w:hAnsi="Times New Roman" w:cs="Times New Roman"/>
                <w:noProof/>
                <w:webHidden/>
                <w:sz w:val="28"/>
                <w:szCs w:val="28"/>
              </w:rPr>
              <w:fldChar w:fldCharType="end"/>
            </w:r>
          </w:hyperlink>
        </w:p>
        <w:p w14:paraId="293DA867" w14:textId="503927F2"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594" w:history="1">
            <w:r w:rsidR="00581D04" w:rsidRPr="00CA20F7">
              <w:rPr>
                <w:rStyle w:val="Hyperlink"/>
                <w:rFonts w:ascii="Times New Roman" w:hAnsi="Times New Roman" w:cs="Times New Roman"/>
                <w:noProof/>
                <w:sz w:val="28"/>
                <w:szCs w:val="28"/>
              </w:rPr>
              <w:t>1.1 Моделирование проблемы в виде иерархии</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594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4</w:t>
            </w:r>
            <w:r w:rsidR="00581D04" w:rsidRPr="00CA20F7">
              <w:rPr>
                <w:rFonts w:ascii="Times New Roman" w:hAnsi="Times New Roman" w:cs="Times New Roman"/>
                <w:noProof/>
                <w:webHidden/>
                <w:sz w:val="28"/>
                <w:szCs w:val="28"/>
              </w:rPr>
              <w:fldChar w:fldCharType="end"/>
            </w:r>
          </w:hyperlink>
        </w:p>
        <w:p w14:paraId="3D725168" w14:textId="60DE530A"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595" w:history="1">
            <w:r w:rsidR="00581D04" w:rsidRPr="00CA20F7">
              <w:rPr>
                <w:rStyle w:val="Hyperlink"/>
                <w:rFonts w:ascii="Times New Roman" w:hAnsi="Times New Roman" w:cs="Times New Roman"/>
                <w:noProof/>
                <w:sz w:val="28"/>
                <w:szCs w:val="28"/>
              </w:rPr>
              <w:t>1.2 Определение иерархической структуры</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595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4</w:t>
            </w:r>
            <w:r w:rsidR="00581D04" w:rsidRPr="00CA20F7">
              <w:rPr>
                <w:rFonts w:ascii="Times New Roman" w:hAnsi="Times New Roman" w:cs="Times New Roman"/>
                <w:noProof/>
                <w:webHidden/>
                <w:sz w:val="28"/>
                <w:szCs w:val="28"/>
              </w:rPr>
              <w:fldChar w:fldCharType="end"/>
            </w:r>
          </w:hyperlink>
        </w:p>
        <w:p w14:paraId="65A9E263" w14:textId="71B0C14F"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596" w:history="1">
            <w:r w:rsidR="00581D04" w:rsidRPr="00CA20F7">
              <w:rPr>
                <w:rStyle w:val="Hyperlink"/>
                <w:rFonts w:ascii="Times New Roman" w:hAnsi="Times New Roman" w:cs="Times New Roman"/>
                <w:noProof/>
                <w:sz w:val="28"/>
                <w:szCs w:val="28"/>
              </w:rPr>
              <w:t>1.3 Объяснение иерархических структур, используемых в МАИ</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596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5</w:t>
            </w:r>
            <w:r w:rsidR="00581D04" w:rsidRPr="00CA20F7">
              <w:rPr>
                <w:rFonts w:ascii="Times New Roman" w:hAnsi="Times New Roman" w:cs="Times New Roman"/>
                <w:noProof/>
                <w:webHidden/>
                <w:sz w:val="28"/>
                <w:szCs w:val="28"/>
              </w:rPr>
              <w:fldChar w:fldCharType="end"/>
            </w:r>
          </w:hyperlink>
        </w:p>
        <w:p w14:paraId="415EE77A" w14:textId="203F9627"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597" w:history="1">
            <w:r w:rsidR="00581D04" w:rsidRPr="00CA20F7">
              <w:rPr>
                <w:rStyle w:val="Hyperlink"/>
                <w:rFonts w:ascii="Times New Roman" w:hAnsi="Times New Roman" w:cs="Times New Roman"/>
                <w:noProof/>
                <w:sz w:val="28"/>
                <w:szCs w:val="28"/>
              </w:rPr>
              <w:t>1.4 Расстановка приоритетов</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597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6</w:t>
            </w:r>
            <w:r w:rsidR="00581D04" w:rsidRPr="00CA20F7">
              <w:rPr>
                <w:rFonts w:ascii="Times New Roman" w:hAnsi="Times New Roman" w:cs="Times New Roman"/>
                <w:noProof/>
                <w:webHidden/>
                <w:sz w:val="28"/>
                <w:szCs w:val="28"/>
              </w:rPr>
              <w:fldChar w:fldCharType="end"/>
            </w:r>
          </w:hyperlink>
        </w:p>
        <w:p w14:paraId="70E3024B" w14:textId="67CFDFAA"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598" w:history="1">
            <w:r w:rsidR="00581D04" w:rsidRPr="00CA20F7">
              <w:rPr>
                <w:rStyle w:val="Hyperlink"/>
                <w:rFonts w:ascii="Times New Roman" w:hAnsi="Times New Roman" w:cs="Times New Roman"/>
                <w:noProof/>
                <w:sz w:val="28"/>
                <w:szCs w:val="28"/>
              </w:rPr>
              <w:t>1.5 Определение приоритетов и пояснения</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598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6</w:t>
            </w:r>
            <w:r w:rsidR="00581D04" w:rsidRPr="00CA20F7">
              <w:rPr>
                <w:rFonts w:ascii="Times New Roman" w:hAnsi="Times New Roman" w:cs="Times New Roman"/>
                <w:noProof/>
                <w:webHidden/>
                <w:sz w:val="28"/>
                <w:szCs w:val="28"/>
              </w:rPr>
              <w:fldChar w:fldCharType="end"/>
            </w:r>
          </w:hyperlink>
        </w:p>
        <w:p w14:paraId="4FDBE251" w14:textId="283C2469"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599" w:history="1">
            <w:r w:rsidR="00581D04" w:rsidRPr="00CA20F7">
              <w:rPr>
                <w:rStyle w:val="Hyperlink"/>
                <w:rFonts w:ascii="Times New Roman" w:hAnsi="Times New Roman" w:cs="Times New Roman"/>
                <w:noProof/>
                <w:sz w:val="28"/>
                <w:szCs w:val="28"/>
              </w:rPr>
              <w:t>1.6 Практическое применение МАИ</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599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7</w:t>
            </w:r>
            <w:r w:rsidR="00581D04" w:rsidRPr="00CA20F7">
              <w:rPr>
                <w:rFonts w:ascii="Times New Roman" w:hAnsi="Times New Roman" w:cs="Times New Roman"/>
                <w:noProof/>
                <w:webHidden/>
                <w:sz w:val="28"/>
                <w:szCs w:val="28"/>
              </w:rPr>
              <w:fldChar w:fldCharType="end"/>
            </w:r>
          </w:hyperlink>
        </w:p>
        <w:p w14:paraId="41862CFF" w14:textId="0F00915F"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600" w:history="1">
            <w:r w:rsidR="00581D04" w:rsidRPr="00CA20F7">
              <w:rPr>
                <w:rStyle w:val="Hyperlink"/>
                <w:rFonts w:ascii="Times New Roman" w:hAnsi="Times New Roman" w:cs="Times New Roman"/>
                <w:noProof/>
                <w:sz w:val="28"/>
                <w:szCs w:val="28"/>
              </w:rPr>
              <w:t>2 Использование Метода Анализа Иерархий</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600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9</w:t>
            </w:r>
            <w:r w:rsidR="00581D04" w:rsidRPr="00CA20F7">
              <w:rPr>
                <w:rFonts w:ascii="Times New Roman" w:hAnsi="Times New Roman" w:cs="Times New Roman"/>
                <w:noProof/>
                <w:webHidden/>
                <w:sz w:val="28"/>
                <w:szCs w:val="28"/>
              </w:rPr>
              <w:fldChar w:fldCharType="end"/>
            </w:r>
          </w:hyperlink>
        </w:p>
        <w:p w14:paraId="5378F7DF" w14:textId="6DEAE686"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601" w:history="1">
            <w:r w:rsidR="00581D04" w:rsidRPr="00CA20F7">
              <w:rPr>
                <w:rStyle w:val="Hyperlink"/>
                <w:rFonts w:ascii="Times New Roman" w:hAnsi="Times New Roman" w:cs="Times New Roman"/>
                <w:noProof/>
                <w:sz w:val="28"/>
                <w:szCs w:val="28"/>
              </w:rPr>
              <w:t>2.1 Практическое применение Метода Анализа Иерархий</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601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9</w:t>
            </w:r>
            <w:r w:rsidR="00581D04" w:rsidRPr="00CA20F7">
              <w:rPr>
                <w:rFonts w:ascii="Times New Roman" w:hAnsi="Times New Roman" w:cs="Times New Roman"/>
                <w:noProof/>
                <w:webHidden/>
                <w:sz w:val="28"/>
                <w:szCs w:val="28"/>
              </w:rPr>
              <w:fldChar w:fldCharType="end"/>
            </w:r>
          </w:hyperlink>
        </w:p>
        <w:p w14:paraId="62C9F98E" w14:textId="7507008F"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602" w:history="1">
            <w:r w:rsidR="00581D04" w:rsidRPr="00CA20F7">
              <w:rPr>
                <w:rStyle w:val="Hyperlink"/>
                <w:rFonts w:ascii="Times New Roman" w:hAnsi="Times New Roman" w:cs="Times New Roman"/>
                <w:noProof/>
                <w:sz w:val="28"/>
                <w:szCs w:val="28"/>
              </w:rPr>
              <w:t>ЗАКЛЮЧЕНИЕ</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602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10</w:t>
            </w:r>
            <w:r w:rsidR="00581D04" w:rsidRPr="00CA20F7">
              <w:rPr>
                <w:rFonts w:ascii="Times New Roman" w:hAnsi="Times New Roman" w:cs="Times New Roman"/>
                <w:noProof/>
                <w:webHidden/>
                <w:sz w:val="28"/>
                <w:szCs w:val="28"/>
              </w:rPr>
              <w:fldChar w:fldCharType="end"/>
            </w:r>
          </w:hyperlink>
        </w:p>
        <w:p w14:paraId="7977AABA" w14:textId="475BE7C0"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603" w:history="1">
            <w:r w:rsidR="00581D04" w:rsidRPr="00CA20F7">
              <w:rPr>
                <w:rStyle w:val="Hyperlink"/>
                <w:rFonts w:ascii="Times New Roman" w:hAnsi="Times New Roman" w:cs="Times New Roman"/>
                <w:noProof/>
                <w:sz w:val="28"/>
                <w:szCs w:val="28"/>
              </w:rPr>
              <w:t>СПИСОК ИСПОЛЬЗОВАННЫХ ИСТОЧНИКОВ</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603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11</w:t>
            </w:r>
            <w:r w:rsidR="00581D04" w:rsidRPr="00CA20F7">
              <w:rPr>
                <w:rFonts w:ascii="Times New Roman" w:hAnsi="Times New Roman" w:cs="Times New Roman"/>
                <w:noProof/>
                <w:webHidden/>
                <w:sz w:val="28"/>
                <w:szCs w:val="28"/>
              </w:rPr>
              <w:fldChar w:fldCharType="end"/>
            </w:r>
          </w:hyperlink>
        </w:p>
        <w:p w14:paraId="7EDDA238" w14:textId="10C429E6"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604" w:history="1">
            <w:r w:rsidR="00581D04" w:rsidRPr="00CA20F7">
              <w:rPr>
                <w:rStyle w:val="Hyperlink"/>
                <w:rFonts w:ascii="Times New Roman" w:eastAsia="Times New Roman" w:hAnsi="Times New Roman" w:cs="Times New Roman"/>
                <w:noProof/>
                <w:sz w:val="28"/>
                <w:szCs w:val="28"/>
                <w:lang w:eastAsia="ru-RU"/>
              </w:rPr>
              <w:t>Приложение А</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604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12</w:t>
            </w:r>
            <w:r w:rsidR="00581D04" w:rsidRPr="00CA20F7">
              <w:rPr>
                <w:rFonts w:ascii="Times New Roman" w:hAnsi="Times New Roman" w:cs="Times New Roman"/>
                <w:noProof/>
                <w:webHidden/>
                <w:sz w:val="28"/>
                <w:szCs w:val="28"/>
              </w:rPr>
              <w:fldChar w:fldCharType="end"/>
            </w:r>
          </w:hyperlink>
        </w:p>
        <w:p w14:paraId="365B2796" w14:textId="17A539E7" w:rsidR="00352F0E" w:rsidRDefault="00352F0E">
          <w:r>
            <w:rPr>
              <w:b/>
              <w:bCs/>
              <w:noProof/>
            </w:rPr>
            <w:fldChar w:fldCharType="end"/>
          </w:r>
        </w:p>
      </w:sdtContent>
    </w:sdt>
    <w:p w14:paraId="6F3417BE" w14:textId="4C51D763" w:rsidR="00352F0E" w:rsidRDefault="00352F0E">
      <w:pPr>
        <w:rPr>
          <w:rFonts w:ascii="Times New Roman" w:hAnsi="Times New Roman" w:cs="Times New Roman"/>
          <w:b/>
          <w:sz w:val="28"/>
          <w:szCs w:val="28"/>
        </w:rPr>
      </w:pPr>
      <w:r>
        <w:rPr>
          <w:rFonts w:ascii="Times New Roman" w:hAnsi="Times New Roman" w:cs="Times New Roman"/>
          <w:b/>
          <w:sz w:val="28"/>
          <w:szCs w:val="28"/>
        </w:rPr>
        <w:br w:type="page"/>
      </w:r>
    </w:p>
    <w:p w14:paraId="3DB3563E" w14:textId="07C514B7" w:rsidR="0014329D" w:rsidRPr="00352F0E" w:rsidRDefault="006F784F" w:rsidP="00352F0E">
      <w:pPr>
        <w:pStyle w:val="Heading1"/>
        <w:jc w:val="center"/>
        <w:rPr>
          <w:rFonts w:ascii="Times New Roman" w:hAnsi="Times New Roman" w:cs="Times New Roman"/>
          <w:b/>
          <w:color w:val="000000" w:themeColor="text1"/>
          <w:sz w:val="28"/>
          <w:szCs w:val="28"/>
        </w:rPr>
      </w:pPr>
      <w:bookmarkStart w:id="0" w:name="_Toc122306592"/>
      <w:r w:rsidRPr="00352F0E">
        <w:rPr>
          <w:rFonts w:ascii="Times New Roman" w:hAnsi="Times New Roman" w:cs="Times New Roman"/>
          <w:b/>
          <w:color w:val="000000" w:themeColor="text1"/>
          <w:sz w:val="28"/>
          <w:szCs w:val="28"/>
        </w:rPr>
        <w:lastRenderedPageBreak/>
        <w:t>ВВЕДЕНИЕ</w:t>
      </w:r>
      <w:bookmarkEnd w:id="0"/>
    </w:p>
    <w:p w14:paraId="24004B70" w14:textId="77777777" w:rsidR="00EC4662" w:rsidRDefault="00EC4662" w:rsidP="00EC4662">
      <w:pPr>
        <w:spacing w:after="0" w:line="240" w:lineRule="auto"/>
        <w:jc w:val="center"/>
        <w:rPr>
          <w:rFonts w:ascii="Times New Roman" w:hAnsi="Times New Roman" w:cs="Times New Roman"/>
          <w:sz w:val="28"/>
          <w:szCs w:val="28"/>
        </w:rPr>
      </w:pPr>
    </w:p>
    <w:p w14:paraId="3A5AC308" w14:textId="2B305649" w:rsidR="002916CB" w:rsidRDefault="002916CB" w:rsidP="00EC4662">
      <w:pPr>
        <w:spacing w:after="0" w:line="240" w:lineRule="auto"/>
        <w:ind w:firstLine="709"/>
        <w:jc w:val="both"/>
        <w:rPr>
          <w:rFonts w:ascii="Times New Roman" w:hAnsi="Times New Roman" w:cs="Times New Roman"/>
          <w:sz w:val="28"/>
          <w:szCs w:val="28"/>
        </w:rPr>
      </w:pPr>
      <w:r w:rsidRPr="002916CB">
        <w:rPr>
          <w:rFonts w:ascii="Times New Roman" w:hAnsi="Times New Roman" w:cs="Times New Roman"/>
          <w:sz w:val="28"/>
          <w:szCs w:val="28"/>
        </w:rPr>
        <w:t xml:space="preserve">Оптимизация как раздел математики существует достаточно давно. Оптимизация </w:t>
      </w:r>
      <w:r>
        <w:rPr>
          <w:rFonts w:ascii="Times New Roman" w:hAnsi="Times New Roman" w:cs="Times New Roman"/>
          <w:sz w:val="28"/>
          <w:szCs w:val="28"/>
        </w:rPr>
        <w:t>–</w:t>
      </w:r>
      <w:r w:rsidRPr="002916CB">
        <w:rPr>
          <w:rFonts w:ascii="Times New Roman" w:hAnsi="Times New Roman" w:cs="Times New Roman"/>
          <w:sz w:val="28"/>
          <w:szCs w:val="28"/>
        </w:rPr>
        <w:t xml:space="preserve"> это выбор, т</w:t>
      </w:r>
      <w:r w:rsidR="00EB1A38">
        <w:rPr>
          <w:rFonts w:ascii="Times New Roman" w:hAnsi="Times New Roman" w:cs="Times New Roman"/>
          <w:sz w:val="28"/>
          <w:szCs w:val="28"/>
        </w:rPr>
        <w:t>о есть</w:t>
      </w:r>
      <w:r w:rsidRPr="002916CB">
        <w:rPr>
          <w:rFonts w:ascii="Times New Roman" w:hAnsi="Times New Roman" w:cs="Times New Roman"/>
          <w:sz w:val="28"/>
          <w:szCs w:val="28"/>
        </w:rPr>
        <w:t xml:space="preserve"> то, чем постоянно приходится заниматься в повседневной жизни. Термином </w:t>
      </w:r>
      <w:r>
        <w:rPr>
          <w:rFonts w:ascii="Times New Roman" w:hAnsi="Times New Roman" w:cs="Times New Roman"/>
          <w:sz w:val="28"/>
          <w:szCs w:val="28"/>
        </w:rPr>
        <w:t>«</w:t>
      </w:r>
      <w:r w:rsidRPr="002916CB">
        <w:rPr>
          <w:rFonts w:ascii="Times New Roman" w:hAnsi="Times New Roman" w:cs="Times New Roman"/>
          <w:sz w:val="28"/>
          <w:szCs w:val="28"/>
        </w:rPr>
        <w:t>оптимизация</w:t>
      </w:r>
      <w:r>
        <w:rPr>
          <w:rFonts w:ascii="Times New Roman" w:hAnsi="Times New Roman" w:cs="Times New Roman"/>
          <w:sz w:val="28"/>
          <w:szCs w:val="28"/>
        </w:rPr>
        <w:t>»</w:t>
      </w:r>
      <w:r w:rsidRPr="002916CB">
        <w:rPr>
          <w:rFonts w:ascii="Times New Roman" w:hAnsi="Times New Roman" w:cs="Times New Roman"/>
          <w:sz w:val="28"/>
          <w:szCs w:val="28"/>
        </w:rPr>
        <w:t xml:space="preserve"> в литературе обозначают процесс или последовательность операций, позволяющих получить уточненное решение. Хотя конечной целью оптимизации является отыскание наилучшего или </w:t>
      </w:r>
      <w:r>
        <w:rPr>
          <w:rFonts w:ascii="Times New Roman" w:hAnsi="Times New Roman" w:cs="Times New Roman"/>
          <w:sz w:val="28"/>
          <w:szCs w:val="28"/>
        </w:rPr>
        <w:t>«</w:t>
      </w:r>
      <w:r w:rsidRPr="002916CB">
        <w:rPr>
          <w:rFonts w:ascii="Times New Roman" w:hAnsi="Times New Roman" w:cs="Times New Roman"/>
          <w:sz w:val="28"/>
          <w:szCs w:val="28"/>
        </w:rPr>
        <w:t>оптимального</w:t>
      </w:r>
      <w:r>
        <w:rPr>
          <w:rFonts w:ascii="Times New Roman" w:hAnsi="Times New Roman" w:cs="Times New Roman"/>
          <w:sz w:val="28"/>
          <w:szCs w:val="28"/>
        </w:rPr>
        <w:t>»</w:t>
      </w:r>
      <w:r w:rsidRPr="002916CB">
        <w:rPr>
          <w:rFonts w:ascii="Times New Roman" w:hAnsi="Times New Roman" w:cs="Times New Roman"/>
          <w:sz w:val="28"/>
          <w:szCs w:val="28"/>
        </w:rPr>
        <w:t xml:space="preserve"> решения, обычно приходится довольствоваться улучшением известных решений, а не доведением их до совершенства. Поэтому под оптимизацией понимают скорее стремление к совершенству, которое, возможно, и не будет достигнуто.</w:t>
      </w:r>
    </w:p>
    <w:p w14:paraId="46F8DE5A" w14:textId="0B44C73B" w:rsidR="00EC4662" w:rsidRDefault="00EC4662" w:rsidP="00EF01B3">
      <w:pPr>
        <w:spacing w:after="0" w:line="240" w:lineRule="auto"/>
        <w:ind w:firstLine="709"/>
        <w:jc w:val="both"/>
        <w:rPr>
          <w:rFonts w:ascii="Times New Roman" w:hAnsi="Times New Roman" w:cs="Times New Roman"/>
          <w:sz w:val="28"/>
          <w:szCs w:val="28"/>
        </w:rPr>
      </w:pPr>
      <w:r w:rsidRPr="009F752A">
        <w:rPr>
          <w:rFonts w:ascii="Times New Roman" w:hAnsi="Times New Roman" w:cs="Times New Roman"/>
          <w:sz w:val="28"/>
          <w:szCs w:val="28"/>
        </w:rPr>
        <w:t>Одним из численных методов современной оптимизации</w:t>
      </w:r>
      <w:r>
        <w:rPr>
          <w:rFonts w:ascii="Times New Roman" w:hAnsi="Times New Roman" w:cs="Times New Roman"/>
          <w:sz w:val="28"/>
          <w:szCs w:val="28"/>
        </w:rPr>
        <w:t xml:space="preserve"> является </w:t>
      </w:r>
      <w:r w:rsidR="00D810FE" w:rsidRPr="00E169C7">
        <w:rPr>
          <w:rFonts w:ascii="Times New Roman" w:hAnsi="Times New Roman" w:cs="Times New Roman"/>
          <w:sz w:val="28"/>
          <w:szCs w:val="28"/>
        </w:rPr>
        <w:t>Метод Анализа Иерархий</w:t>
      </w:r>
      <w:r>
        <w:rPr>
          <w:rFonts w:ascii="Times New Roman" w:hAnsi="Times New Roman" w:cs="Times New Roman"/>
          <w:sz w:val="28"/>
          <w:szCs w:val="28"/>
        </w:rPr>
        <w:t>.</w:t>
      </w:r>
      <w:r w:rsidR="00D810FE">
        <w:rPr>
          <w:rFonts w:ascii="Times New Roman" w:hAnsi="Times New Roman" w:cs="Times New Roman"/>
          <w:sz w:val="28"/>
          <w:szCs w:val="28"/>
        </w:rPr>
        <w:t xml:space="preserve"> </w:t>
      </w:r>
      <w:r w:rsidR="00E169C7" w:rsidRPr="00E169C7">
        <w:rPr>
          <w:rFonts w:ascii="Times New Roman" w:hAnsi="Times New Roman" w:cs="Times New Roman"/>
          <w:sz w:val="28"/>
          <w:szCs w:val="28"/>
        </w:rPr>
        <w:t xml:space="preserve">Метод Анализа Иерархий (МАИ)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Этот метод разработан </w:t>
      </w:r>
      <w:r w:rsidR="00EF01B3" w:rsidRPr="00E169C7">
        <w:rPr>
          <w:rFonts w:ascii="Times New Roman" w:hAnsi="Times New Roman" w:cs="Times New Roman"/>
          <w:sz w:val="28"/>
          <w:szCs w:val="28"/>
        </w:rPr>
        <w:t>Р. Беллманом</w:t>
      </w:r>
      <w:r w:rsidR="00E169C7" w:rsidRPr="00E169C7">
        <w:rPr>
          <w:rFonts w:ascii="Times New Roman" w:hAnsi="Times New Roman" w:cs="Times New Roman"/>
          <w:sz w:val="28"/>
          <w:szCs w:val="28"/>
        </w:rPr>
        <w:t>, Б.Н. Бруком и В.</w:t>
      </w:r>
      <w:r w:rsidR="00EF01B3">
        <w:rPr>
          <w:rFonts w:ascii="Times New Roman" w:hAnsi="Times New Roman" w:cs="Times New Roman"/>
          <w:sz w:val="28"/>
          <w:szCs w:val="28"/>
        </w:rPr>
        <w:t xml:space="preserve"> </w:t>
      </w:r>
      <w:r w:rsidR="00E169C7" w:rsidRPr="00E169C7">
        <w:rPr>
          <w:rFonts w:ascii="Times New Roman" w:hAnsi="Times New Roman" w:cs="Times New Roman"/>
          <w:sz w:val="28"/>
          <w:szCs w:val="28"/>
        </w:rPr>
        <w:t>Н.</w:t>
      </w:r>
      <w:r w:rsidR="00EF01B3">
        <w:rPr>
          <w:rFonts w:ascii="Times New Roman" w:hAnsi="Times New Roman" w:cs="Times New Roman"/>
          <w:sz w:val="28"/>
          <w:szCs w:val="28"/>
        </w:rPr>
        <w:t xml:space="preserve"> </w:t>
      </w:r>
      <w:r w:rsidR="00E169C7" w:rsidRPr="00E169C7">
        <w:rPr>
          <w:rFonts w:ascii="Times New Roman" w:hAnsi="Times New Roman" w:cs="Times New Roman"/>
          <w:sz w:val="28"/>
          <w:szCs w:val="28"/>
        </w:rPr>
        <w:t>Бурковым, но получил широкую известность по работам Т.</w:t>
      </w:r>
      <w:r w:rsidR="00EF01B3">
        <w:rPr>
          <w:rFonts w:ascii="Times New Roman" w:hAnsi="Times New Roman" w:cs="Times New Roman"/>
          <w:sz w:val="28"/>
          <w:szCs w:val="28"/>
        </w:rPr>
        <w:t xml:space="preserve"> </w:t>
      </w:r>
      <w:r w:rsidR="00E169C7" w:rsidRPr="00E169C7">
        <w:rPr>
          <w:rFonts w:ascii="Times New Roman" w:hAnsi="Times New Roman" w:cs="Times New Roman"/>
          <w:sz w:val="28"/>
          <w:szCs w:val="28"/>
        </w:rPr>
        <w:t>Саати, который и назвал процедуру методом анализа иерархий. Публикации Саати более полно раскрыли возможности процедуры, и с тех пор МАИ активно развивается и широко используется на практике. В его основе наряду с математикой заложены и психологические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бизнесе, промышленности, здравоохранении и образовании.</w:t>
      </w:r>
    </w:p>
    <w:p w14:paraId="5476F15E" w14:textId="77777777" w:rsidR="00EC4662" w:rsidRDefault="00EC4662"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определяет актуальность темы курсово</w:t>
      </w:r>
      <w:r w:rsidR="000D7A1A">
        <w:rPr>
          <w:rFonts w:ascii="Times New Roman" w:hAnsi="Times New Roman" w:cs="Times New Roman"/>
          <w:sz w:val="28"/>
          <w:szCs w:val="28"/>
        </w:rPr>
        <w:t>го проекта</w:t>
      </w:r>
      <w:r>
        <w:rPr>
          <w:rFonts w:ascii="Times New Roman" w:hAnsi="Times New Roman" w:cs="Times New Roman"/>
          <w:sz w:val="28"/>
          <w:szCs w:val="28"/>
        </w:rPr>
        <w:t>.</w:t>
      </w:r>
    </w:p>
    <w:p w14:paraId="721698B5" w14:textId="6E909F73" w:rsidR="00EC4662" w:rsidRDefault="00EC4662"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аботы </w:t>
      </w:r>
      <w:r w:rsidR="00326466">
        <w:rPr>
          <w:rFonts w:ascii="Times New Roman" w:hAnsi="Times New Roman" w:cs="Times New Roman"/>
          <w:sz w:val="28"/>
          <w:szCs w:val="28"/>
        </w:rPr>
        <w:t xml:space="preserve">было изучение решения </w:t>
      </w:r>
      <w:r w:rsidR="00EF01B3">
        <w:rPr>
          <w:rFonts w:ascii="Times New Roman" w:hAnsi="Times New Roman" w:cs="Times New Roman"/>
          <w:sz w:val="28"/>
          <w:szCs w:val="28"/>
        </w:rPr>
        <w:t>с помощью</w:t>
      </w:r>
      <w:r w:rsidR="00804EC8">
        <w:rPr>
          <w:rFonts w:ascii="Times New Roman" w:hAnsi="Times New Roman" w:cs="Times New Roman"/>
          <w:sz w:val="28"/>
          <w:szCs w:val="28"/>
        </w:rPr>
        <w:t xml:space="preserve"> Метода Анализа Иерархий</w:t>
      </w:r>
      <w:r w:rsidR="00326466">
        <w:rPr>
          <w:rFonts w:ascii="Times New Roman" w:hAnsi="Times New Roman" w:cs="Times New Roman"/>
          <w:sz w:val="28"/>
          <w:szCs w:val="28"/>
        </w:rPr>
        <w:t>.</w:t>
      </w:r>
    </w:p>
    <w:p w14:paraId="67ED57BB"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проекта:</w:t>
      </w:r>
    </w:p>
    <w:p w14:paraId="174B8411" w14:textId="0B37372B"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w:t>
      </w:r>
      <w:r w:rsidR="000D7A1A">
        <w:rPr>
          <w:rFonts w:ascii="Times New Roman" w:hAnsi="Times New Roman" w:cs="Times New Roman"/>
          <w:sz w:val="28"/>
          <w:szCs w:val="28"/>
        </w:rPr>
        <w:t>ение</w:t>
      </w:r>
      <w:r>
        <w:rPr>
          <w:rFonts w:ascii="Times New Roman" w:hAnsi="Times New Roman" w:cs="Times New Roman"/>
          <w:sz w:val="28"/>
          <w:szCs w:val="28"/>
        </w:rPr>
        <w:t xml:space="preserve"> основ </w:t>
      </w:r>
      <w:r w:rsidR="00E0665E">
        <w:rPr>
          <w:rFonts w:ascii="Times New Roman" w:hAnsi="Times New Roman" w:cs="Times New Roman"/>
          <w:sz w:val="28"/>
          <w:szCs w:val="28"/>
        </w:rPr>
        <w:t>Метода Анализа Иерархий</w:t>
      </w:r>
      <w:r>
        <w:rPr>
          <w:rFonts w:ascii="Times New Roman" w:hAnsi="Times New Roman" w:cs="Times New Roman"/>
          <w:sz w:val="28"/>
          <w:szCs w:val="28"/>
        </w:rPr>
        <w:t>;</w:t>
      </w:r>
    </w:p>
    <w:p w14:paraId="47163F91" w14:textId="2401935F" w:rsidR="00326466" w:rsidRDefault="000D7A1A"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w:t>
      </w:r>
      <w:r w:rsidR="00326466">
        <w:rPr>
          <w:rFonts w:ascii="Times New Roman" w:hAnsi="Times New Roman" w:cs="Times New Roman"/>
          <w:sz w:val="28"/>
          <w:szCs w:val="28"/>
        </w:rPr>
        <w:t xml:space="preserve"> использовани</w:t>
      </w:r>
      <w:r>
        <w:rPr>
          <w:rFonts w:ascii="Times New Roman" w:hAnsi="Times New Roman" w:cs="Times New Roman"/>
          <w:sz w:val="28"/>
          <w:szCs w:val="28"/>
        </w:rPr>
        <w:t>я</w:t>
      </w:r>
      <w:r w:rsidR="00326466">
        <w:rPr>
          <w:rFonts w:ascii="Times New Roman" w:hAnsi="Times New Roman" w:cs="Times New Roman"/>
          <w:sz w:val="28"/>
          <w:szCs w:val="28"/>
        </w:rPr>
        <w:t xml:space="preserve"> </w:t>
      </w:r>
      <w:r w:rsidR="00E92541">
        <w:rPr>
          <w:rFonts w:ascii="Times New Roman" w:hAnsi="Times New Roman" w:cs="Times New Roman"/>
          <w:sz w:val="28"/>
          <w:szCs w:val="28"/>
        </w:rPr>
        <w:t>Метода Анализа Иерархий</w:t>
      </w:r>
      <w:r w:rsidR="00326466">
        <w:rPr>
          <w:rFonts w:ascii="Times New Roman" w:hAnsi="Times New Roman" w:cs="Times New Roman"/>
          <w:sz w:val="28"/>
          <w:szCs w:val="28"/>
        </w:rPr>
        <w:t>;</w:t>
      </w:r>
    </w:p>
    <w:p w14:paraId="3B916AC7" w14:textId="2546F64E"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1936">
        <w:t> </w:t>
      </w:r>
      <w:r>
        <w:rPr>
          <w:rFonts w:ascii="Times New Roman" w:hAnsi="Times New Roman" w:cs="Times New Roman"/>
          <w:sz w:val="28"/>
          <w:szCs w:val="28"/>
        </w:rPr>
        <w:t xml:space="preserve">разработка компьютерной программы, реализующей </w:t>
      </w:r>
      <w:r w:rsidR="00BA6F14">
        <w:rPr>
          <w:rFonts w:ascii="Times New Roman" w:hAnsi="Times New Roman" w:cs="Times New Roman"/>
          <w:sz w:val="28"/>
          <w:szCs w:val="28"/>
        </w:rPr>
        <w:t xml:space="preserve">Метод Анализа Иерархий  </w:t>
      </w:r>
      <w:r>
        <w:rPr>
          <w:rFonts w:ascii="Times New Roman" w:hAnsi="Times New Roman" w:cs="Times New Roman"/>
          <w:sz w:val="28"/>
          <w:szCs w:val="28"/>
        </w:rPr>
        <w:t>на языке программирования высокого уровня.</w:t>
      </w:r>
    </w:p>
    <w:p w14:paraId="0501861B"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курсового проекта использовались следующие методы: анализ литературы по проблеме исследования, описание, расчеты, сравнение.</w:t>
      </w:r>
    </w:p>
    <w:p w14:paraId="26826EB6"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состоит из введения, основной части, заключения, списка использованных источников, приложения с кодом программы, реализующей метод наискорейшего спуска.</w:t>
      </w:r>
    </w:p>
    <w:p w14:paraId="74DDF8BB" w14:textId="77777777" w:rsidR="00326466" w:rsidRDefault="00326466">
      <w:pPr>
        <w:rPr>
          <w:rFonts w:ascii="Times New Roman" w:hAnsi="Times New Roman" w:cs="Times New Roman"/>
          <w:sz w:val="28"/>
          <w:szCs w:val="28"/>
        </w:rPr>
      </w:pPr>
      <w:r>
        <w:rPr>
          <w:rFonts w:ascii="Times New Roman" w:hAnsi="Times New Roman" w:cs="Times New Roman"/>
          <w:sz w:val="28"/>
          <w:szCs w:val="28"/>
        </w:rPr>
        <w:br w:type="page"/>
      </w:r>
    </w:p>
    <w:p w14:paraId="39EF59E1" w14:textId="3ED2E132" w:rsidR="00326466" w:rsidRPr="00352F0E" w:rsidRDefault="00326466" w:rsidP="00352F0E">
      <w:pPr>
        <w:pStyle w:val="Heading1"/>
        <w:rPr>
          <w:rFonts w:ascii="Times New Roman" w:hAnsi="Times New Roman" w:cs="Times New Roman"/>
          <w:b/>
          <w:color w:val="000000" w:themeColor="text1"/>
          <w:sz w:val="28"/>
          <w:szCs w:val="28"/>
        </w:rPr>
      </w:pPr>
      <w:bookmarkStart w:id="1" w:name="_Toc122306593"/>
      <w:r w:rsidRPr="00352F0E">
        <w:rPr>
          <w:rFonts w:ascii="Times New Roman" w:hAnsi="Times New Roman" w:cs="Times New Roman"/>
          <w:b/>
          <w:color w:val="000000" w:themeColor="text1"/>
          <w:sz w:val="28"/>
          <w:szCs w:val="28"/>
        </w:rPr>
        <w:lastRenderedPageBreak/>
        <w:t xml:space="preserve">1 </w:t>
      </w:r>
      <w:r w:rsidR="000F0838" w:rsidRPr="00352F0E">
        <w:rPr>
          <w:rFonts w:ascii="Times New Roman" w:hAnsi="Times New Roman" w:cs="Times New Roman"/>
          <w:b/>
          <w:color w:val="000000" w:themeColor="text1"/>
          <w:sz w:val="28"/>
          <w:szCs w:val="28"/>
        </w:rPr>
        <w:t>Методика применения МАИ</w:t>
      </w:r>
      <w:bookmarkEnd w:id="1"/>
    </w:p>
    <w:p w14:paraId="2E57E24F" w14:textId="27EEDFDE" w:rsidR="00326466" w:rsidRPr="00352F0E" w:rsidRDefault="00326466" w:rsidP="00352F0E">
      <w:pPr>
        <w:pStyle w:val="Heading1"/>
        <w:rPr>
          <w:rFonts w:ascii="Times New Roman" w:hAnsi="Times New Roman" w:cs="Times New Roman"/>
          <w:b/>
          <w:color w:val="000000" w:themeColor="text1"/>
          <w:sz w:val="28"/>
          <w:szCs w:val="28"/>
        </w:rPr>
      </w:pPr>
      <w:bookmarkStart w:id="2" w:name="_Toc122306594"/>
      <w:r w:rsidRPr="00352F0E">
        <w:rPr>
          <w:rFonts w:ascii="Times New Roman" w:hAnsi="Times New Roman" w:cs="Times New Roman"/>
          <w:b/>
          <w:color w:val="000000" w:themeColor="text1"/>
          <w:sz w:val="28"/>
          <w:szCs w:val="28"/>
        </w:rPr>
        <w:t xml:space="preserve">1.1 </w:t>
      </w:r>
      <w:r w:rsidR="000F0838" w:rsidRPr="00352F0E">
        <w:rPr>
          <w:rFonts w:ascii="Times New Roman" w:hAnsi="Times New Roman" w:cs="Times New Roman"/>
          <w:b/>
          <w:color w:val="000000" w:themeColor="text1"/>
          <w:sz w:val="28"/>
          <w:szCs w:val="28"/>
        </w:rPr>
        <w:t>Моделирование проблемы в виде иерархии</w:t>
      </w:r>
      <w:bookmarkEnd w:id="2"/>
    </w:p>
    <w:p w14:paraId="7C91CBCF" w14:textId="77777777" w:rsidR="00326466" w:rsidRDefault="00326466" w:rsidP="00EC4662">
      <w:pPr>
        <w:spacing w:after="0" w:line="240" w:lineRule="auto"/>
        <w:ind w:firstLine="709"/>
        <w:jc w:val="both"/>
        <w:rPr>
          <w:rFonts w:ascii="Times New Roman" w:hAnsi="Times New Roman" w:cs="Times New Roman"/>
          <w:b/>
          <w:sz w:val="28"/>
          <w:szCs w:val="28"/>
        </w:rPr>
      </w:pPr>
    </w:p>
    <w:p w14:paraId="198525D7" w14:textId="77777777"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14:paraId="24097A2E" w14:textId="77777777" w:rsidR="000F0838" w:rsidRPr="000F0838" w:rsidRDefault="000F0838" w:rsidP="000F0838">
      <w:pPr>
        <w:spacing w:after="0" w:line="240" w:lineRule="auto"/>
        <w:ind w:firstLine="709"/>
        <w:jc w:val="both"/>
        <w:rPr>
          <w:rFonts w:ascii="Times New Roman" w:hAnsi="Times New Roman" w:cs="Times New Roman"/>
          <w:sz w:val="28"/>
          <w:szCs w:val="28"/>
        </w:rPr>
      </w:pPr>
    </w:p>
    <w:p w14:paraId="1AA0FEB8" w14:textId="77777777" w:rsidR="000F0838" w:rsidRPr="000F0838" w:rsidRDefault="000F0838" w:rsidP="000F0838">
      <w:pPr>
        <w:pStyle w:val="ListParagraph"/>
        <w:numPr>
          <w:ilvl w:val="0"/>
          <w:numId w:val="2"/>
        </w:numPr>
        <w:spacing w:after="0" w:line="240" w:lineRule="auto"/>
        <w:jc w:val="both"/>
        <w:rPr>
          <w:rFonts w:ascii="Times New Roman" w:hAnsi="Times New Roman" w:cs="Times New Roman"/>
          <w:sz w:val="28"/>
          <w:szCs w:val="28"/>
        </w:rPr>
      </w:pPr>
      <w:r w:rsidRPr="000F0838">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14:paraId="2D58A1AD" w14:textId="77777777" w:rsidR="000F0838" w:rsidRPr="000F0838" w:rsidRDefault="000F0838" w:rsidP="000F0838">
      <w:pPr>
        <w:pStyle w:val="ListParagraph"/>
        <w:numPr>
          <w:ilvl w:val="0"/>
          <w:numId w:val="2"/>
        </w:numPr>
        <w:spacing w:after="0" w:line="240" w:lineRule="auto"/>
        <w:jc w:val="both"/>
        <w:rPr>
          <w:rFonts w:ascii="Times New Roman" w:hAnsi="Times New Roman" w:cs="Times New Roman"/>
          <w:sz w:val="28"/>
          <w:szCs w:val="28"/>
        </w:rPr>
      </w:pPr>
      <w:r w:rsidRPr="000F0838">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14:paraId="3C3F329B" w14:textId="77777777" w:rsidR="000F0838" w:rsidRPr="000F0838" w:rsidRDefault="000F0838" w:rsidP="000F0838">
      <w:pPr>
        <w:pStyle w:val="ListParagraph"/>
        <w:numPr>
          <w:ilvl w:val="0"/>
          <w:numId w:val="2"/>
        </w:numPr>
        <w:spacing w:after="0" w:line="240" w:lineRule="auto"/>
        <w:jc w:val="both"/>
        <w:rPr>
          <w:rFonts w:ascii="Times New Roman" w:hAnsi="Times New Roman" w:cs="Times New Roman"/>
          <w:sz w:val="28"/>
          <w:szCs w:val="28"/>
        </w:rPr>
      </w:pPr>
      <w:r w:rsidRPr="000F0838">
        <w:rPr>
          <w:rFonts w:ascii="Times New Roman" w:hAnsi="Times New Roman" w:cs="Times New Roman"/>
          <w:sz w:val="28"/>
          <w:szCs w:val="28"/>
        </w:rPr>
        <w:t>Синтез глобальных приоритетов альтернатив путем линейной свертки приоритетов элементов на иерархии.</w:t>
      </w:r>
    </w:p>
    <w:p w14:paraId="5F852618" w14:textId="77777777" w:rsidR="000F0838" w:rsidRPr="000F0838" w:rsidRDefault="000F0838" w:rsidP="000F0838">
      <w:pPr>
        <w:pStyle w:val="ListParagraph"/>
        <w:numPr>
          <w:ilvl w:val="0"/>
          <w:numId w:val="2"/>
        </w:numPr>
        <w:spacing w:after="0" w:line="240" w:lineRule="auto"/>
        <w:jc w:val="both"/>
        <w:rPr>
          <w:rFonts w:ascii="Times New Roman" w:hAnsi="Times New Roman" w:cs="Times New Roman"/>
          <w:sz w:val="28"/>
          <w:szCs w:val="28"/>
        </w:rPr>
      </w:pPr>
      <w:r w:rsidRPr="000F0838">
        <w:rPr>
          <w:rFonts w:ascii="Times New Roman" w:hAnsi="Times New Roman" w:cs="Times New Roman"/>
          <w:sz w:val="28"/>
          <w:szCs w:val="28"/>
        </w:rPr>
        <w:t>Проверка суждений на согласованность.</w:t>
      </w:r>
    </w:p>
    <w:p w14:paraId="121352FE" w14:textId="77777777" w:rsidR="000F0838" w:rsidRDefault="000F0838" w:rsidP="000F0838">
      <w:pPr>
        <w:pStyle w:val="ListParagraph"/>
        <w:numPr>
          <w:ilvl w:val="0"/>
          <w:numId w:val="2"/>
        </w:numPr>
        <w:spacing w:after="0" w:line="240" w:lineRule="auto"/>
        <w:jc w:val="both"/>
        <w:rPr>
          <w:rFonts w:ascii="Times New Roman" w:hAnsi="Times New Roman" w:cs="Times New Roman"/>
          <w:sz w:val="28"/>
          <w:szCs w:val="28"/>
        </w:rPr>
      </w:pPr>
      <w:r w:rsidRPr="000F0838">
        <w:rPr>
          <w:rFonts w:ascii="Times New Roman" w:hAnsi="Times New Roman" w:cs="Times New Roman"/>
          <w:sz w:val="28"/>
          <w:szCs w:val="28"/>
        </w:rPr>
        <w:t>Принятие решения на основе полученных результатов</w:t>
      </w:r>
    </w:p>
    <w:p w14:paraId="2034DB67" w14:textId="5279EDE6" w:rsidR="000F5AC3" w:rsidRDefault="000F5AC3" w:rsidP="00EC4662">
      <w:pPr>
        <w:spacing w:after="0" w:line="240" w:lineRule="auto"/>
        <w:ind w:firstLine="709"/>
        <w:jc w:val="both"/>
        <w:rPr>
          <w:rFonts w:ascii="Times New Roman" w:hAnsi="Times New Roman" w:cs="Times New Roman"/>
          <w:sz w:val="28"/>
          <w:szCs w:val="28"/>
        </w:rPr>
      </w:pPr>
    </w:p>
    <w:p w14:paraId="2AA866E0" w14:textId="1808402D" w:rsidR="000F0838" w:rsidRDefault="000F0838" w:rsidP="00EC4662">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14:paraId="460A3650" w14:textId="77777777" w:rsidR="000F0838" w:rsidRDefault="000F0838" w:rsidP="00EC4662">
      <w:pPr>
        <w:spacing w:after="0" w:line="240" w:lineRule="auto"/>
        <w:ind w:firstLine="709"/>
        <w:jc w:val="both"/>
        <w:rPr>
          <w:rFonts w:ascii="Times New Roman" w:hAnsi="Times New Roman" w:cs="Times New Roman"/>
          <w:sz w:val="28"/>
          <w:szCs w:val="28"/>
        </w:rPr>
      </w:pPr>
    </w:p>
    <w:p w14:paraId="26D1C920" w14:textId="27FF8038" w:rsidR="00326466" w:rsidRPr="00352F0E" w:rsidRDefault="000F5AC3" w:rsidP="00352F0E">
      <w:pPr>
        <w:pStyle w:val="Heading1"/>
        <w:rPr>
          <w:rFonts w:ascii="Times New Roman" w:hAnsi="Times New Roman" w:cs="Times New Roman"/>
          <w:b/>
          <w:color w:val="000000" w:themeColor="text1"/>
          <w:sz w:val="28"/>
          <w:szCs w:val="28"/>
        </w:rPr>
      </w:pPr>
      <w:bookmarkStart w:id="3" w:name="_Toc122306595"/>
      <w:r w:rsidRPr="00352F0E">
        <w:rPr>
          <w:rFonts w:ascii="Times New Roman" w:hAnsi="Times New Roman" w:cs="Times New Roman"/>
          <w:b/>
          <w:color w:val="000000" w:themeColor="text1"/>
          <w:sz w:val="28"/>
          <w:szCs w:val="28"/>
        </w:rPr>
        <w:t xml:space="preserve">1.2 </w:t>
      </w:r>
      <w:r w:rsidR="000F0838" w:rsidRPr="00352F0E">
        <w:rPr>
          <w:rFonts w:ascii="Times New Roman" w:hAnsi="Times New Roman" w:cs="Times New Roman"/>
          <w:b/>
          <w:color w:val="000000" w:themeColor="text1"/>
          <w:sz w:val="28"/>
          <w:szCs w:val="28"/>
        </w:rPr>
        <w:t>Определение иерархической структуры</w:t>
      </w:r>
      <w:bookmarkEnd w:id="3"/>
    </w:p>
    <w:p w14:paraId="591D87C5" w14:textId="77777777" w:rsidR="000F5AC3" w:rsidRDefault="000F5AC3" w:rsidP="00EC4662">
      <w:pPr>
        <w:spacing w:after="0" w:line="240" w:lineRule="auto"/>
        <w:ind w:firstLine="709"/>
        <w:jc w:val="both"/>
        <w:rPr>
          <w:rFonts w:ascii="Times New Roman" w:hAnsi="Times New Roman" w:cs="Times New Roman"/>
          <w:sz w:val="28"/>
          <w:szCs w:val="28"/>
        </w:rPr>
      </w:pPr>
    </w:p>
    <w:p w14:paraId="6FD22B47" w14:textId="3D8EF191"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14:paraId="7FE64092" w14:textId="07680B87"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д. На каждом шаге важно фокусировать внимание на понимании текущего элемента, временно абстрагируясь от всех прочих компонентов. При проведении </w:t>
      </w:r>
      <w:r w:rsidRPr="000F0838">
        <w:rPr>
          <w:rFonts w:ascii="Times New Roman" w:hAnsi="Times New Roman" w:cs="Times New Roman"/>
          <w:sz w:val="28"/>
          <w:szCs w:val="28"/>
        </w:rPr>
        <w:lastRenderedPageBreak/>
        <w:t>подобного анализа приходит понимание всей сложности и многогранности исследуемого предмета.</w:t>
      </w:r>
    </w:p>
    <w:p w14:paraId="4B476F41" w14:textId="38AE07A5"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 качестве примера можно привести иерархическую структуру, которая используется при обучении в медицинских вузах. В рамках изучения анатомии отдельно рассматривается костно-мышечная система (которая включает такие элементы, как руки и их составляющие: мышцы и кости), сердечнососудистая система (и ее множественные уровни), нервная система (и ее компоненты и подсистемы) и т.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14:paraId="7841793A" w14:textId="379A61FD"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14:paraId="1C3BE153" w14:textId="02D4AFCB" w:rsidR="007B1E83"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стейшая иерархия МАИ. Чтобы избежать беспорядка в диаграммах МАИ, связи, соединяющие Альтернативы и их покрывающие Критерии, часто опускаются, или их количество искусственно уменьшается. Несмотря на такие упрощения в диаграмме, в самой иерархии каждая Альтернатива связана с каждым из покрывающих ее Критериев.</w:t>
      </w:r>
    </w:p>
    <w:p w14:paraId="403FE43A" w14:textId="77777777" w:rsidR="000D06FE" w:rsidRDefault="000D06FE" w:rsidP="00EC4662">
      <w:pPr>
        <w:spacing w:after="0" w:line="240" w:lineRule="auto"/>
        <w:ind w:firstLine="709"/>
        <w:jc w:val="both"/>
        <w:rPr>
          <w:rFonts w:ascii="Times New Roman" w:hAnsi="Times New Roman" w:cs="Times New Roman"/>
          <w:sz w:val="28"/>
          <w:szCs w:val="28"/>
        </w:rPr>
      </w:pPr>
    </w:p>
    <w:p w14:paraId="6E234BF3" w14:textId="7EC63AD5" w:rsidR="00B25BE6" w:rsidRPr="00352F0E" w:rsidRDefault="00B25BE6" w:rsidP="00352F0E">
      <w:pPr>
        <w:pStyle w:val="Heading1"/>
        <w:rPr>
          <w:rFonts w:ascii="Times New Roman" w:hAnsi="Times New Roman" w:cs="Times New Roman"/>
          <w:b/>
          <w:color w:val="000000" w:themeColor="text1"/>
          <w:sz w:val="28"/>
          <w:szCs w:val="28"/>
        </w:rPr>
      </w:pPr>
      <w:bookmarkStart w:id="4" w:name="_Toc122306596"/>
      <w:r w:rsidRPr="00352F0E">
        <w:rPr>
          <w:rFonts w:ascii="Times New Roman" w:hAnsi="Times New Roman" w:cs="Times New Roman"/>
          <w:b/>
          <w:color w:val="000000" w:themeColor="text1"/>
          <w:sz w:val="28"/>
          <w:szCs w:val="28"/>
        </w:rPr>
        <w:t xml:space="preserve">1.3 </w:t>
      </w:r>
      <w:r w:rsidR="000F0838" w:rsidRPr="00352F0E">
        <w:rPr>
          <w:rFonts w:ascii="Times New Roman" w:hAnsi="Times New Roman" w:cs="Times New Roman"/>
          <w:b/>
          <w:color w:val="000000" w:themeColor="text1"/>
          <w:sz w:val="28"/>
          <w:szCs w:val="28"/>
        </w:rPr>
        <w:t>Объяснение иерархических структур, используемых в МАИ</w:t>
      </w:r>
      <w:bookmarkEnd w:id="4"/>
    </w:p>
    <w:p w14:paraId="5B25A309" w14:textId="77777777" w:rsidR="00B25BE6" w:rsidRDefault="00B25BE6" w:rsidP="00EC4662">
      <w:pPr>
        <w:spacing w:after="0" w:line="240" w:lineRule="auto"/>
        <w:ind w:firstLine="709"/>
        <w:jc w:val="both"/>
        <w:rPr>
          <w:rFonts w:ascii="Times New Roman" w:hAnsi="Times New Roman" w:cs="Times New Roman"/>
          <w:sz w:val="28"/>
          <w:szCs w:val="28"/>
        </w:rPr>
      </w:pPr>
    </w:p>
    <w:p w14:paraId="7F7969A0" w14:textId="77777777" w:rsidR="000F0838" w:rsidRDefault="000F0838" w:rsidP="00EC4662">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Иерархические структуры, используемые в МАИ, представляет собой инструмент для качественного моделирования сложных проблем. Вершиной иерархии является главная цель; элементы нижнего уровня представляют множество вариантов достижения цели (альтернатив); элементы промежуточных уровней соответствуют критериям или факторам, которые связывают цель с альтернативами. Существуют специальные термины для описания иерархической структуры МАИ. Каждый уровень состоит из узлов. Элементы, исходящие из узла, принято называть его детьми (дочерними элементами). Элементы, из которых исходит узел, называются родительскими. Группы элементов, имеющие один и тот же родительский элемент, называются группами сравнения. Родительские элементы Альтернатив, как правило, исходящие из различных групп сравнения, называются покрывающими Критериями. Используя эти термины для описания представленной ниже диаграммы, можно сказать, что четыре Критерия – это дети Цели; в свою очередь, Цель — это родительский элемент для любого из Критериев. Каждая Альтернатива – это дочерний элемент каждого из включающих ее Критериев. Всего на диаграмме присутствует две группы сравнения: группа, состоящая из четырех Критериев и группа, включающая три Альтернативы. Вид любой иерархии МАИ будет зависеть не только от объективного характера рассматриваемой проблемы, но и от знаний, </w:t>
      </w:r>
      <w:r w:rsidRPr="000F0838">
        <w:rPr>
          <w:rFonts w:ascii="Times New Roman" w:hAnsi="Times New Roman" w:cs="Times New Roman"/>
          <w:sz w:val="28"/>
          <w:szCs w:val="28"/>
        </w:rPr>
        <w:lastRenderedPageBreak/>
        <w:t>суждений, системы ценностей, мнений, желаний и т. п. участников процесса. Опубликованные описания применений МАИ часто включают в себя различные схемы и объяснения представленных иерархий. Последовательное выполнение всех шагов МАИ предусматривает возможность изменения структуры иерархии, с целью включения в неё вновь появившихся, или ранее не считавшихся важными, Критериев и Альтернатив.</w:t>
      </w:r>
    </w:p>
    <w:p w14:paraId="37D89E56" w14:textId="77777777" w:rsidR="000F0838" w:rsidRPr="00352F0E" w:rsidRDefault="000F0838" w:rsidP="00352F0E">
      <w:pPr>
        <w:pStyle w:val="Heading1"/>
        <w:rPr>
          <w:rFonts w:ascii="Times New Roman" w:hAnsi="Times New Roman" w:cs="Times New Roman"/>
          <w:color w:val="000000" w:themeColor="text1"/>
          <w:sz w:val="28"/>
          <w:szCs w:val="28"/>
        </w:rPr>
      </w:pPr>
    </w:p>
    <w:p w14:paraId="6B040763" w14:textId="5F9E7903" w:rsidR="000F0838" w:rsidRPr="00352F0E" w:rsidRDefault="000F0838" w:rsidP="00352F0E">
      <w:pPr>
        <w:pStyle w:val="Heading1"/>
        <w:rPr>
          <w:rFonts w:ascii="Times New Roman" w:hAnsi="Times New Roman" w:cs="Times New Roman"/>
          <w:b/>
          <w:color w:val="000000" w:themeColor="text1"/>
          <w:sz w:val="28"/>
          <w:szCs w:val="28"/>
        </w:rPr>
      </w:pPr>
      <w:bookmarkStart w:id="5" w:name="_Toc122306597"/>
      <w:r w:rsidRPr="00352F0E">
        <w:rPr>
          <w:rFonts w:ascii="Times New Roman" w:hAnsi="Times New Roman" w:cs="Times New Roman"/>
          <w:b/>
          <w:color w:val="000000" w:themeColor="text1"/>
          <w:sz w:val="28"/>
          <w:szCs w:val="28"/>
        </w:rPr>
        <w:t>1.4 Расстановка приоритетов</w:t>
      </w:r>
      <w:bookmarkEnd w:id="5"/>
    </w:p>
    <w:p w14:paraId="7AD0EE84" w14:textId="77777777" w:rsidR="000F0838" w:rsidRPr="000F0838" w:rsidRDefault="000F0838" w:rsidP="000F0838">
      <w:pPr>
        <w:spacing w:after="0" w:line="240" w:lineRule="auto"/>
        <w:ind w:firstLine="709"/>
        <w:jc w:val="both"/>
        <w:rPr>
          <w:rFonts w:ascii="Times New Roman" w:hAnsi="Times New Roman" w:cs="Times New Roman"/>
          <w:b/>
          <w:bCs/>
          <w:sz w:val="28"/>
          <w:szCs w:val="28"/>
        </w:rPr>
      </w:pPr>
    </w:p>
    <w:p w14:paraId="17519B26" w14:textId="2FF64418" w:rsid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осле построения иерархии участники процесса используют МАИ для определения приоритетов всех узлов структуры. Информация для расстановки приоритетов собирается со всех участников и математически обрабатывается. В данном разделе приведена информация, на простом примере поясняющая процесс вычисления приоритетов.</w:t>
      </w:r>
    </w:p>
    <w:p w14:paraId="602635BD" w14:textId="5D955928" w:rsidR="000F0838" w:rsidRDefault="000F0838" w:rsidP="00EC4662">
      <w:pPr>
        <w:spacing w:after="0" w:line="240" w:lineRule="auto"/>
        <w:ind w:firstLine="709"/>
        <w:jc w:val="both"/>
        <w:rPr>
          <w:rFonts w:ascii="Times New Roman" w:hAnsi="Times New Roman" w:cs="Times New Roman"/>
          <w:sz w:val="28"/>
          <w:szCs w:val="28"/>
        </w:rPr>
      </w:pPr>
    </w:p>
    <w:p w14:paraId="203AB065" w14:textId="72478A0F" w:rsidR="000F0838" w:rsidRPr="00352F0E" w:rsidRDefault="000F0838" w:rsidP="00352F0E">
      <w:pPr>
        <w:pStyle w:val="Heading1"/>
        <w:rPr>
          <w:rFonts w:ascii="Times New Roman" w:hAnsi="Times New Roman" w:cs="Times New Roman"/>
          <w:b/>
          <w:color w:val="000000" w:themeColor="text1"/>
          <w:sz w:val="28"/>
          <w:szCs w:val="28"/>
        </w:rPr>
      </w:pPr>
      <w:bookmarkStart w:id="6" w:name="_Toc122306598"/>
      <w:r w:rsidRPr="00352F0E">
        <w:rPr>
          <w:rFonts w:ascii="Times New Roman" w:hAnsi="Times New Roman" w:cs="Times New Roman"/>
          <w:b/>
          <w:color w:val="000000" w:themeColor="text1"/>
          <w:sz w:val="28"/>
          <w:szCs w:val="28"/>
        </w:rPr>
        <w:t>1.5 Определение приоритетов и пояснения</w:t>
      </w:r>
      <w:bookmarkEnd w:id="6"/>
    </w:p>
    <w:p w14:paraId="458A310B" w14:textId="618840D8" w:rsidR="000F0838" w:rsidRDefault="000F0838" w:rsidP="00EC4662">
      <w:pPr>
        <w:spacing w:after="0" w:line="240" w:lineRule="auto"/>
        <w:ind w:firstLine="709"/>
        <w:jc w:val="both"/>
        <w:rPr>
          <w:rFonts w:ascii="Times New Roman" w:hAnsi="Times New Roman" w:cs="Times New Roman"/>
          <w:sz w:val="28"/>
          <w:szCs w:val="28"/>
        </w:rPr>
      </w:pPr>
    </w:p>
    <w:p w14:paraId="63FC5A3F" w14:textId="6B0A9B2E"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иоритеты – это числа, которые связаны с узлами иерархии. Они представляют собой относительные веса элементов в каждой группе. Подобно вероятностям, приоритеты – безразмерные величины, которые могут принимать значения от нуля до единицы. Чем больше величина приоритета, тем более значимым является соответствующий ему элемент. Сумма приоритетов элементов, подчиненных одному элементу вышележащего уровня иерархии, равна единице. Приоритет цели по определению равен 1.0. Рассмотрим простой пример, поясняющий методику вычисления приоритетов.</w:t>
      </w:r>
    </w:p>
    <w:p w14:paraId="37C0E983" w14:textId="017A2E4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стейшая иерархическая структура МАИ с приоритетами, определенными по умолчанию.</w:t>
      </w:r>
    </w:p>
    <w:p w14:paraId="50B6787F" w14:textId="10F0326B"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На рисунке показана иерархия, в которой приоритеты всех элементов не устанавливались ЛПР. В таком случае по умолчанию приоритеты элементов считаются одинаковыми, т. е. все четыре критерия имеют равную важность с точки зрения цели, а приоритеты всех альтернатив равны по всем критериями. Другими словами, альтернативы в этом примере неразличимы. Заметим, что сумма приоритетов элементов любого уровня, равна единице. Если бы альтернатив было две, то их приоритеты были бы равны 0.500, если бы критериев было 5, то приоритет каждого был бы равен 0.200. В этом простом примере приоритеты альтернатив по разным критериям могут не совпадать, что обычно и бывает на практике. Приведем пример, в котором локальные приоритеты альтернатив по разным критериям не совпадают. Глобальные приоритеты альтернатив относительно цели вычисляются путем умножения локального приоритета каждой альтернативы на приоритет каждого критерия и суммирования по всем критериям.</w:t>
      </w:r>
    </w:p>
    <w:p w14:paraId="4F203C75" w14:textId="3426E838"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lastRenderedPageBreak/>
        <w:t>Более сложная иерархическая структура, содержащая глобальные и локальные значения приоритетов по умолчанию.</w:t>
      </w:r>
    </w:p>
    <w:p w14:paraId="432C941B" w14:textId="460274F0" w:rsid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Если приоритеты критериев изменятся, то изменятся значения глобальных приоритетов альтернатив, следовательно, может измениться их порядок. На рисунке показано решение данной задачи с изменившимися значениями приоритетов критериев, при этом наиболее предпочтительной альтернативой становится A3.</w:t>
      </w:r>
    </w:p>
    <w:p w14:paraId="674CFAB8" w14:textId="77777777" w:rsidR="000F0838" w:rsidRDefault="000F0838" w:rsidP="000F0838">
      <w:pPr>
        <w:spacing w:after="0" w:line="240" w:lineRule="auto"/>
        <w:ind w:firstLine="709"/>
        <w:jc w:val="both"/>
        <w:rPr>
          <w:rFonts w:ascii="Times New Roman" w:hAnsi="Times New Roman" w:cs="Times New Roman"/>
          <w:sz w:val="28"/>
          <w:szCs w:val="28"/>
        </w:rPr>
      </w:pPr>
    </w:p>
    <w:p w14:paraId="7556FD71" w14:textId="509E5581" w:rsidR="000F0838" w:rsidRPr="00352F0E" w:rsidRDefault="000F0838" w:rsidP="00352F0E">
      <w:pPr>
        <w:pStyle w:val="Heading1"/>
        <w:rPr>
          <w:rFonts w:ascii="Times New Roman" w:hAnsi="Times New Roman" w:cs="Times New Roman"/>
          <w:b/>
          <w:color w:val="000000" w:themeColor="text1"/>
          <w:sz w:val="28"/>
          <w:szCs w:val="28"/>
        </w:rPr>
      </w:pPr>
      <w:bookmarkStart w:id="7" w:name="_Toc122306599"/>
      <w:r w:rsidRPr="00352F0E">
        <w:rPr>
          <w:rFonts w:ascii="Times New Roman" w:hAnsi="Times New Roman" w:cs="Times New Roman"/>
          <w:b/>
          <w:color w:val="000000" w:themeColor="text1"/>
          <w:sz w:val="28"/>
          <w:szCs w:val="28"/>
        </w:rPr>
        <w:t>1.6 Практическое применение МАИ</w:t>
      </w:r>
      <w:bookmarkEnd w:id="7"/>
    </w:p>
    <w:p w14:paraId="6543079C" w14:textId="77777777" w:rsidR="00352F0E" w:rsidRDefault="00352F0E" w:rsidP="000F0838">
      <w:pPr>
        <w:spacing w:after="0" w:line="240" w:lineRule="auto"/>
        <w:ind w:firstLine="709"/>
        <w:jc w:val="both"/>
        <w:rPr>
          <w:rFonts w:ascii="Times New Roman" w:hAnsi="Times New Roman" w:cs="Times New Roman"/>
          <w:b/>
          <w:sz w:val="28"/>
          <w:szCs w:val="28"/>
        </w:rPr>
      </w:pPr>
    </w:p>
    <w:p w14:paraId="1D36ADD4" w14:textId="4BF5EA3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МАИ может успешно использоваться для решения простых задач, однако его эффективность проявляется при поиске решения сложных проблем, требующих системного подхода и привлечения большого числа экспертов. Задачи, для решения которых может быть применен МАИ:</w:t>
      </w:r>
    </w:p>
    <w:p w14:paraId="77562291" w14:textId="10F617A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блема многокритериального выбора. Выбор одной альтернативы из имеющегося набора альтернатив на основе некоторых критериев.</w:t>
      </w:r>
    </w:p>
    <w:p w14:paraId="4722A1E6" w14:textId="667E28F4"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Ранжирование. Многокритериальное упорядочивание заданного множества альтернатив.</w:t>
      </w:r>
    </w:p>
    <w:p w14:paraId="0DD54E0B" w14:textId="6B2E3397"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Определение приоритетов альтернатив и критериев в задачах многокритериального выбора.</w:t>
      </w:r>
    </w:p>
    <w:p w14:paraId="1C44C7FB" w14:textId="0EDA63A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Распределение ресурсов. Распределение ресурсов между альтернативами из заданного множества.</w:t>
      </w:r>
    </w:p>
    <w:p w14:paraId="69437104" w14:textId="1CB2B51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Сопоставительный анализ. Разработка рекомендаций по оптимизации внутренних процессов организации на основе успешного опыта конкурентов.</w:t>
      </w:r>
    </w:p>
    <w:p w14:paraId="327834DA" w14:textId="312CBF4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Управление качеством. Анализ различных аспектов качества и пути улучшения качества.</w:t>
      </w:r>
    </w:p>
    <w:p w14:paraId="65B3001B" w14:textId="14F35FEF"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Можно привести множество примеров успешного применения МАИ для решения сложных проблем, в частности, следующие:</w:t>
      </w:r>
    </w:p>
    <w:p w14:paraId="7536276D" w14:textId="47C969F9"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работка стратегии, направленной на уменьшение негативного влияния глобального изменения климата (Fondazione Eni Enrico Mattei).</w:t>
      </w:r>
    </w:p>
    <w:p w14:paraId="6B5F232E" w14:textId="43FFCF88"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числение показателя совокупного качества программных комплексов (Microsoft Corporation).</w:t>
      </w:r>
    </w:p>
    <w:p w14:paraId="0997F6B1" w14:textId="66B4DFEF"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бор специализации при учебе в университете (Bloomsburg University of Pennsylvania).</w:t>
      </w:r>
    </w:p>
    <w:p w14:paraId="0D9DA12B" w14:textId="57B40B92"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инятие решения о месторасположении оффшорных предприятий (University of Cambridge).</w:t>
      </w:r>
    </w:p>
    <w:p w14:paraId="77125709" w14:textId="54414304"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Оценка рисков, связанных с функционированием нефтяных трубопроводов, пролегающих на территории страны (American Society of Civil Engineers).</w:t>
      </w:r>
    </w:p>
    <w:p w14:paraId="024C0AC6" w14:textId="056A2605"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Разработка стратегии наиболее эффективного управления водоразделами США (U.S. Department of Agriculture).</w:t>
      </w:r>
    </w:p>
    <w:p w14:paraId="2D264822" w14:textId="0239FB4B"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Сфера образования и научных исследований.</w:t>
      </w:r>
    </w:p>
    <w:p w14:paraId="28D9ABA9" w14:textId="15DFADFB" w:rsid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Хотя для практического применения МАИ отсутствует необходимость специальной подготовки, основы метода преподают во многих учебных </w:t>
      </w:r>
      <w:r w:rsidRPr="000F0838">
        <w:rPr>
          <w:rFonts w:ascii="Times New Roman" w:hAnsi="Times New Roman" w:cs="Times New Roman"/>
          <w:sz w:val="28"/>
          <w:szCs w:val="28"/>
        </w:rPr>
        <w:lastRenderedPageBreak/>
        <w:t>заведениях. Кроме того, этот метод широко применяется в сфере управления качеством и читается в рамках многих специализированных программ, таких как Six Sigma, Lean Six Sigma, и QFD. Около ста китайских университетов предлагают курсы по основам МАИ, и многие соискатели научных степеней выбирают МАИ в качестве объекта научных и диссертационных 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International Symposium on Analytic Hierarchy Process,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14:paraId="5B31859D" w14:textId="589C136F" w:rsidR="000F0838" w:rsidRDefault="000F0838" w:rsidP="000F0838">
      <w:pPr>
        <w:rPr>
          <w:rFonts w:ascii="Times New Roman" w:hAnsi="Times New Roman" w:cs="Times New Roman"/>
          <w:sz w:val="28"/>
          <w:szCs w:val="28"/>
        </w:rPr>
      </w:pPr>
      <w:r>
        <w:rPr>
          <w:rFonts w:ascii="Times New Roman" w:hAnsi="Times New Roman" w:cs="Times New Roman"/>
          <w:sz w:val="28"/>
          <w:szCs w:val="28"/>
        </w:rPr>
        <w:br w:type="page"/>
      </w:r>
    </w:p>
    <w:p w14:paraId="1478D470" w14:textId="4AC1CB0C" w:rsidR="000F5AC3" w:rsidRPr="00CC6489" w:rsidRDefault="000F4A6D" w:rsidP="00CC6489">
      <w:pPr>
        <w:pStyle w:val="Heading1"/>
        <w:rPr>
          <w:rFonts w:ascii="Times New Roman" w:hAnsi="Times New Roman" w:cs="Times New Roman"/>
          <w:b/>
          <w:color w:val="000000" w:themeColor="text1"/>
          <w:sz w:val="28"/>
          <w:szCs w:val="28"/>
        </w:rPr>
      </w:pPr>
      <w:bookmarkStart w:id="8" w:name="_Toc122306600"/>
      <w:r w:rsidRPr="00352F0E">
        <w:rPr>
          <w:rFonts w:ascii="Times New Roman" w:hAnsi="Times New Roman" w:cs="Times New Roman"/>
          <w:b/>
          <w:color w:val="000000" w:themeColor="text1"/>
          <w:sz w:val="28"/>
          <w:szCs w:val="28"/>
        </w:rPr>
        <w:lastRenderedPageBreak/>
        <w:t>2</w:t>
      </w:r>
      <w:r w:rsidR="000F5AC3" w:rsidRPr="00352F0E">
        <w:rPr>
          <w:rFonts w:ascii="Times New Roman" w:hAnsi="Times New Roman" w:cs="Times New Roman"/>
          <w:b/>
          <w:color w:val="000000" w:themeColor="text1"/>
          <w:sz w:val="28"/>
          <w:szCs w:val="28"/>
        </w:rPr>
        <w:t xml:space="preserve"> Использование </w:t>
      </w:r>
      <w:r w:rsidR="000F0838" w:rsidRPr="00352F0E">
        <w:rPr>
          <w:rFonts w:ascii="Times New Roman" w:hAnsi="Times New Roman" w:cs="Times New Roman"/>
          <w:b/>
          <w:color w:val="000000" w:themeColor="text1"/>
          <w:sz w:val="28"/>
          <w:szCs w:val="28"/>
        </w:rPr>
        <w:t>Метода Анализа Иерархий</w:t>
      </w:r>
      <w:bookmarkEnd w:id="8"/>
    </w:p>
    <w:p w14:paraId="7A7A82B5" w14:textId="069B9C7D" w:rsidR="000F4A6D" w:rsidRPr="00352F0E" w:rsidRDefault="00A817D6" w:rsidP="00352F0E">
      <w:pPr>
        <w:pStyle w:val="Heading1"/>
        <w:rPr>
          <w:rFonts w:ascii="Times New Roman" w:hAnsi="Times New Roman" w:cs="Times New Roman"/>
          <w:b/>
          <w:color w:val="000000" w:themeColor="text1"/>
          <w:sz w:val="28"/>
          <w:szCs w:val="28"/>
        </w:rPr>
      </w:pPr>
      <w:bookmarkStart w:id="9" w:name="_Toc122306601"/>
      <w:r w:rsidRPr="00352F0E">
        <w:rPr>
          <w:rFonts w:ascii="Times New Roman" w:hAnsi="Times New Roman" w:cs="Times New Roman"/>
          <w:b/>
          <w:color w:val="000000" w:themeColor="text1"/>
          <w:sz w:val="28"/>
          <w:szCs w:val="28"/>
        </w:rPr>
        <w:t xml:space="preserve">2.1 Практическое применение </w:t>
      </w:r>
      <w:r w:rsidR="00876101" w:rsidRPr="00352F0E">
        <w:rPr>
          <w:rFonts w:ascii="Times New Roman" w:hAnsi="Times New Roman" w:cs="Times New Roman"/>
          <w:b/>
          <w:color w:val="000000" w:themeColor="text1"/>
          <w:sz w:val="28"/>
          <w:szCs w:val="28"/>
        </w:rPr>
        <w:t>Метода Анализа Иерархий</w:t>
      </w:r>
      <w:bookmarkEnd w:id="9"/>
    </w:p>
    <w:p w14:paraId="7D03B160" w14:textId="77777777" w:rsidR="007A062A" w:rsidRDefault="007A062A" w:rsidP="005D1183">
      <w:pPr>
        <w:spacing w:after="0" w:line="240" w:lineRule="auto"/>
        <w:jc w:val="both"/>
        <w:rPr>
          <w:rStyle w:val="fontstyle11"/>
        </w:rPr>
      </w:pPr>
    </w:p>
    <w:p w14:paraId="11B89EB2" w14:textId="279A7736" w:rsidR="007A062A" w:rsidRPr="00D207F6" w:rsidRDefault="00D207F6" w:rsidP="00D207F6">
      <w:pPr>
        <w:spacing w:after="0" w:line="240" w:lineRule="auto"/>
        <w:ind w:firstLine="709"/>
        <w:jc w:val="both"/>
        <w:rPr>
          <w:rFonts w:ascii="Times-Roman" w:hAnsi="Times-Roman"/>
          <w:color w:val="000000"/>
          <w:sz w:val="28"/>
          <w:szCs w:val="28"/>
        </w:rPr>
      </w:pPr>
      <w:r>
        <w:rPr>
          <w:rStyle w:val="fontstyle11"/>
        </w:rPr>
        <w:t xml:space="preserve">Применение </w:t>
      </w:r>
      <w:r w:rsidR="005D1183" w:rsidRPr="005D1183">
        <w:rPr>
          <w:rStyle w:val="fontstyle11"/>
        </w:rPr>
        <w:t>Метода Анализа Иерархий</w:t>
      </w:r>
      <w:r>
        <w:rPr>
          <w:rStyle w:val="fontstyle11"/>
        </w:rPr>
        <w:t xml:space="preserve"> на практике вызывает иногда определенные трудности, так как требует зачастую значительного объема вычислений. </w:t>
      </w:r>
      <w:r w:rsidR="00A1603B" w:rsidRPr="00D207F6">
        <w:rPr>
          <w:rFonts w:ascii="Times New Roman" w:hAnsi="Times New Roman" w:cs="Times New Roman"/>
          <w:sz w:val="28"/>
          <w:szCs w:val="28"/>
        </w:rPr>
        <w:t>Использование современных компьютерных информационных технологий позвол</w:t>
      </w:r>
      <w:r>
        <w:rPr>
          <w:rFonts w:ascii="Times New Roman" w:hAnsi="Times New Roman" w:cs="Times New Roman"/>
          <w:sz w:val="28"/>
          <w:szCs w:val="28"/>
        </w:rPr>
        <w:t>яет</w:t>
      </w:r>
      <w:r w:rsidR="00A1603B" w:rsidRPr="00D207F6">
        <w:rPr>
          <w:rFonts w:ascii="Times New Roman" w:hAnsi="Times New Roman" w:cs="Times New Roman"/>
          <w:sz w:val="28"/>
          <w:szCs w:val="28"/>
        </w:rPr>
        <w:t xml:space="preserve"> автоматизировать решение многих оптимизационных задач (в том числе и </w:t>
      </w:r>
      <w:r>
        <w:rPr>
          <w:rFonts w:ascii="Times New Roman" w:hAnsi="Times New Roman" w:cs="Times New Roman"/>
          <w:sz w:val="28"/>
          <w:szCs w:val="28"/>
        </w:rPr>
        <w:t xml:space="preserve">задач, решаемых с помощью </w:t>
      </w:r>
      <w:r w:rsidR="005D1183" w:rsidRPr="005D1183">
        <w:rPr>
          <w:rFonts w:ascii="Times New Roman" w:hAnsi="Times New Roman" w:cs="Times New Roman"/>
          <w:sz w:val="28"/>
          <w:szCs w:val="28"/>
        </w:rPr>
        <w:t>Метода Анализа Иерархий</w:t>
      </w:r>
      <w:r w:rsidR="00A1603B" w:rsidRPr="00D207F6">
        <w:rPr>
          <w:rFonts w:ascii="Times New Roman" w:hAnsi="Times New Roman" w:cs="Times New Roman"/>
          <w:sz w:val="28"/>
          <w:szCs w:val="28"/>
        </w:rPr>
        <w:t>).</w:t>
      </w:r>
    </w:p>
    <w:p w14:paraId="72ACDF03" w14:textId="72E64F03" w:rsidR="007A062A"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метода наискорейшего спуска была разработана программа на языке С</w:t>
      </w:r>
      <w:r w:rsidR="009329E3" w:rsidRPr="009329E3">
        <w:rPr>
          <w:rFonts w:ascii="Times New Roman" w:hAnsi="Times New Roman" w:cs="Times New Roman"/>
          <w:sz w:val="28"/>
          <w:szCs w:val="28"/>
        </w:rPr>
        <w:t>#</w:t>
      </w:r>
      <w:r>
        <w:rPr>
          <w:rFonts w:ascii="Times New Roman" w:hAnsi="Times New Roman" w:cs="Times New Roman"/>
          <w:sz w:val="28"/>
          <w:szCs w:val="28"/>
        </w:rPr>
        <w:t>, код которой содержится в Приложении</w:t>
      </w:r>
      <w:r w:rsidR="001D2382">
        <w:rPr>
          <w:rFonts w:ascii="Times New Roman" w:hAnsi="Times New Roman" w:cs="Times New Roman"/>
          <w:sz w:val="28"/>
          <w:szCs w:val="28"/>
        </w:rPr>
        <w:t xml:space="preserve"> А</w:t>
      </w:r>
      <w:r>
        <w:rPr>
          <w:rFonts w:ascii="Times New Roman" w:hAnsi="Times New Roman" w:cs="Times New Roman"/>
          <w:sz w:val="28"/>
          <w:szCs w:val="28"/>
        </w:rPr>
        <w:t>.</w:t>
      </w:r>
    </w:p>
    <w:p w14:paraId="6CF479D0" w14:textId="77777777" w:rsidR="00D207F6"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а включает основные этапы реализации метода:</w:t>
      </w:r>
    </w:p>
    <w:p w14:paraId="6EC19052" w14:textId="54BA4C68" w:rsidR="00D642CA" w:rsidRDefault="00A75C3D" w:rsidP="00287F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ввод критериев</w:t>
      </w:r>
    </w:p>
    <w:p w14:paraId="0A121597" w14:textId="6EC1D610" w:rsidR="00287FD5" w:rsidRDefault="00287FD5" w:rsidP="00287F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вод альтернатив</w:t>
      </w:r>
    </w:p>
    <w:p w14:paraId="12CA8371" w14:textId="61AD5538" w:rsidR="00A75C3D"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сравнение по критериям</w:t>
      </w:r>
    </w:p>
    <w:p w14:paraId="7E213E05" w14:textId="177FAE26" w:rsidR="00A75C3D" w:rsidRDefault="00287FD5"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авнение по альтернативам</w:t>
      </w:r>
    </w:p>
    <w:p w14:paraId="1848A938" w14:textId="447BB4A6" w:rsidR="00287FD5" w:rsidRDefault="00287FD5"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w:t>
      </w:r>
    </w:p>
    <w:p w14:paraId="5C5539F4" w14:textId="230F2809" w:rsidR="00A75C3D"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синтез альтернатив</w:t>
      </w:r>
      <w:r>
        <w:rPr>
          <w:rFonts w:ascii="Times New Roman" w:hAnsi="Times New Roman" w:cs="Times New Roman"/>
          <w:sz w:val="28"/>
          <w:szCs w:val="28"/>
        </w:rPr>
        <w:t>;</w:t>
      </w:r>
    </w:p>
    <w:p w14:paraId="4C9D3476" w14:textId="4624CFD2" w:rsidR="00A75C3D" w:rsidRPr="00D642CA"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построение графика альтернатив с приоритетами</w:t>
      </w:r>
      <w:r>
        <w:rPr>
          <w:rFonts w:ascii="Times New Roman" w:hAnsi="Times New Roman" w:cs="Times New Roman"/>
          <w:sz w:val="28"/>
          <w:szCs w:val="28"/>
        </w:rPr>
        <w:t>.</w:t>
      </w:r>
    </w:p>
    <w:p w14:paraId="45F25F25" w14:textId="77777777" w:rsidR="00D207F6" w:rsidRDefault="00D207F6" w:rsidP="00F461F3">
      <w:pPr>
        <w:spacing w:after="0" w:line="240" w:lineRule="auto"/>
        <w:ind w:firstLine="709"/>
        <w:jc w:val="both"/>
        <w:rPr>
          <w:rFonts w:ascii="Times New Roman" w:hAnsi="Times New Roman" w:cs="Times New Roman"/>
          <w:sz w:val="28"/>
          <w:szCs w:val="28"/>
        </w:rPr>
      </w:pPr>
    </w:p>
    <w:p w14:paraId="7E38E4D5" w14:textId="77777777" w:rsidR="00D207F6"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 результатов работы программы представлен на рисунк</w:t>
      </w:r>
      <w:r w:rsidR="00A75C3D">
        <w:rPr>
          <w:rFonts w:ascii="Times New Roman" w:hAnsi="Times New Roman" w:cs="Times New Roman"/>
          <w:sz w:val="28"/>
          <w:szCs w:val="28"/>
        </w:rPr>
        <w:t>е</w:t>
      </w:r>
      <w:r>
        <w:rPr>
          <w:rFonts w:ascii="Times New Roman" w:hAnsi="Times New Roman" w:cs="Times New Roman"/>
          <w:sz w:val="28"/>
          <w:szCs w:val="28"/>
        </w:rPr>
        <w:t xml:space="preserve"> </w:t>
      </w:r>
      <w:r w:rsidR="001D2382">
        <w:rPr>
          <w:rFonts w:ascii="Times New Roman" w:hAnsi="Times New Roman" w:cs="Times New Roman"/>
          <w:sz w:val="28"/>
          <w:szCs w:val="28"/>
        </w:rPr>
        <w:t>8</w:t>
      </w:r>
      <w:r>
        <w:rPr>
          <w:rFonts w:ascii="Times New Roman" w:hAnsi="Times New Roman" w:cs="Times New Roman"/>
          <w:sz w:val="28"/>
          <w:szCs w:val="28"/>
        </w:rPr>
        <w:t>.</w:t>
      </w:r>
    </w:p>
    <w:p w14:paraId="67AFA9C6" w14:textId="282913B4" w:rsidR="00D207F6" w:rsidRDefault="00D207F6" w:rsidP="00F461F3">
      <w:pPr>
        <w:spacing w:after="0" w:line="240" w:lineRule="auto"/>
        <w:ind w:firstLine="709"/>
        <w:jc w:val="both"/>
        <w:rPr>
          <w:rFonts w:ascii="Times New Roman" w:hAnsi="Times New Roman" w:cs="Times New Roman"/>
          <w:sz w:val="28"/>
          <w:szCs w:val="28"/>
        </w:rPr>
      </w:pPr>
    </w:p>
    <w:p w14:paraId="4AE5B343" w14:textId="20BB6CB6"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27035877" wp14:editId="3F60BB7C">
            <wp:extent cx="4655820" cy="3011101"/>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4659154" cy="3013257"/>
                    </a:xfrm>
                    <a:prstGeom prst="rect">
                      <a:avLst/>
                    </a:prstGeom>
                  </pic:spPr>
                </pic:pic>
              </a:graphicData>
            </a:graphic>
          </wp:inline>
        </w:drawing>
      </w:r>
    </w:p>
    <w:p w14:paraId="51464C5F" w14:textId="2C723D44" w:rsidR="00B842F7" w:rsidRDefault="00B842F7" w:rsidP="00B842F7">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Рисунок 1 – Задание критериев и альтернатив</w:t>
      </w:r>
    </w:p>
    <w:p w14:paraId="4821DC5E" w14:textId="33E99657" w:rsidR="00E21ED2" w:rsidRDefault="00E21ED2" w:rsidP="00F461F3">
      <w:pPr>
        <w:spacing w:after="0" w:line="240" w:lineRule="auto"/>
        <w:ind w:firstLine="709"/>
        <w:jc w:val="both"/>
        <w:rPr>
          <w:rFonts w:ascii="Times New Roman" w:hAnsi="Times New Roman" w:cs="Times New Roman"/>
          <w:sz w:val="28"/>
          <w:szCs w:val="28"/>
        </w:rPr>
      </w:pPr>
      <w:r>
        <w:rPr>
          <w:noProof/>
        </w:rPr>
        <w:lastRenderedPageBreak/>
        <w:drawing>
          <wp:inline distT="0" distB="0" distL="0" distR="0" wp14:anchorId="53521CF7" wp14:editId="35684A40">
            <wp:extent cx="4975860" cy="2790843"/>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9"/>
                    <a:stretch>
                      <a:fillRect/>
                    </a:stretch>
                  </pic:blipFill>
                  <pic:spPr>
                    <a:xfrm>
                      <a:off x="0" y="0"/>
                      <a:ext cx="4978108" cy="2792104"/>
                    </a:xfrm>
                    <a:prstGeom prst="rect">
                      <a:avLst/>
                    </a:prstGeom>
                  </pic:spPr>
                </pic:pic>
              </a:graphicData>
            </a:graphic>
          </wp:inline>
        </w:drawing>
      </w:r>
    </w:p>
    <w:p w14:paraId="47375385" w14:textId="2339397B" w:rsidR="003B2122" w:rsidRPr="00A75C3D" w:rsidRDefault="003B2122" w:rsidP="003B2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2 – Результат оценки критериев</w:t>
      </w:r>
    </w:p>
    <w:p w14:paraId="233966B1" w14:textId="6C255B08" w:rsidR="00E21ED2" w:rsidRDefault="00E21ED2" w:rsidP="00F461F3">
      <w:pPr>
        <w:spacing w:after="0" w:line="240" w:lineRule="auto"/>
        <w:ind w:firstLine="709"/>
        <w:jc w:val="both"/>
        <w:rPr>
          <w:rFonts w:ascii="Times New Roman" w:hAnsi="Times New Roman" w:cs="Times New Roman"/>
          <w:sz w:val="28"/>
          <w:szCs w:val="28"/>
        </w:rPr>
      </w:pPr>
    </w:p>
    <w:p w14:paraId="70222DBA" w14:textId="4370E7A0"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5D72D06C" wp14:editId="27F3E8AE">
            <wp:extent cx="4975860" cy="2579682"/>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0"/>
                    <a:stretch>
                      <a:fillRect/>
                    </a:stretch>
                  </pic:blipFill>
                  <pic:spPr>
                    <a:xfrm>
                      <a:off x="0" y="0"/>
                      <a:ext cx="4982774" cy="2583266"/>
                    </a:xfrm>
                    <a:prstGeom prst="rect">
                      <a:avLst/>
                    </a:prstGeom>
                  </pic:spPr>
                </pic:pic>
              </a:graphicData>
            </a:graphic>
          </wp:inline>
        </w:drawing>
      </w:r>
    </w:p>
    <w:p w14:paraId="5F9F7E8B" w14:textId="15F1EF4E" w:rsidR="00E21ED2" w:rsidRDefault="00A335B0" w:rsidP="00A335B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 – Результат оценки альтернатив по цене</w:t>
      </w:r>
    </w:p>
    <w:p w14:paraId="7D763EAD" w14:textId="77777777" w:rsidR="00CC6489" w:rsidRDefault="00CC6489" w:rsidP="00A335B0">
      <w:pPr>
        <w:spacing w:after="0" w:line="240" w:lineRule="auto"/>
        <w:ind w:firstLine="709"/>
        <w:jc w:val="center"/>
        <w:rPr>
          <w:rFonts w:ascii="Times New Roman" w:hAnsi="Times New Roman" w:cs="Times New Roman"/>
          <w:sz w:val="28"/>
          <w:szCs w:val="28"/>
        </w:rPr>
      </w:pPr>
    </w:p>
    <w:p w14:paraId="4D137149" w14:textId="01EEA4AC"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749776DE" wp14:editId="0E91E044">
            <wp:extent cx="4998720" cy="259099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1"/>
                    <a:stretch>
                      <a:fillRect/>
                    </a:stretch>
                  </pic:blipFill>
                  <pic:spPr>
                    <a:xfrm>
                      <a:off x="0" y="0"/>
                      <a:ext cx="5001649" cy="2592517"/>
                    </a:xfrm>
                    <a:prstGeom prst="rect">
                      <a:avLst/>
                    </a:prstGeom>
                  </pic:spPr>
                </pic:pic>
              </a:graphicData>
            </a:graphic>
          </wp:inline>
        </w:drawing>
      </w:r>
    </w:p>
    <w:p w14:paraId="7BAEA3F2" w14:textId="6FBFFBEE"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4 – Результат оценки альтернатив по удобству</w:t>
      </w:r>
    </w:p>
    <w:p w14:paraId="3B3019E0" w14:textId="3F5D737B" w:rsidR="00E21ED2" w:rsidRDefault="00E21ED2" w:rsidP="00F461F3">
      <w:pPr>
        <w:spacing w:after="0" w:line="240" w:lineRule="auto"/>
        <w:ind w:firstLine="709"/>
        <w:jc w:val="both"/>
        <w:rPr>
          <w:rFonts w:ascii="Times New Roman" w:hAnsi="Times New Roman" w:cs="Times New Roman"/>
          <w:sz w:val="28"/>
          <w:szCs w:val="28"/>
        </w:rPr>
      </w:pPr>
    </w:p>
    <w:p w14:paraId="7F23FCA3" w14:textId="6C1D6D81" w:rsidR="00E21ED2" w:rsidRDefault="00E21ED2" w:rsidP="00F461F3">
      <w:pPr>
        <w:spacing w:after="0" w:line="240" w:lineRule="auto"/>
        <w:ind w:firstLine="709"/>
        <w:jc w:val="both"/>
        <w:rPr>
          <w:rFonts w:ascii="Times New Roman" w:hAnsi="Times New Roman" w:cs="Times New Roman"/>
          <w:sz w:val="28"/>
          <w:szCs w:val="28"/>
        </w:rPr>
      </w:pPr>
      <w:r>
        <w:rPr>
          <w:noProof/>
        </w:rPr>
        <w:lastRenderedPageBreak/>
        <w:drawing>
          <wp:inline distT="0" distB="0" distL="0" distR="0" wp14:anchorId="3FFEDF15" wp14:editId="0A4D4B89">
            <wp:extent cx="5067300" cy="2569129"/>
            <wp:effectExtent l="0" t="0" r="0" b="31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2"/>
                    <a:stretch>
                      <a:fillRect/>
                    </a:stretch>
                  </pic:blipFill>
                  <pic:spPr>
                    <a:xfrm>
                      <a:off x="0" y="0"/>
                      <a:ext cx="5075836" cy="2573457"/>
                    </a:xfrm>
                    <a:prstGeom prst="rect">
                      <a:avLst/>
                    </a:prstGeom>
                  </pic:spPr>
                </pic:pic>
              </a:graphicData>
            </a:graphic>
          </wp:inline>
        </w:drawing>
      </w:r>
    </w:p>
    <w:p w14:paraId="3330B998" w14:textId="71644488"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5 – Результат оценки альтернатив по матрице</w:t>
      </w:r>
    </w:p>
    <w:p w14:paraId="4C40A6AF" w14:textId="132E5738" w:rsidR="00E21ED2" w:rsidRDefault="00E21ED2" w:rsidP="00F461F3">
      <w:pPr>
        <w:spacing w:after="0" w:line="240" w:lineRule="auto"/>
        <w:ind w:firstLine="709"/>
        <w:jc w:val="both"/>
        <w:rPr>
          <w:rFonts w:ascii="Times New Roman" w:hAnsi="Times New Roman" w:cs="Times New Roman"/>
          <w:sz w:val="28"/>
          <w:szCs w:val="28"/>
        </w:rPr>
      </w:pPr>
    </w:p>
    <w:p w14:paraId="73D4BA29" w14:textId="4A26C2CB" w:rsidR="00312192" w:rsidRDefault="00312192" w:rsidP="00312192">
      <w:pPr>
        <w:spacing w:after="0" w:line="240" w:lineRule="auto"/>
        <w:ind w:firstLine="709"/>
        <w:jc w:val="center"/>
        <w:rPr>
          <w:rFonts w:ascii="Times New Roman" w:hAnsi="Times New Roman" w:cs="Times New Roman"/>
          <w:sz w:val="28"/>
          <w:szCs w:val="28"/>
        </w:rPr>
      </w:pPr>
      <w:r>
        <w:rPr>
          <w:noProof/>
        </w:rPr>
        <w:drawing>
          <wp:inline distT="0" distB="0" distL="0" distR="0" wp14:anchorId="4C0BCF05" wp14:editId="728FDD2B">
            <wp:extent cx="4792980" cy="2440808"/>
            <wp:effectExtent l="0" t="0" r="762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3"/>
                    <a:stretch>
                      <a:fillRect/>
                    </a:stretch>
                  </pic:blipFill>
                  <pic:spPr>
                    <a:xfrm>
                      <a:off x="0" y="0"/>
                      <a:ext cx="4798686" cy="2443714"/>
                    </a:xfrm>
                    <a:prstGeom prst="rect">
                      <a:avLst/>
                    </a:prstGeom>
                  </pic:spPr>
                </pic:pic>
              </a:graphicData>
            </a:graphic>
          </wp:inline>
        </w:drawing>
      </w:r>
    </w:p>
    <w:p w14:paraId="696B3401" w14:textId="316A57F2"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6 – Результат оценки альтернатив по стабилизации</w:t>
      </w:r>
    </w:p>
    <w:p w14:paraId="0B7C870C" w14:textId="68646A7C" w:rsidR="00312192" w:rsidRDefault="00312192" w:rsidP="00F461F3">
      <w:pPr>
        <w:spacing w:after="0" w:line="240" w:lineRule="auto"/>
        <w:ind w:firstLine="709"/>
        <w:jc w:val="both"/>
        <w:rPr>
          <w:rFonts w:ascii="Times New Roman" w:hAnsi="Times New Roman" w:cs="Times New Roman"/>
          <w:sz w:val="28"/>
          <w:szCs w:val="28"/>
        </w:rPr>
      </w:pPr>
    </w:p>
    <w:p w14:paraId="6F55F694" w14:textId="1D7E4C9A" w:rsidR="00312192" w:rsidRDefault="00312192" w:rsidP="00312192">
      <w:pPr>
        <w:spacing w:after="0" w:line="240" w:lineRule="auto"/>
        <w:ind w:firstLine="709"/>
        <w:jc w:val="center"/>
        <w:rPr>
          <w:rFonts w:ascii="Times New Roman" w:hAnsi="Times New Roman" w:cs="Times New Roman"/>
          <w:sz w:val="28"/>
          <w:szCs w:val="28"/>
        </w:rPr>
      </w:pPr>
      <w:r>
        <w:rPr>
          <w:noProof/>
        </w:rPr>
        <w:drawing>
          <wp:inline distT="0" distB="0" distL="0" distR="0" wp14:anchorId="114D6EBD" wp14:editId="3C8AC20A">
            <wp:extent cx="4754880" cy="2802101"/>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14"/>
                    <a:stretch>
                      <a:fillRect/>
                    </a:stretch>
                  </pic:blipFill>
                  <pic:spPr>
                    <a:xfrm>
                      <a:off x="0" y="0"/>
                      <a:ext cx="4767962" cy="2809810"/>
                    </a:xfrm>
                    <a:prstGeom prst="rect">
                      <a:avLst/>
                    </a:prstGeom>
                  </pic:spPr>
                </pic:pic>
              </a:graphicData>
            </a:graphic>
          </wp:inline>
        </w:drawing>
      </w:r>
    </w:p>
    <w:p w14:paraId="7E639BAD" w14:textId="6626FBCA" w:rsidR="00A75C3D" w:rsidRPr="00CC6489" w:rsidRDefault="00312192" w:rsidP="00CC64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871C0F" w:rsidRPr="00871C0F">
        <w:rPr>
          <w:rFonts w:ascii="Times New Roman" w:hAnsi="Times New Roman" w:cs="Times New Roman"/>
          <w:sz w:val="24"/>
          <w:szCs w:val="24"/>
        </w:rPr>
        <w:t>7</w:t>
      </w:r>
      <w:r>
        <w:rPr>
          <w:rFonts w:ascii="Times New Roman" w:hAnsi="Times New Roman" w:cs="Times New Roman"/>
          <w:sz w:val="24"/>
          <w:szCs w:val="24"/>
        </w:rPr>
        <w:t xml:space="preserve"> – Результат работы программы нахождения </w:t>
      </w:r>
      <w:r w:rsidR="00CC6489">
        <w:rPr>
          <w:rFonts w:ascii="Times New Roman" w:hAnsi="Times New Roman" w:cs="Times New Roman"/>
          <w:sz w:val="24"/>
          <w:szCs w:val="24"/>
        </w:rPr>
        <w:t>глобальных приоритетов</w:t>
      </w:r>
    </w:p>
    <w:p w14:paraId="292FDA0B" w14:textId="77777777" w:rsidR="00511D5B" w:rsidRDefault="00511D5B">
      <w:pPr>
        <w:rPr>
          <w:rFonts w:ascii="Times New Roman" w:hAnsi="Times New Roman" w:cs="Times New Roman"/>
          <w:sz w:val="28"/>
          <w:szCs w:val="28"/>
        </w:rPr>
      </w:pPr>
      <w:r>
        <w:rPr>
          <w:rFonts w:ascii="Times New Roman" w:hAnsi="Times New Roman" w:cs="Times New Roman"/>
          <w:sz w:val="28"/>
          <w:szCs w:val="28"/>
        </w:rPr>
        <w:br w:type="page"/>
      </w:r>
    </w:p>
    <w:p w14:paraId="2BCC900B" w14:textId="77777777" w:rsidR="00D207F6" w:rsidRPr="00352F0E" w:rsidRDefault="006F784F" w:rsidP="00352F0E">
      <w:pPr>
        <w:pStyle w:val="Heading1"/>
        <w:jc w:val="center"/>
        <w:rPr>
          <w:rFonts w:ascii="Times New Roman" w:hAnsi="Times New Roman" w:cs="Times New Roman"/>
          <w:b/>
          <w:color w:val="000000" w:themeColor="text1"/>
          <w:sz w:val="28"/>
          <w:szCs w:val="28"/>
        </w:rPr>
      </w:pPr>
      <w:bookmarkStart w:id="10" w:name="_Toc122306602"/>
      <w:r w:rsidRPr="00352F0E">
        <w:rPr>
          <w:rFonts w:ascii="Times New Roman" w:hAnsi="Times New Roman" w:cs="Times New Roman"/>
          <w:b/>
          <w:color w:val="000000" w:themeColor="text1"/>
          <w:sz w:val="28"/>
          <w:szCs w:val="28"/>
        </w:rPr>
        <w:lastRenderedPageBreak/>
        <w:t>ЗАКЛЮЧЕНИЕ</w:t>
      </w:r>
      <w:bookmarkEnd w:id="10"/>
    </w:p>
    <w:p w14:paraId="61BECABD" w14:textId="77777777" w:rsidR="00511D5B" w:rsidRDefault="00511D5B" w:rsidP="00F461F3">
      <w:pPr>
        <w:spacing w:after="0" w:line="240" w:lineRule="auto"/>
        <w:ind w:firstLine="709"/>
        <w:jc w:val="both"/>
        <w:rPr>
          <w:rFonts w:ascii="Times New Roman" w:hAnsi="Times New Roman" w:cs="Times New Roman"/>
          <w:sz w:val="28"/>
          <w:szCs w:val="28"/>
        </w:rPr>
      </w:pPr>
    </w:p>
    <w:p w14:paraId="6F749F35" w14:textId="0C00A2E6" w:rsidR="00D207F6" w:rsidRDefault="00511D5B"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проекта был изучен один из методов многомерной оптимизации – </w:t>
      </w:r>
      <w:r w:rsidR="001B0A18">
        <w:rPr>
          <w:rFonts w:ascii="Times New Roman" w:hAnsi="Times New Roman" w:cs="Times New Roman"/>
          <w:sz w:val="28"/>
          <w:szCs w:val="28"/>
        </w:rPr>
        <w:t>Метод Анализа Иерархий.</w:t>
      </w:r>
    </w:p>
    <w:p w14:paraId="680C9954" w14:textId="7589748E" w:rsidR="00511D5B"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проведен анализ литературы, затрагивающей вопросы использования </w:t>
      </w:r>
      <w:r w:rsidR="001545FE">
        <w:rPr>
          <w:rFonts w:ascii="Times New Roman" w:hAnsi="Times New Roman" w:cs="Times New Roman"/>
          <w:sz w:val="28"/>
          <w:szCs w:val="28"/>
        </w:rPr>
        <w:t xml:space="preserve">Метода Анализа Иерархий </w:t>
      </w:r>
      <w:r>
        <w:rPr>
          <w:rFonts w:ascii="Times New Roman" w:hAnsi="Times New Roman" w:cs="Times New Roman"/>
          <w:sz w:val="28"/>
          <w:szCs w:val="28"/>
        </w:rPr>
        <w:t>при решении оптимизационных задач, изучены теоретические вопросы, связанные с обоснованием данного метода</w:t>
      </w:r>
      <w:r w:rsidR="00FD4B65">
        <w:rPr>
          <w:rFonts w:ascii="Times New Roman" w:hAnsi="Times New Roman" w:cs="Times New Roman"/>
          <w:sz w:val="28"/>
          <w:szCs w:val="28"/>
        </w:rPr>
        <w:t>.</w:t>
      </w:r>
    </w:p>
    <w:p w14:paraId="46632D11" w14:textId="09217FD1" w:rsidR="00A16DAC"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вопросы практического применения </w:t>
      </w:r>
      <w:r w:rsidR="00FD4B65">
        <w:rPr>
          <w:rFonts w:ascii="Times New Roman" w:hAnsi="Times New Roman" w:cs="Times New Roman"/>
          <w:sz w:val="28"/>
          <w:szCs w:val="28"/>
        </w:rPr>
        <w:t>Метод Анализа Иерархий в экспертном анализе</w:t>
      </w:r>
      <w:r>
        <w:rPr>
          <w:rFonts w:ascii="Times New Roman" w:hAnsi="Times New Roman" w:cs="Times New Roman"/>
          <w:sz w:val="28"/>
          <w:szCs w:val="28"/>
        </w:rPr>
        <w:t xml:space="preserve">. На конкретных примерах и задачах рассмотрены особенности использования </w:t>
      </w:r>
      <w:r w:rsidR="004A0AB2">
        <w:rPr>
          <w:rFonts w:ascii="Times New Roman" w:hAnsi="Times New Roman" w:cs="Times New Roman"/>
          <w:sz w:val="28"/>
          <w:szCs w:val="28"/>
        </w:rPr>
        <w:t>Метода Анализа Иерархий</w:t>
      </w:r>
      <w:r>
        <w:rPr>
          <w:rFonts w:ascii="Times New Roman" w:hAnsi="Times New Roman" w:cs="Times New Roman"/>
          <w:sz w:val="28"/>
          <w:szCs w:val="28"/>
        </w:rPr>
        <w:t>.</w:t>
      </w:r>
    </w:p>
    <w:p w14:paraId="65C4C130" w14:textId="1CE5455D" w:rsidR="00A16DAC"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о программное средство, позволяющее </w:t>
      </w:r>
      <w:r w:rsidR="004A0169">
        <w:rPr>
          <w:rFonts w:ascii="Times New Roman" w:hAnsi="Times New Roman" w:cs="Times New Roman"/>
          <w:sz w:val="28"/>
          <w:szCs w:val="28"/>
        </w:rPr>
        <w:t>произвести экспертный анализ Методом Анализа Иерархий</w:t>
      </w:r>
      <w:r>
        <w:rPr>
          <w:rFonts w:ascii="Times New Roman" w:hAnsi="Times New Roman" w:cs="Times New Roman"/>
          <w:sz w:val="28"/>
          <w:szCs w:val="28"/>
        </w:rPr>
        <w:t xml:space="preserve">. </w:t>
      </w:r>
    </w:p>
    <w:p w14:paraId="2A773384" w14:textId="6CE1B84D" w:rsidR="005C0528" w:rsidRDefault="00511D5B"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11D5B">
        <w:rPr>
          <w:rFonts w:ascii="Times New Roman" w:eastAsia="Times New Roman" w:hAnsi="Times New Roman" w:cs="Times New Roman"/>
          <w:color w:val="000000"/>
          <w:sz w:val="28"/>
          <w:szCs w:val="28"/>
          <w:lang w:eastAsia="ru-RU"/>
        </w:rPr>
        <w:t xml:space="preserve">В процессе выполнения проекта были закреплены знания </w:t>
      </w:r>
      <w:r w:rsidR="00A16DAC" w:rsidRPr="00311D16">
        <w:rPr>
          <w:rFonts w:ascii="Times New Roman" w:eastAsia="Times New Roman" w:hAnsi="Times New Roman" w:cs="Times New Roman"/>
          <w:color w:val="000000"/>
          <w:sz w:val="28"/>
          <w:szCs w:val="28"/>
          <w:lang w:eastAsia="ru-RU"/>
        </w:rPr>
        <w:t>по дисциплине «Оптимизация проектных решений»</w:t>
      </w:r>
      <w:r w:rsidRPr="00511D5B">
        <w:rPr>
          <w:rFonts w:ascii="Times New Roman" w:eastAsia="Times New Roman" w:hAnsi="Times New Roman" w:cs="Times New Roman"/>
          <w:color w:val="000000"/>
          <w:sz w:val="28"/>
          <w:szCs w:val="28"/>
          <w:lang w:eastAsia="ru-RU"/>
        </w:rPr>
        <w:t>. Также получены практические навыки по р</w:t>
      </w:r>
      <w:r w:rsidR="00A16DAC" w:rsidRPr="00311D16">
        <w:rPr>
          <w:rFonts w:ascii="Times New Roman" w:eastAsia="Times New Roman" w:hAnsi="Times New Roman" w:cs="Times New Roman"/>
          <w:color w:val="000000"/>
          <w:sz w:val="28"/>
          <w:szCs w:val="28"/>
          <w:lang w:eastAsia="ru-RU"/>
        </w:rPr>
        <w:t xml:space="preserve">ешению </w:t>
      </w:r>
      <w:r w:rsidR="00616F73">
        <w:rPr>
          <w:rFonts w:ascii="Times New Roman" w:eastAsia="Times New Roman" w:hAnsi="Times New Roman" w:cs="Times New Roman"/>
          <w:color w:val="000000"/>
          <w:sz w:val="28"/>
          <w:szCs w:val="28"/>
          <w:lang w:eastAsia="ru-RU"/>
        </w:rPr>
        <w:t>управленческих задач</w:t>
      </w:r>
      <w:r w:rsidRPr="00511D5B">
        <w:rPr>
          <w:rFonts w:ascii="Times New Roman" w:eastAsia="Times New Roman" w:hAnsi="Times New Roman" w:cs="Times New Roman"/>
          <w:color w:val="000000"/>
          <w:sz w:val="28"/>
          <w:szCs w:val="28"/>
          <w:lang w:eastAsia="ru-RU"/>
        </w:rPr>
        <w:t xml:space="preserve">. </w:t>
      </w:r>
    </w:p>
    <w:p w14:paraId="3BCE274C" w14:textId="77777777" w:rsidR="00CC6489" w:rsidRDefault="005C0528"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0528">
        <w:rPr>
          <w:rFonts w:ascii="Times New Roman" w:eastAsia="Times New Roman" w:hAnsi="Times New Roman" w:cs="Times New Roman"/>
          <w:color w:val="000000"/>
          <w:sz w:val="28"/>
          <w:szCs w:val="28"/>
          <w:lang w:eastAsia="ru-RU"/>
        </w:rPr>
        <w:t>При решении управленческих задач с помощью метода анализа иерархий можно самостоятельно производить расчеты или воспользоваться программным приложением. Однако в любом случае необходимы экспертные оценки для составления исходной матрицы попарных сравнений, на основании которой затем происходит расчет основных показателей.</w:t>
      </w:r>
    </w:p>
    <w:p w14:paraId="08312C90" w14:textId="6EC65BEF" w:rsidR="00311D16" w:rsidRPr="005C0528" w:rsidRDefault="00311D16"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br w:type="page"/>
      </w:r>
    </w:p>
    <w:p w14:paraId="618742AA" w14:textId="77777777" w:rsidR="002916CB" w:rsidRPr="00352F0E" w:rsidRDefault="006F784F" w:rsidP="00352F0E">
      <w:pPr>
        <w:pStyle w:val="Heading1"/>
        <w:jc w:val="center"/>
        <w:rPr>
          <w:rFonts w:ascii="Times New Roman" w:hAnsi="Times New Roman" w:cs="Times New Roman"/>
          <w:b/>
          <w:color w:val="000000" w:themeColor="text1"/>
          <w:sz w:val="28"/>
          <w:szCs w:val="28"/>
        </w:rPr>
      </w:pPr>
      <w:bookmarkStart w:id="11" w:name="_Toc122306603"/>
      <w:r w:rsidRPr="00352F0E">
        <w:rPr>
          <w:rFonts w:ascii="Times New Roman" w:hAnsi="Times New Roman" w:cs="Times New Roman"/>
          <w:b/>
          <w:color w:val="000000" w:themeColor="text1"/>
          <w:sz w:val="28"/>
          <w:szCs w:val="28"/>
        </w:rPr>
        <w:lastRenderedPageBreak/>
        <w:t>СПИСОК ИСПОЛЬЗОВАННЫХ ИСТОЧНИКОВ</w:t>
      </w:r>
      <w:bookmarkEnd w:id="11"/>
    </w:p>
    <w:p w14:paraId="1D154FFF" w14:textId="40110F59" w:rsidR="002916CB" w:rsidRDefault="002916CB" w:rsidP="00F461F3">
      <w:pPr>
        <w:spacing w:after="0" w:line="240" w:lineRule="auto"/>
        <w:ind w:firstLine="709"/>
        <w:jc w:val="both"/>
        <w:rPr>
          <w:rFonts w:ascii="Times New Roman" w:hAnsi="Times New Roman" w:cs="Times New Roman"/>
          <w:sz w:val="28"/>
          <w:szCs w:val="28"/>
        </w:rPr>
      </w:pPr>
    </w:p>
    <w:p w14:paraId="5BD28514" w14:textId="74356E8B" w:rsidR="002D112F" w:rsidRPr="002D112F" w:rsidRDefault="002D112F" w:rsidP="002D112F">
      <w:pPr>
        <w:spacing w:after="0" w:line="240" w:lineRule="auto"/>
        <w:ind w:firstLine="709"/>
        <w:jc w:val="both"/>
        <w:rPr>
          <w:rFonts w:ascii="Times New Roman" w:hAnsi="Times New Roman" w:cs="Times New Roman"/>
          <w:sz w:val="28"/>
          <w:szCs w:val="28"/>
        </w:rPr>
      </w:pPr>
      <w:r w:rsidRPr="002D112F">
        <w:rPr>
          <w:rFonts w:ascii="Times New Roman" w:hAnsi="Times New Roman" w:cs="Times New Roman"/>
          <w:sz w:val="28"/>
          <w:szCs w:val="28"/>
        </w:rPr>
        <w:t>1.</w:t>
      </w:r>
      <w:r>
        <w:rPr>
          <w:rFonts w:ascii="Times New Roman" w:hAnsi="Times New Roman" w:cs="Times New Roman"/>
          <w:sz w:val="28"/>
          <w:szCs w:val="28"/>
        </w:rPr>
        <w:t xml:space="preserve"> </w:t>
      </w:r>
      <w:r w:rsidRPr="002D112F">
        <w:rPr>
          <w:rFonts w:ascii="Times New Roman" w:hAnsi="Times New Roman" w:cs="Times New Roman"/>
          <w:sz w:val="28"/>
          <w:szCs w:val="28"/>
        </w:rPr>
        <w:t>Саати Т.Л. Принятие решений при зависимостях и обратных связях: Аналитические сети. – М.: Издательство ЛКИ, 2008. – 360 с.</w:t>
      </w:r>
    </w:p>
    <w:p w14:paraId="0BDFC453" w14:textId="76657D8D" w:rsidR="002D112F" w:rsidRPr="002D112F" w:rsidRDefault="002D112F" w:rsidP="002D1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D112F">
        <w:rPr>
          <w:rFonts w:ascii="Times New Roman" w:hAnsi="Times New Roman" w:cs="Times New Roman"/>
          <w:sz w:val="28"/>
          <w:szCs w:val="28"/>
        </w:rPr>
        <w:t>Саати Т.Л. Целочисленные методы оптимизации и связанные с ними экстремальные проблемы. – М.: Мир, 1973. – 302 с.</w:t>
      </w:r>
    </w:p>
    <w:p w14:paraId="7355F0B5" w14:textId="38830E05" w:rsidR="002D112F" w:rsidRPr="002D112F" w:rsidRDefault="002D112F" w:rsidP="002D1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D112F">
        <w:rPr>
          <w:rFonts w:ascii="Times New Roman" w:hAnsi="Times New Roman" w:cs="Times New Roman"/>
          <w:sz w:val="28"/>
          <w:szCs w:val="28"/>
        </w:rPr>
        <w:t>Басакер Р.Г., Саати Т.Л. Конечные графы и сети. – М.: Наука,</w:t>
      </w:r>
      <w:r w:rsidR="00BE771D">
        <w:rPr>
          <w:rFonts w:ascii="Times New Roman" w:hAnsi="Times New Roman" w:cs="Times New Roman"/>
          <w:sz w:val="28"/>
          <w:szCs w:val="28"/>
        </w:rPr>
        <w:t> </w:t>
      </w:r>
      <w:r w:rsidRPr="002D112F">
        <w:rPr>
          <w:rFonts w:ascii="Times New Roman" w:hAnsi="Times New Roman" w:cs="Times New Roman"/>
          <w:sz w:val="28"/>
          <w:szCs w:val="28"/>
        </w:rPr>
        <w:t>1974.</w:t>
      </w:r>
      <w:r w:rsidR="00BE771D">
        <w:rPr>
          <w:rFonts w:ascii="Times New Roman" w:hAnsi="Times New Roman" w:cs="Times New Roman"/>
          <w:sz w:val="28"/>
          <w:szCs w:val="28"/>
        </w:rPr>
        <w:t> </w:t>
      </w:r>
      <w:r w:rsidRPr="002D112F">
        <w:rPr>
          <w:rFonts w:ascii="Times New Roman" w:hAnsi="Times New Roman" w:cs="Times New Roman"/>
          <w:sz w:val="28"/>
          <w:szCs w:val="28"/>
        </w:rPr>
        <w:t>–</w:t>
      </w:r>
      <w:r w:rsidR="00BE771D">
        <w:t> </w:t>
      </w:r>
      <w:r w:rsidRPr="002D112F">
        <w:rPr>
          <w:rFonts w:ascii="Times New Roman" w:hAnsi="Times New Roman" w:cs="Times New Roman"/>
          <w:sz w:val="28"/>
          <w:szCs w:val="28"/>
        </w:rPr>
        <w:t>366с.</w:t>
      </w:r>
    </w:p>
    <w:p w14:paraId="7A53A66D" w14:textId="63C43CC8" w:rsidR="002D112F" w:rsidRPr="002D112F" w:rsidRDefault="002D112F" w:rsidP="002D1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D112F">
        <w:rPr>
          <w:rFonts w:ascii="Times New Roman" w:hAnsi="Times New Roman" w:cs="Times New Roman"/>
          <w:sz w:val="28"/>
          <w:szCs w:val="28"/>
        </w:rPr>
        <w:t>Саати Т.Л. Принятие решений. Метод анализа иерархий. – М.: Радио и связь, 1989. – 316 с.</w:t>
      </w:r>
    </w:p>
    <w:p w14:paraId="747C3A5C" w14:textId="201157AB" w:rsidR="002D112F" w:rsidRPr="002D112F" w:rsidRDefault="002D112F" w:rsidP="002D1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D112F">
        <w:rPr>
          <w:rFonts w:ascii="Times New Roman" w:hAnsi="Times New Roman" w:cs="Times New Roman"/>
          <w:sz w:val="28"/>
          <w:szCs w:val="28"/>
        </w:rPr>
        <w:t>Саати Т., Кернс К. Аналитическое планирование. Организация систем. – М.: Радио и связь, 1991. – 224 с.</w:t>
      </w:r>
    </w:p>
    <w:p w14:paraId="5FB55F02" w14:textId="4D7B00B5" w:rsidR="002D112F" w:rsidRPr="002D112F" w:rsidRDefault="002D112F" w:rsidP="002D1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2D112F">
        <w:rPr>
          <w:rFonts w:ascii="Times New Roman" w:hAnsi="Times New Roman" w:cs="Times New Roman"/>
          <w:sz w:val="28"/>
          <w:szCs w:val="28"/>
        </w:rPr>
        <w:t>Андрейчиков А.В., Андрейчикова О.Н. Анализ, синтез, планирование решений в экономике. – М.: Финансы и статистика, 2004. – 464 с.</w:t>
      </w:r>
    </w:p>
    <w:p w14:paraId="5395E920" w14:textId="458F6BB3" w:rsidR="002D112F" w:rsidRPr="002D112F" w:rsidRDefault="002D112F" w:rsidP="002D1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2D112F">
        <w:rPr>
          <w:rFonts w:ascii="Times New Roman" w:hAnsi="Times New Roman" w:cs="Times New Roman"/>
          <w:sz w:val="28"/>
          <w:szCs w:val="28"/>
        </w:rPr>
        <w:t>Андрейчиков А. В., Терелянский П. В., Андрейчикова О. Н. Информационные технологии прогнозирования технических решений на основе иерархических моделей. – Волгоград : РПК «Политехник», 2004.</w:t>
      </w:r>
    </w:p>
    <w:p w14:paraId="3714427E" w14:textId="354833E6" w:rsidR="002D112F" w:rsidRPr="002D112F" w:rsidRDefault="002D112F" w:rsidP="002D1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2D112F">
        <w:rPr>
          <w:rFonts w:ascii="Times New Roman" w:hAnsi="Times New Roman" w:cs="Times New Roman"/>
          <w:sz w:val="28"/>
          <w:szCs w:val="28"/>
        </w:rPr>
        <w:t>Терелянский П. В. Непараметрическая экспертиза объектов сложной структуры. – М. : Изд.-торг. корп. «Дашков и Ко», 2009. – 221 с</w:t>
      </w:r>
    </w:p>
    <w:p w14:paraId="1D8AB426" w14:textId="4C4A96B5" w:rsidR="002D112F" w:rsidRPr="002D112F" w:rsidRDefault="002D112F" w:rsidP="002D1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2D112F">
        <w:rPr>
          <w:rFonts w:ascii="Times New Roman" w:hAnsi="Times New Roman" w:cs="Times New Roman"/>
          <w:sz w:val="28"/>
          <w:szCs w:val="28"/>
        </w:rPr>
        <w:t>Кини Р.Л., Райфа Х. принятие решений при многих критериях: предпочтения и замещения. - М.: Радио и связь, 1981.</w:t>
      </w:r>
    </w:p>
    <w:p w14:paraId="0E267426" w14:textId="0E7DA58D" w:rsidR="00311D16" w:rsidRDefault="002D112F" w:rsidP="00BE7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2D112F">
        <w:rPr>
          <w:rFonts w:ascii="Times New Roman" w:hAnsi="Times New Roman" w:cs="Times New Roman"/>
          <w:sz w:val="28"/>
          <w:szCs w:val="28"/>
        </w:rPr>
        <w:t>Макаров И.М. и др. Теория выбора и принятия решений. - М.: Наука, 1982.</w:t>
      </w:r>
    </w:p>
    <w:p w14:paraId="74429A10" w14:textId="77777777" w:rsidR="005D74BD" w:rsidRDefault="005D74BD">
      <w:pPr>
        <w:rPr>
          <w:rFonts w:ascii="Times New Roman" w:hAnsi="Times New Roman" w:cs="Times New Roman"/>
          <w:sz w:val="28"/>
          <w:szCs w:val="28"/>
        </w:rPr>
      </w:pPr>
      <w:r>
        <w:rPr>
          <w:rFonts w:ascii="Times New Roman" w:hAnsi="Times New Roman" w:cs="Times New Roman"/>
          <w:sz w:val="28"/>
          <w:szCs w:val="28"/>
        </w:rPr>
        <w:br w:type="page"/>
      </w:r>
    </w:p>
    <w:p w14:paraId="3A1D43DC" w14:textId="77777777" w:rsidR="005D74BD" w:rsidRPr="0028497E" w:rsidRDefault="005D74BD" w:rsidP="0028497E">
      <w:pPr>
        <w:pStyle w:val="Heading1"/>
        <w:jc w:val="center"/>
        <w:rPr>
          <w:rFonts w:ascii="Times New Roman" w:eastAsia="Times New Roman" w:hAnsi="Times New Roman" w:cs="Times New Roman"/>
          <w:color w:val="000000" w:themeColor="text1"/>
          <w:sz w:val="28"/>
          <w:szCs w:val="28"/>
          <w:lang w:eastAsia="ru-RU"/>
        </w:rPr>
      </w:pPr>
      <w:bookmarkStart w:id="12" w:name="_Toc122306604"/>
      <w:r w:rsidRPr="0028497E">
        <w:rPr>
          <w:rFonts w:ascii="Times New Roman" w:eastAsia="Times New Roman" w:hAnsi="Times New Roman" w:cs="Times New Roman"/>
          <w:color w:val="000000" w:themeColor="text1"/>
          <w:sz w:val="28"/>
          <w:szCs w:val="28"/>
          <w:lang w:eastAsia="ru-RU"/>
        </w:rPr>
        <w:lastRenderedPageBreak/>
        <w:t>Приложение А</w:t>
      </w:r>
      <w:bookmarkEnd w:id="12"/>
    </w:p>
    <w:p w14:paraId="5867A28C" w14:textId="7AF48CAB" w:rsidR="00D6622F" w:rsidRDefault="005D74BD" w:rsidP="007C2C0C">
      <w:pPr>
        <w:spacing w:after="0" w:line="240" w:lineRule="auto"/>
        <w:jc w:val="center"/>
        <w:rPr>
          <w:rFonts w:ascii="Times New Roman" w:eastAsia="Times New Roman" w:hAnsi="Times New Roman" w:cs="Times New Roman"/>
          <w:color w:val="000000"/>
          <w:sz w:val="28"/>
          <w:szCs w:val="28"/>
          <w:lang w:eastAsia="ru-RU"/>
        </w:rPr>
      </w:pPr>
      <w:r w:rsidRPr="005D74BD">
        <w:rPr>
          <w:rFonts w:ascii="Times New Roman" w:eastAsia="Times New Roman" w:hAnsi="Times New Roman" w:cs="Times New Roman"/>
          <w:color w:val="000000"/>
          <w:sz w:val="28"/>
          <w:szCs w:val="28"/>
          <w:lang w:eastAsia="ru-RU"/>
        </w:rPr>
        <w:t>Код программы</w:t>
      </w:r>
    </w:p>
    <w:p w14:paraId="3E8881C0" w14:textId="18E84958" w:rsidR="00BC6AFF" w:rsidRPr="00BC6AFF" w:rsidRDefault="00BC6AFF" w:rsidP="00BC6AFF">
      <w:pPr>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eastAsia="ru-RU"/>
        </w:rPr>
        <w:t>Файл</w:t>
      </w:r>
      <w:r w:rsidRPr="00BC6AF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orm1.cs</w:t>
      </w:r>
    </w:p>
    <w:p w14:paraId="7E7417B9" w14:textId="77777777" w:rsidR="004152DB" w:rsidRPr="00BC6AFF"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using</w:t>
      </w:r>
      <w:r w:rsidRPr="00BC6AFF">
        <w:rPr>
          <w:rFonts w:ascii="Times New Roman" w:hAnsi="Times New Roman" w:cs="Times New Roman"/>
          <w:sz w:val="28"/>
          <w:szCs w:val="28"/>
          <w:lang w:val="en-US"/>
        </w:rPr>
        <w:t xml:space="preserve"> </w:t>
      </w:r>
      <w:r w:rsidRPr="004152DB">
        <w:rPr>
          <w:rFonts w:ascii="Times New Roman" w:hAnsi="Times New Roman" w:cs="Times New Roman"/>
          <w:sz w:val="28"/>
          <w:szCs w:val="28"/>
          <w:lang w:val="en-US"/>
        </w:rPr>
        <w:t>System</w:t>
      </w:r>
      <w:r w:rsidRPr="00BC6AFF">
        <w:rPr>
          <w:rFonts w:ascii="Times New Roman" w:hAnsi="Times New Roman" w:cs="Times New Roman"/>
          <w:sz w:val="28"/>
          <w:szCs w:val="28"/>
          <w:lang w:val="en-US"/>
        </w:rPr>
        <w:t>;</w:t>
      </w:r>
    </w:p>
    <w:p w14:paraId="46BF19A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using System.Collections.Generic;</w:t>
      </w:r>
    </w:p>
    <w:p w14:paraId="2C4808D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using System.Drawing;</w:t>
      </w:r>
    </w:p>
    <w:p w14:paraId="138A01BD" w14:textId="12DDFBDC"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using System.Windows.Forms;</w:t>
      </w:r>
    </w:p>
    <w:p w14:paraId="30716B7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namespace CourseWork</w:t>
      </w:r>
    </w:p>
    <w:p w14:paraId="0A34190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w:t>
      </w:r>
    </w:p>
    <w:p w14:paraId="0BB1243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ublic partial class Form1 : Form</w:t>
      </w:r>
    </w:p>
    <w:p w14:paraId="25C749C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966B53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nt columnIndex = 0;</w:t>
      </w:r>
    </w:p>
    <w:p w14:paraId="2443730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nt rowIndex = 0;</w:t>
      </w:r>
    </w:p>
    <w:p w14:paraId="092116BF" w14:textId="04F7B22C"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omboBox scaleComboBox = new ComboBox();</w:t>
      </w:r>
    </w:p>
    <w:p w14:paraId="557248F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ublic List&lt;Criterion&gt; criterionsList;</w:t>
      </w:r>
    </w:p>
    <w:p w14:paraId="1C672D8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ublic List&lt;string&gt; alternativesList;</w:t>
      </w:r>
    </w:p>
    <w:p w14:paraId="786F929F" w14:textId="2D7AE2BB"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 allCriterionsComparing;</w:t>
      </w:r>
    </w:p>
    <w:p w14:paraId="4CD7AC93" w14:textId="5E58E1DE"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ublic List&lt;double&gt; WiList;</w:t>
      </w:r>
    </w:p>
    <w:p w14:paraId="09046D6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ublic Form1(List&lt;Criterion&gt; criterionsFromElements, List&lt;string&gt; alternativesFromElements)</w:t>
      </w:r>
    </w:p>
    <w:p w14:paraId="09E6C94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5C3E0E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nitializeComponent();</w:t>
      </w:r>
    </w:p>
    <w:p w14:paraId="7699299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HeadersHeightSizeMode = DataGridViewColumnHeadersHeightSizeMode.DisableResizing;</w:t>
      </w:r>
    </w:p>
    <w:p w14:paraId="1F4C4346" w14:textId="6913E436"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caleComboBox.DropDownStyle = ComboBoxStyle.DropDownList;</w:t>
      </w:r>
    </w:p>
    <w:p w14:paraId="4BBD849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sList = new List&lt;Criterion&gt;();</w:t>
      </w:r>
    </w:p>
    <w:p w14:paraId="409526A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alternativesList = new List&lt;string&gt;();</w:t>
      </w:r>
    </w:p>
    <w:p w14:paraId="34F856D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sList.AddRange(criterionsFromElements.ToArray());</w:t>
      </w:r>
    </w:p>
    <w:p w14:paraId="451996DE" w14:textId="2AEE6445"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alternativesList.AddRange(alternativesFromElements.ToArray());</w:t>
      </w:r>
    </w:p>
    <w:p w14:paraId="63B8C71B" w14:textId="5CCA84A3"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allCriterionsComparing = new Criterion("Object Criterions", criterionsList.Count);</w:t>
      </w:r>
    </w:p>
    <w:p w14:paraId="2299953B" w14:textId="604F3A2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illDataGrid();</w:t>
      </w:r>
    </w:p>
    <w:p w14:paraId="78FEC45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each(Criterion criteria in criterionsList)</w:t>
      </w:r>
    </w:p>
    <w:p w14:paraId="60BEF12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836642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sComboBox.Items.Add(criteria.Name);</w:t>
      </w:r>
    </w:p>
    <w:p w14:paraId="79ADC14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AF76B4A" w14:textId="43443692"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0DBB43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FillDataGrid()</w:t>
      </w:r>
    </w:p>
    <w:p w14:paraId="279DCD5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BDB6C4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s.Clear();</w:t>
      </w:r>
    </w:p>
    <w:p w14:paraId="0F679364" w14:textId="3B26DBC9"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s.Clear();</w:t>
      </w:r>
    </w:p>
    <w:p w14:paraId="138E147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s.Add("Colunm0", "");</w:t>
      </w:r>
    </w:p>
    <w:p w14:paraId="4CB4928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s[0].Width = 30;</w:t>
      </w:r>
    </w:p>
    <w:p w14:paraId="4750E756" w14:textId="5A76DB4F"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lastRenderedPageBreak/>
        <w:t xml:space="preserve">            dataGridView1.Columns[0].SortMode = DataGridViewColumnSortMode.NotSortable;</w:t>
      </w:r>
    </w:p>
    <w:p w14:paraId="05C7BA7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i = 1; i &lt; criterionsList.Count + 1; i++)</w:t>
      </w:r>
    </w:p>
    <w:p w14:paraId="5A483F9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0BD5D9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s.Add("</w:t>
      </w:r>
      <w:r w:rsidRPr="004152DB">
        <w:rPr>
          <w:rFonts w:ascii="Times New Roman" w:hAnsi="Times New Roman" w:cs="Times New Roman"/>
          <w:sz w:val="28"/>
          <w:szCs w:val="28"/>
        </w:rPr>
        <w:t>С</w:t>
      </w:r>
      <w:r w:rsidRPr="004152DB">
        <w:rPr>
          <w:rFonts w:ascii="Times New Roman" w:hAnsi="Times New Roman" w:cs="Times New Roman"/>
          <w:sz w:val="28"/>
          <w:szCs w:val="28"/>
          <w:lang w:val="en-US"/>
        </w:rPr>
        <w:t>olumn" + i.ToString(), "");</w:t>
      </w:r>
    </w:p>
    <w:p w14:paraId="1BBBADB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s[i].AutoSizeMode = DataGridViewAutoSizeColumnMode.Fill;</w:t>
      </w:r>
    </w:p>
    <w:p w14:paraId="0A03184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s[i].SortMode = DataGridViewColumnSortMode.NotSortable;</w:t>
      </w:r>
    </w:p>
    <w:p w14:paraId="33C6048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p>
    <w:p w14:paraId="4EA8682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s.Add();</w:t>
      </w:r>
    </w:p>
    <w:p w14:paraId="2DAFF04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s[i - 1].Cells[0].ReadOnly = true;</w:t>
      </w:r>
    </w:p>
    <w:p w14:paraId="53698F68" w14:textId="73ED3C7A"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3AF58F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hangeDataGridHeaderText(elementComboBox.SelectedIndex);</w:t>
      </w:r>
    </w:p>
    <w:p w14:paraId="647E02D1" w14:textId="6F3609A5"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alueLoad(allCriterionsComparing);</w:t>
      </w:r>
    </w:p>
    <w:p w14:paraId="513EF68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ementComboBox.SelectedIndex = 0;</w:t>
      </w:r>
    </w:p>
    <w:p w14:paraId="4EB14F46" w14:textId="04D82AC3"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33B05E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DataGridValueLoad(Criterion element)</w:t>
      </w:r>
    </w:p>
    <w:p w14:paraId="0A5F123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C4B906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i = 0; i &lt; dataGridView1.Rows.Count; i++)</w:t>
      </w:r>
    </w:p>
    <w:p w14:paraId="79EF422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ACAC4F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j = 1; j &lt; dataGridView1.Columns.Count; j++)</w:t>
      </w:r>
    </w:p>
    <w:p w14:paraId="7FF3F57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4D1E166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element.Matrix[j - 1, i].Equals("0"))</w:t>
      </w:r>
    </w:p>
    <w:p w14:paraId="164D49D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E16F60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s[i].Cells[j].Value = "";</w:t>
      </w:r>
    </w:p>
    <w:p w14:paraId="41E94F7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E9AA22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w:t>
      </w:r>
    </w:p>
    <w:p w14:paraId="7D4ACFA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A0C7F8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s[i].Cells[j].Value = element.Matrix[j - 1, i];</w:t>
      </w:r>
    </w:p>
    <w:p w14:paraId="0C85135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842E9E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63D0011" w14:textId="7CD2EFBE"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D38502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sTextBox.Text = element.IS.ToString();</w:t>
      </w:r>
    </w:p>
    <w:p w14:paraId="24671EE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osTextBox.Text = element.OS.ToString();</w:t>
      </w:r>
    </w:p>
    <w:p w14:paraId="2318D21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sultTextBox.Text = "";</w:t>
      </w:r>
    </w:p>
    <w:p w14:paraId="6C025FFF" w14:textId="071D013F"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3229A66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ChangeDataGridHeaderText(int index)</w:t>
      </w:r>
    </w:p>
    <w:p w14:paraId="02E2C04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4FF7100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index &gt; 0)</w:t>
      </w:r>
    </w:p>
    <w:p w14:paraId="542DB04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7D0BAA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i = 1; i &lt; criterionsList.Count + 1; i++)</w:t>
      </w:r>
    </w:p>
    <w:p w14:paraId="1D95AC9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20A72D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lastRenderedPageBreak/>
        <w:t xml:space="preserve">                    dataGridView1.Columns[i].HeaderText = "A" + i.ToString();</w:t>
      </w:r>
    </w:p>
    <w:p w14:paraId="35E3BFF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s[i - 1].Cells[0].Value = "A" + i.ToString();</w:t>
      </w:r>
    </w:p>
    <w:p w14:paraId="412DB835" w14:textId="7948A6BB"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200AA9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label1.Visible = true;</w:t>
      </w:r>
    </w:p>
    <w:p w14:paraId="3E9D147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sComboBox.Visible = true;</w:t>
      </w:r>
    </w:p>
    <w:p w14:paraId="2B26AFC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sComboBox.SelectedIndex = 0;</w:t>
      </w:r>
    </w:p>
    <w:p w14:paraId="06327F5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A4C3E3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 if (index == 0)</w:t>
      </w:r>
    </w:p>
    <w:p w14:paraId="39FAB4D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1F9850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i = 1; i &lt; criterionsList.Count + 1; i++)</w:t>
      </w:r>
    </w:p>
    <w:p w14:paraId="3C7182A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9AF5A4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s[i].HeaderText = "K" + i.ToString();</w:t>
      </w:r>
    </w:p>
    <w:p w14:paraId="072816F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s[i - 1].Cells[0].Value = "K" + i.ToString();</w:t>
      </w:r>
    </w:p>
    <w:p w14:paraId="2804BC4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8B8718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p>
    <w:p w14:paraId="36E8DBB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label1.Visible = false;</w:t>
      </w:r>
    </w:p>
    <w:p w14:paraId="1E416C0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sComboBox.Visible = false;</w:t>
      </w:r>
    </w:p>
    <w:p w14:paraId="4EDAD22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CE04950" w14:textId="52E6D700"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369733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Form1_Load(object sender, EventArgs e)</w:t>
      </w:r>
    </w:p>
    <w:p w14:paraId="2F75768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8B2A1D3" w14:textId="73314F0A"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caleComboBox.Visible = false;</w:t>
      </w:r>
    </w:p>
    <w:p w14:paraId="57F6F55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tring[] arrayItem = new string[17];</w:t>
      </w:r>
    </w:p>
    <w:p w14:paraId="382EF4B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i = 0; i &lt; 10; i++)</w:t>
      </w:r>
    </w:p>
    <w:p w14:paraId="7C6E7F0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60BD6A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arrayItem[i] = (9 - i).ToString();</w:t>
      </w:r>
    </w:p>
    <w:p w14:paraId="7F36BDF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222FC9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i = 2; i &lt; 10; i++)</w:t>
      </w:r>
    </w:p>
    <w:p w14:paraId="4340B52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473391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arrayItem[i + 7] = ("1/" + i).ToString();</w:t>
      </w:r>
    </w:p>
    <w:p w14:paraId="73630F7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A54FA5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caleComboBox.Items.AddRange(arrayItem);</w:t>
      </w:r>
    </w:p>
    <w:p w14:paraId="691562D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p>
    <w:p w14:paraId="747D3CD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caleComboBox.SelectedValueChanged += scaleComboBox_SelectedValueChanged;</w:t>
      </w:r>
    </w:p>
    <w:p w14:paraId="0393546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ntrols.Add(scaleComboBox);</w:t>
      </w:r>
    </w:p>
    <w:p w14:paraId="405AEA7F" w14:textId="6DC25294"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AE2D6E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scaleComboBox_SelectedValueChanged(object sender, EventArgs e)</w:t>
      </w:r>
    </w:p>
    <w:p w14:paraId="6B5C95F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9F3253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scaleComboBox.SelectedIndex == -1) </w:t>
      </w:r>
    </w:p>
    <w:p w14:paraId="5FE67C4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83A817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turn; </w:t>
      </w:r>
    </w:p>
    <w:p w14:paraId="094A20FE" w14:textId="45B21D41"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BE055A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lastRenderedPageBreak/>
        <w:t xml:space="preserve">            if (elementComboBox.SelectedIndex == 0)</w:t>
      </w:r>
    </w:p>
    <w:p w14:paraId="684326B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331DB5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allCriterionsComparing.flag = false;</w:t>
      </w:r>
    </w:p>
    <w:p w14:paraId="5AB807F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116A90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 </w:t>
      </w:r>
    </w:p>
    <w:p w14:paraId="3D5E8B7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6F1A2B7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sList[criterionsComboBox.SelectedIndex].flag = false; </w:t>
      </w:r>
    </w:p>
    <w:p w14:paraId="3745ED3B" w14:textId="3B19140C"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0AABFB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tring newValue1 = scaleComboBox.SelectedItem.ToString();</w:t>
      </w:r>
    </w:p>
    <w:p w14:paraId="0EB4B941" w14:textId="6F821DE8"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tring newValue2 = scaleComboBox.Items[16 - scaleComboBox.SelectedIndex].ToString();</w:t>
      </w:r>
    </w:p>
    <w:p w14:paraId="4633B26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Index, rowIndex].Value = newValue1;</w:t>
      </w:r>
    </w:p>
    <w:p w14:paraId="1AFF021D" w14:textId="4C22F151"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Index + 1, columnIndex - 1].Value = newValue2;</w:t>
      </w:r>
    </w:p>
    <w:p w14:paraId="70DB032B" w14:textId="73908BE9"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caleComboBox.Visible = false;</w:t>
      </w:r>
    </w:p>
    <w:p w14:paraId="1D1573F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elementComboBox.SelectedIndex == 0)</w:t>
      </w:r>
    </w:p>
    <w:p w14:paraId="5B0FBC5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5B9A3D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allCriterionsComparing.UpdateMatrix(columnIndex - 1, rowIndex, newValue1, newValue2);</w:t>
      </w:r>
    </w:p>
    <w:p w14:paraId="3DCE113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2578579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w:t>
      </w:r>
    </w:p>
    <w:p w14:paraId="14C4C3B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B956CD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sList[criterionsComboBox.SelectedIndex].UpdateMatrix(</w:t>
      </w:r>
    </w:p>
    <w:p w14:paraId="0E7C7B4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olumnIndex - 1, rowIndex, newValue1, newValue2);</w:t>
      </w:r>
    </w:p>
    <w:p w14:paraId="5890FA4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FB9D725" w14:textId="09CF4476"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77F9DA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dataGridView1_CellClick(object sender, DataGridViewCellEventArgs e)</w:t>
      </w:r>
    </w:p>
    <w:p w14:paraId="75CFE92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442F92B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owIndex = e.RowIndex;</w:t>
      </w:r>
    </w:p>
    <w:p w14:paraId="6BE27DC6" w14:textId="0B546189"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olumnIndex = e.ColumnIndex;</w:t>
      </w:r>
    </w:p>
    <w:p w14:paraId="6B00156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columnIndex == 0 || (columnIndex - 1) == rowIndex)</w:t>
      </w:r>
    </w:p>
    <w:p w14:paraId="7D430A9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0FF9C61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turn;</w:t>
      </w:r>
    </w:p>
    <w:p w14:paraId="753F34E5" w14:textId="3F2E69DC"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4DD1AB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Получаем</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прямоугольник</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ячейки</w:t>
      </w:r>
    </w:p>
    <w:p w14:paraId="0156E37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ctangle rectangle = dataGridView1.GetCellDisplayRectangle(columnIndex, rowIndex, true);</w:t>
      </w:r>
    </w:p>
    <w:p w14:paraId="7D61A8F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p>
    <w:p w14:paraId="269C104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Задаем</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размеры</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и</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месторасположение</w:t>
      </w:r>
    </w:p>
    <w:p w14:paraId="4C29659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caleComboBox.Size = new Size(rectangle.Width, rectangle.Height);</w:t>
      </w:r>
    </w:p>
    <w:p w14:paraId="0E757816" w14:textId="68B842CA"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caleComboBox.Location = new Point(rectangle.X, rectangle.Y);</w:t>
      </w:r>
    </w:p>
    <w:p w14:paraId="4B8C90B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rPr>
      </w:pPr>
      <w:r w:rsidRPr="00871C0F">
        <w:rPr>
          <w:rFonts w:ascii="Times New Roman" w:hAnsi="Times New Roman" w:cs="Times New Roman"/>
          <w:sz w:val="28"/>
          <w:szCs w:val="28"/>
          <w:lang w:val="en-US"/>
        </w:rPr>
        <w:t xml:space="preserve">            </w:t>
      </w:r>
      <w:r w:rsidRPr="004152DB">
        <w:rPr>
          <w:rFonts w:ascii="Times New Roman" w:hAnsi="Times New Roman" w:cs="Times New Roman"/>
          <w:sz w:val="28"/>
          <w:szCs w:val="28"/>
        </w:rPr>
        <w:t>//Меняем индекс на изначальный (чтобы значение предыдущей ячейки не тянулось в следующие)</w:t>
      </w:r>
    </w:p>
    <w:p w14:paraId="08D1D7F0" w14:textId="7FE72FD9"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rPr>
        <w:t xml:space="preserve">            </w:t>
      </w:r>
      <w:r w:rsidRPr="004152DB">
        <w:rPr>
          <w:rFonts w:ascii="Times New Roman" w:hAnsi="Times New Roman" w:cs="Times New Roman"/>
          <w:sz w:val="28"/>
          <w:szCs w:val="28"/>
          <w:lang w:val="en-US"/>
        </w:rPr>
        <w:t>scaleComboBox.SelectedIndex = -1;</w:t>
      </w:r>
    </w:p>
    <w:p w14:paraId="7555BEB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lastRenderedPageBreak/>
        <w:t xml:space="preserve">            scaleComboBox.Visible = true;</w:t>
      </w:r>
    </w:p>
    <w:p w14:paraId="055CC999" w14:textId="1D601340"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3AEA50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dataGridView1_ColumnHeaderMouseClick(object sender, DataGridViewCellMouseEventArgs e)</w:t>
      </w:r>
    </w:p>
    <w:p w14:paraId="6DFD20E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2E5372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caleComboBox.Visible = false;</w:t>
      </w:r>
    </w:p>
    <w:p w14:paraId="0B5102A7" w14:textId="0E6D97AA"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DDF761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criterionsComboBox_SelectedIndexChanged(object sender, EventArgs e)</w:t>
      </w:r>
    </w:p>
    <w:p w14:paraId="40C23DC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6C7D01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alueLoad(criterionsList[criterionsComboBox.SelectedIndex]);</w:t>
      </w:r>
    </w:p>
    <w:p w14:paraId="6A868D9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Enabled = true;</w:t>
      </w:r>
    </w:p>
    <w:p w14:paraId="6F143291" w14:textId="04F6E2F6"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4E4C7A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elementComboBox_SelectedIndexChanged(object sender, EventArgs e)</w:t>
      </w:r>
    </w:p>
    <w:p w14:paraId="07CC4FE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4422ED1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hangeDataGridHeaderText(elementComboBox.SelectedIndex);</w:t>
      </w:r>
    </w:p>
    <w:p w14:paraId="0AEF96A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p>
    <w:p w14:paraId="2474519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elementComboBox.SelectedIndex == 0)</w:t>
      </w:r>
    </w:p>
    <w:p w14:paraId="1D6A4F5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273904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alueLoad(allCriterionsComparing);</w:t>
      </w:r>
    </w:p>
    <w:p w14:paraId="7671F5E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CF3E5D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w:t>
      </w:r>
    </w:p>
    <w:p w14:paraId="03C5BFE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460B7D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alueLoad(criterionsList[criterionsComboBox.SelectedIndex]);</w:t>
      </w:r>
    </w:p>
    <w:p w14:paraId="1D7AB88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498A97C1" w14:textId="7322467B"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4EC96F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exploreButton_Click(object sender, EventArgs e)</w:t>
      </w:r>
    </w:p>
    <w:p w14:paraId="6369338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5EA0CF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 element;</w:t>
      </w:r>
    </w:p>
    <w:p w14:paraId="0F01556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elementComboBox.SelectedIndex == 0) </w:t>
      </w:r>
    </w:p>
    <w:p w14:paraId="4135FDD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4F57645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ement = allCriterionsComparing;</w:t>
      </w:r>
    </w:p>
    <w:p w14:paraId="66B12B8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5DFD6A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 </w:t>
      </w:r>
    </w:p>
    <w:p w14:paraId="673A7AC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4984909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ement = criterionsList[criterionsComboBox.SelectedIndex];</w:t>
      </w:r>
    </w:p>
    <w:p w14:paraId="3E1C736C" w14:textId="60713C46"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484B9E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element.ExploreMatrix())</w:t>
      </w:r>
    </w:p>
    <w:p w14:paraId="52DC60D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B7C832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MessageBox.Show("</w:t>
      </w:r>
      <w:r w:rsidRPr="004152DB">
        <w:rPr>
          <w:rFonts w:ascii="Times New Roman" w:hAnsi="Times New Roman" w:cs="Times New Roman"/>
          <w:sz w:val="28"/>
          <w:szCs w:val="28"/>
        </w:rPr>
        <w:t>Введите</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все</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значения</w:t>
      </w:r>
      <w:r w:rsidRPr="004152DB">
        <w:rPr>
          <w:rFonts w:ascii="Times New Roman" w:hAnsi="Times New Roman" w:cs="Times New Roman"/>
          <w:sz w:val="28"/>
          <w:szCs w:val="28"/>
          <w:lang w:val="en-US"/>
        </w:rPr>
        <w:t>!", "</w:t>
      </w:r>
      <w:r w:rsidRPr="004152DB">
        <w:rPr>
          <w:rFonts w:ascii="Times New Roman" w:hAnsi="Times New Roman" w:cs="Times New Roman"/>
          <w:sz w:val="28"/>
          <w:szCs w:val="28"/>
        </w:rPr>
        <w:t>Ошибка</w:t>
      </w:r>
      <w:r w:rsidRPr="004152DB">
        <w:rPr>
          <w:rFonts w:ascii="Times New Roman" w:hAnsi="Times New Roman" w:cs="Times New Roman"/>
          <w:sz w:val="28"/>
          <w:szCs w:val="28"/>
          <w:lang w:val="en-US"/>
        </w:rPr>
        <w:t>!", MessageBoxButtons.OK, MessageBoxIcon.Error);</w:t>
      </w:r>
    </w:p>
    <w:p w14:paraId="22C067F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lastRenderedPageBreak/>
        <w:t xml:space="preserve">            }</w:t>
      </w:r>
    </w:p>
    <w:p w14:paraId="4A60CDF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w:t>
      </w:r>
    </w:p>
    <w:p w14:paraId="7ECB2E4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3BB9C6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sTextBox.Text = element.IS.ToString();</w:t>
      </w:r>
    </w:p>
    <w:p w14:paraId="2D55D417" w14:textId="63238A52"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osTextBox.Text = element.OS.ToString();</w:t>
      </w:r>
    </w:p>
    <w:p w14:paraId="50B6331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element.OS &lt; 0.1) </w:t>
      </w:r>
    </w:p>
    <w:p w14:paraId="78D4120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AC3F08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sultTextBox.Text = "</w:t>
      </w:r>
      <w:r w:rsidRPr="004152DB">
        <w:rPr>
          <w:rFonts w:ascii="Times New Roman" w:hAnsi="Times New Roman" w:cs="Times New Roman"/>
          <w:sz w:val="28"/>
          <w:szCs w:val="28"/>
        </w:rPr>
        <w:t>Матрица</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согласована</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т</w:t>
      </w:r>
      <w:r w:rsidRPr="004152DB">
        <w:rPr>
          <w:rFonts w:ascii="Times New Roman" w:hAnsi="Times New Roman" w:cs="Times New Roman"/>
          <w:sz w:val="28"/>
          <w:szCs w:val="28"/>
          <w:lang w:val="en-US"/>
        </w:rPr>
        <w:t>.</w:t>
      </w:r>
      <w:r w:rsidRPr="004152DB">
        <w:rPr>
          <w:rFonts w:ascii="Times New Roman" w:hAnsi="Times New Roman" w:cs="Times New Roman"/>
          <w:sz w:val="28"/>
          <w:szCs w:val="28"/>
        </w:rPr>
        <w:t>к</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ОС</w:t>
      </w:r>
      <w:r w:rsidRPr="004152DB">
        <w:rPr>
          <w:rFonts w:ascii="Times New Roman" w:hAnsi="Times New Roman" w:cs="Times New Roman"/>
          <w:sz w:val="28"/>
          <w:szCs w:val="28"/>
          <w:lang w:val="en-US"/>
        </w:rPr>
        <w:t xml:space="preserve"> &lt; 0.1"; </w:t>
      </w:r>
    </w:p>
    <w:p w14:paraId="49F04DF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2EC5A4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 </w:t>
      </w:r>
    </w:p>
    <w:p w14:paraId="6050CD5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16E2FB4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sultTextBox.Text = "</w:t>
      </w:r>
      <w:r w:rsidRPr="004152DB">
        <w:rPr>
          <w:rFonts w:ascii="Times New Roman" w:hAnsi="Times New Roman" w:cs="Times New Roman"/>
          <w:sz w:val="28"/>
          <w:szCs w:val="28"/>
        </w:rPr>
        <w:t>Матрица</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не</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согласована</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т</w:t>
      </w:r>
      <w:r w:rsidRPr="004152DB">
        <w:rPr>
          <w:rFonts w:ascii="Times New Roman" w:hAnsi="Times New Roman" w:cs="Times New Roman"/>
          <w:sz w:val="28"/>
          <w:szCs w:val="28"/>
          <w:lang w:val="en-US"/>
        </w:rPr>
        <w:t>.</w:t>
      </w:r>
      <w:r w:rsidRPr="004152DB">
        <w:rPr>
          <w:rFonts w:ascii="Times New Roman" w:hAnsi="Times New Roman" w:cs="Times New Roman"/>
          <w:sz w:val="28"/>
          <w:szCs w:val="28"/>
        </w:rPr>
        <w:t>к</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ОС</w:t>
      </w:r>
      <w:r w:rsidRPr="004152DB">
        <w:rPr>
          <w:rFonts w:ascii="Times New Roman" w:hAnsi="Times New Roman" w:cs="Times New Roman"/>
          <w:sz w:val="28"/>
          <w:szCs w:val="28"/>
          <w:lang w:val="en-US"/>
        </w:rPr>
        <w:t xml:space="preserve"> &gt; 0.1";</w:t>
      </w:r>
    </w:p>
    <w:p w14:paraId="1CCF40E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5FA349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D8B2C0A" w14:textId="1A76F3BC"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F25544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elementComboBox.SelectedIndex == 0) </w:t>
      </w:r>
    </w:p>
    <w:p w14:paraId="761ED6B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181F5FA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allCriterionsComparing.flag = true;</w:t>
      </w:r>
    </w:p>
    <w:p w14:paraId="06A46BC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CC82F7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 </w:t>
      </w:r>
    </w:p>
    <w:p w14:paraId="56D12D6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31C7FED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sList[criterionsComboBox.SelectedIndex].flag = true;</w:t>
      </w:r>
    </w:p>
    <w:p w14:paraId="60896FC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6B03183" w14:textId="1B294CE0"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06828A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resultButton_Click(object sender, EventArgs e)</w:t>
      </w:r>
    </w:p>
    <w:p w14:paraId="26ECAC7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0A13F9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allCriterionsComparing.CheckExploring()) </w:t>
      </w:r>
    </w:p>
    <w:p w14:paraId="2511BFC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34F6FE0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turn; </w:t>
      </w:r>
    </w:p>
    <w:p w14:paraId="027CFA8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FA3398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p>
    <w:p w14:paraId="03E1A90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each(Criterion element in criterionsList)</w:t>
      </w:r>
    </w:p>
    <w:p w14:paraId="031E9E5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48ACD11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element.CheckExploring())</w:t>
      </w:r>
    </w:p>
    <w:p w14:paraId="28DEFBC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D6E2BF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turn; </w:t>
      </w:r>
    </w:p>
    <w:p w14:paraId="569A0D7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8311E0E" w14:textId="72B4BFA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F5AA2A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iList = new List&lt;double&gt;();</w:t>
      </w:r>
    </w:p>
    <w:p w14:paraId="60FF5F1D" w14:textId="6539BA80"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ouble W = 0;</w:t>
      </w:r>
    </w:p>
    <w:p w14:paraId="3FF0CD6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try</w:t>
      </w:r>
    </w:p>
    <w:p w14:paraId="1405AC0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8A59C2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i = 0; i &lt; criterionsList.Count; i++)</w:t>
      </w:r>
    </w:p>
    <w:p w14:paraId="4464579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8800F8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lastRenderedPageBreak/>
        <w:t xml:space="preserve">                    for (int j = 0; j &lt; criterionsList.Count; j++)</w:t>
      </w:r>
    </w:p>
    <w:p w14:paraId="43E043D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D97B03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 += allCriterionsComparing.W_i[j] * criterionsList[j].W_i[i];</w:t>
      </w:r>
    </w:p>
    <w:p w14:paraId="7851FAE6" w14:textId="5AE02D61"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C13492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iList.Add(Math.Round(W, 4));</w:t>
      </w:r>
    </w:p>
    <w:p w14:paraId="0AEA6A4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 = 0;</w:t>
      </w:r>
    </w:p>
    <w:p w14:paraId="5DFB410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AFA048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48C933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atch (Exception exc)</w:t>
      </w:r>
    </w:p>
    <w:p w14:paraId="0FF8C5E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5CDF53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MessageBox.Show(exc.ToString(), "</w:t>
      </w:r>
      <w:r w:rsidRPr="004152DB">
        <w:rPr>
          <w:rFonts w:ascii="Times New Roman" w:hAnsi="Times New Roman" w:cs="Times New Roman"/>
          <w:sz w:val="28"/>
          <w:szCs w:val="28"/>
        </w:rPr>
        <w:t>Ошибка</w:t>
      </w:r>
      <w:r w:rsidRPr="004152DB">
        <w:rPr>
          <w:rFonts w:ascii="Times New Roman" w:hAnsi="Times New Roman" w:cs="Times New Roman"/>
          <w:sz w:val="28"/>
          <w:szCs w:val="28"/>
          <w:lang w:val="en-US"/>
        </w:rPr>
        <w:t>!", MessageBoxButtons.OK, MessageBoxIcon.Error);</w:t>
      </w:r>
    </w:p>
    <w:p w14:paraId="5945B3F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turn;</w:t>
      </w:r>
    </w:p>
    <w:p w14:paraId="2AB8B752" w14:textId="4511E738"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B5D9BA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sultForm resultForm = new ResultForm();</w:t>
      </w:r>
    </w:p>
    <w:p w14:paraId="21285D5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sultForm.Owner = this;</w:t>
      </w:r>
    </w:p>
    <w:p w14:paraId="24916AA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sultForm.Show();</w:t>
      </w:r>
    </w:p>
    <w:p w14:paraId="79B594A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rPr>
      </w:pP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w:t>
      </w:r>
    </w:p>
    <w:p w14:paraId="4613F06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rPr>
      </w:pPr>
      <w:r w:rsidRPr="004152DB">
        <w:rPr>
          <w:rFonts w:ascii="Times New Roman" w:hAnsi="Times New Roman" w:cs="Times New Roman"/>
          <w:sz w:val="28"/>
          <w:szCs w:val="28"/>
        </w:rPr>
        <w:t xml:space="preserve">    }</w:t>
      </w:r>
    </w:p>
    <w:p w14:paraId="6F0A90AF" w14:textId="6A7AA0C0" w:rsidR="00FF0D8F" w:rsidRPr="00FF0D8F" w:rsidRDefault="004152DB" w:rsidP="00FF0D8F">
      <w:pPr>
        <w:spacing w:after="0" w:line="240" w:lineRule="auto"/>
        <w:ind w:firstLine="709"/>
        <w:contextualSpacing/>
        <w:jc w:val="both"/>
        <w:rPr>
          <w:rFonts w:ascii="Times New Roman" w:hAnsi="Times New Roman" w:cs="Times New Roman"/>
          <w:sz w:val="28"/>
          <w:szCs w:val="28"/>
        </w:rPr>
      </w:pPr>
      <w:r w:rsidRPr="004152DB">
        <w:rPr>
          <w:rFonts w:ascii="Times New Roman" w:hAnsi="Times New Roman" w:cs="Times New Roman"/>
          <w:sz w:val="28"/>
          <w:szCs w:val="28"/>
        </w:rPr>
        <w:t>}</w:t>
      </w:r>
    </w:p>
    <w:p w14:paraId="7B4707FE" w14:textId="7E3C46DC" w:rsidR="00FF0D8F" w:rsidRDefault="00FF0D8F" w:rsidP="00F461F3">
      <w:pPr>
        <w:spacing w:after="0" w:line="240" w:lineRule="auto"/>
        <w:ind w:firstLine="709"/>
        <w:jc w:val="both"/>
        <w:rPr>
          <w:rFonts w:ascii="Times New Roman" w:hAnsi="Times New Roman" w:cs="Times New Roman"/>
          <w:sz w:val="28"/>
          <w:szCs w:val="28"/>
        </w:rPr>
      </w:pPr>
    </w:p>
    <w:p w14:paraId="6977582F" w14:textId="5B75C9B2" w:rsidR="00BC6AFF" w:rsidRDefault="00BC6AFF" w:rsidP="00E8529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Elements.cs</w:t>
      </w:r>
    </w:p>
    <w:p w14:paraId="50C7A79A" w14:textId="77777777" w:rsidR="00610744" w:rsidRDefault="00610744" w:rsidP="00F461F3">
      <w:pPr>
        <w:spacing w:after="0" w:line="240" w:lineRule="auto"/>
        <w:ind w:firstLine="709"/>
        <w:jc w:val="both"/>
        <w:rPr>
          <w:rFonts w:ascii="Times New Roman" w:hAnsi="Times New Roman" w:cs="Times New Roman"/>
          <w:sz w:val="28"/>
          <w:szCs w:val="28"/>
          <w:lang w:val="en-US"/>
        </w:rPr>
      </w:pPr>
    </w:p>
    <w:p w14:paraId="34E184F2"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using System;</w:t>
      </w:r>
    </w:p>
    <w:p w14:paraId="4AB60324"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using System.Collections.Generic;</w:t>
      </w:r>
    </w:p>
    <w:p w14:paraId="43A36401"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using System.Windows.Forms;</w:t>
      </w:r>
    </w:p>
    <w:p w14:paraId="6E4051BA"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348C44D5"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namespace CourseWork</w:t>
      </w:r>
    </w:p>
    <w:p w14:paraId="04396764"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w:t>
      </w:r>
    </w:p>
    <w:p w14:paraId="294009C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public partial class Elements : Form</w:t>
      </w:r>
    </w:p>
    <w:p w14:paraId="18C49FDE"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4A35C96F"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Form1 mainForm;</w:t>
      </w:r>
    </w:p>
    <w:p w14:paraId="0C7D9399"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List&lt;Criterion&gt; criterionsList;</w:t>
      </w:r>
    </w:p>
    <w:p w14:paraId="48941A1E"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List&lt;string&gt; alternativesList; </w:t>
      </w:r>
    </w:p>
    <w:p w14:paraId="74BAB9F3"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3A7CA34D"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public Elements()</w:t>
      </w:r>
    </w:p>
    <w:p w14:paraId="5A919CE9"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1F3D6B9E"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InitializeComponent();</w:t>
      </w:r>
    </w:p>
    <w:p w14:paraId="12563F21"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criterionsList = new List&lt;Criterion&gt;();</w:t>
      </w:r>
    </w:p>
    <w:p w14:paraId="11C08758"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alternativesList = new List&lt;string&gt;();</w:t>
      </w:r>
    </w:p>
    <w:p w14:paraId="2214F0D8"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186858F3"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76292AE1"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lastRenderedPageBreak/>
        <w:t xml:space="preserve">        private void comboBox1_SelectedIndexChanged(object sender, EventArgs e)</w:t>
      </w:r>
    </w:p>
    <w:p w14:paraId="245EFA51"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6AB5C393"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AddRows(CriterionsDataGridView, ElementsCountComboBox.SelectedIndex);</w:t>
      </w:r>
    </w:p>
    <w:p w14:paraId="5A1CC98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AddRows(AlternativesDataGridView, ElementsCountComboBox.SelectedIndex);</w:t>
      </w:r>
    </w:p>
    <w:p w14:paraId="1D6CF653"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7832884B"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45A3A3A6"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private void AddRows(DataGridView dataGridView, int count)</w:t>
      </w:r>
    </w:p>
    <w:p w14:paraId="31CA01A1"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2DAD4DAA"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dataGridView.Rows.Clear();</w:t>
      </w:r>
    </w:p>
    <w:p w14:paraId="6C8933DE"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dataGridView.Rows.Add(count + 2);</w:t>
      </w:r>
    </w:p>
    <w:p w14:paraId="6697C5EE"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67912615"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foreach(DataGridViewRow row in dataGridView.Rows)</w:t>
      </w:r>
    </w:p>
    <w:p w14:paraId="466EDFAD"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2687C6D7"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row.Cells[0].Value = row.Index + 1;</w:t>
      </w:r>
    </w:p>
    <w:p w14:paraId="41E3FB86"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62352037"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2B21C456"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4975CF5D"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private void OkButton_Click(object sender, EventArgs e)</w:t>
      </w:r>
    </w:p>
    <w:p w14:paraId="47A0FE7F"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06503491"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if (!CreateNewElements())</w:t>
      </w:r>
    </w:p>
    <w:p w14:paraId="4DFD5DC4"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 </w:t>
      </w:r>
    </w:p>
    <w:p w14:paraId="0C02FFC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return; </w:t>
      </w:r>
    </w:p>
    <w:p w14:paraId="6A1BF58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4DA7DDCA"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3BF477B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mainForm = new Form1(criterionsList, alternativesList);</w:t>
      </w:r>
    </w:p>
    <w:p w14:paraId="2CA2299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mainForm.ShowDialog();</w:t>
      </w:r>
    </w:p>
    <w:p w14:paraId="642315FE"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310FA6B0"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407A799E"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private bool CreateNewElements()</w:t>
      </w:r>
    </w:p>
    <w:p w14:paraId="35986769"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32C3E5C9"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foreach (DataGridViewRow row in CriterionsDataGridView.Rows)</w:t>
      </w:r>
    </w:p>
    <w:p w14:paraId="2053242B"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309F386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if (!CheckInput(row))</w:t>
      </w:r>
    </w:p>
    <w:p w14:paraId="674466EA"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 </w:t>
      </w:r>
    </w:p>
    <w:p w14:paraId="462D1D7D"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return false; </w:t>
      </w:r>
    </w:p>
    <w:p w14:paraId="4BD10F43"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2E4368CA"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6B17D2FD"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Criterion criterion = new Criterion(row.Cells[1].Value.ToString(), CriterionsDataGridView.Rows.Count);</w:t>
      </w:r>
    </w:p>
    <w:p w14:paraId="0C062A4D"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criterionsList.Add(criterion);</w:t>
      </w:r>
    </w:p>
    <w:p w14:paraId="63917F26"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5FC7B0F7"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0ADCDD9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foreach (DataGridViewRow row in AlternativesDataGridView.Rows)</w:t>
      </w:r>
    </w:p>
    <w:p w14:paraId="562E5009"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49C1431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if (!CheckInput(row))</w:t>
      </w:r>
    </w:p>
    <w:p w14:paraId="16385AD9"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 </w:t>
      </w:r>
    </w:p>
    <w:p w14:paraId="0B01E9DD"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return false; </w:t>
      </w:r>
    </w:p>
    <w:p w14:paraId="63756B25"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2A9C5C8F"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4B97A5ED"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alternativesList.Add(row.Cells[1].Value.ToString());</w:t>
      </w:r>
    </w:p>
    <w:p w14:paraId="13C555F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148052B5"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19F19909"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return true;</w:t>
      </w:r>
    </w:p>
    <w:p w14:paraId="6488B959"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6C3B6552"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3DAADA66"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private bool CheckInput(DataGridViewRow dataGridViewRow)</w:t>
      </w:r>
    </w:p>
    <w:p w14:paraId="5E894C33"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543D35DD"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if (dataGridViewRow.Cells[1].Value == null)</w:t>
      </w:r>
    </w:p>
    <w:p w14:paraId="4B484A5B"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15D929DB" w14:textId="15C60E65"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MessageBox.Show("Введите все названия элементов!", "Внимание!", MessageBoxButtons.OK, MessageBoxIcon.Warning);</w:t>
      </w:r>
    </w:p>
    <w:p w14:paraId="472767D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return false;</w:t>
      </w:r>
    </w:p>
    <w:p w14:paraId="18CC741D" w14:textId="2B2DC40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768F3FE5"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return true;</w:t>
      </w:r>
    </w:p>
    <w:p w14:paraId="70931958"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56402733"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3676D7BE" w14:textId="762CAE75"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w:t>
      </w:r>
    </w:p>
    <w:sectPr w:rsidR="00BC6AFF" w:rsidRPr="00BC6AFF" w:rsidSect="00511D5B">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2F55" w14:textId="77777777" w:rsidR="003A5198" w:rsidRDefault="003A5198" w:rsidP="00511D5B">
      <w:pPr>
        <w:spacing w:after="0" w:line="240" w:lineRule="auto"/>
      </w:pPr>
      <w:r>
        <w:separator/>
      </w:r>
    </w:p>
  </w:endnote>
  <w:endnote w:type="continuationSeparator" w:id="0">
    <w:p w14:paraId="2F7DC172" w14:textId="77777777" w:rsidR="003A5198" w:rsidRDefault="003A5198" w:rsidP="0051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356917"/>
      <w:docPartObj>
        <w:docPartGallery w:val="Page Numbers (Bottom of Page)"/>
        <w:docPartUnique/>
      </w:docPartObj>
    </w:sdtPr>
    <w:sdtContent>
      <w:p w14:paraId="123F6545" w14:textId="77777777" w:rsidR="00511D5B" w:rsidRDefault="00511D5B">
        <w:pPr>
          <w:pStyle w:val="Footer"/>
          <w:jc w:val="center"/>
        </w:pPr>
        <w:r>
          <w:fldChar w:fldCharType="begin"/>
        </w:r>
        <w:r>
          <w:instrText>PAGE   \* MERGEFORMAT</w:instrText>
        </w:r>
        <w:r>
          <w:fldChar w:fldCharType="separate"/>
        </w:r>
        <w:r w:rsidR="00855D1C">
          <w:rPr>
            <w:noProof/>
          </w:rPr>
          <w:t>2</w:t>
        </w:r>
        <w:r>
          <w:fldChar w:fldCharType="end"/>
        </w:r>
      </w:p>
    </w:sdtContent>
  </w:sdt>
  <w:p w14:paraId="251CCEBA" w14:textId="77777777" w:rsidR="00511D5B" w:rsidRDefault="00511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35E4" w14:textId="77777777" w:rsidR="003A5198" w:rsidRDefault="003A5198" w:rsidP="00511D5B">
      <w:pPr>
        <w:spacing w:after="0" w:line="240" w:lineRule="auto"/>
      </w:pPr>
      <w:r>
        <w:separator/>
      </w:r>
    </w:p>
  </w:footnote>
  <w:footnote w:type="continuationSeparator" w:id="0">
    <w:p w14:paraId="779944A8" w14:textId="77777777" w:rsidR="003A5198" w:rsidRDefault="003A5198" w:rsidP="00511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F79"/>
    <w:multiLevelType w:val="hybridMultilevel"/>
    <w:tmpl w:val="4874FE64"/>
    <w:lvl w:ilvl="0" w:tplc="7B48DB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91166B0"/>
    <w:multiLevelType w:val="hybridMultilevel"/>
    <w:tmpl w:val="81F04B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F556788"/>
    <w:multiLevelType w:val="hybridMultilevel"/>
    <w:tmpl w:val="678E47C0"/>
    <w:lvl w:ilvl="0" w:tplc="AE1CE2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650092834">
    <w:abstractNumId w:val="0"/>
  </w:num>
  <w:num w:numId="2" w16cid:durableId="1538935131">
    <w:abstractNumId w:val="1"/>
  </w:num>
  <w:num w:numId="3" w16cid:durableId="378405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62"/>
    <w:rsid w:val="00001478"/>
    <w:rsid w:val="000146EE"/>
    <w:rsid w:val="0006238B"/>
    <w:rsid w:val="0008225B"/>
    <w:rsid w:val="000B2791"/>
    <w:rsid w:val="000C5452"/>
    <w:rsid w:val="000D06FE"/>
    <w:rsid w:val="000D246D"/>
    <w:rsid w:val="000D5C7A"/>
    <w:rsid w:val="000D7A1A"/>
    <w:rsid w:val="000E1880"/>
    <w:rsid w:val="000F0838"/>
    <w:rsid w:val="000F4A6D"/>
    <w:rsid w:val="000F5AC3"/>
    <w:rsid w:val="001210E9"/>
    <w:rsid w:val="00123CB5"/>
    <w:rsid w:val="0014329D"/>
    <w:rsid w:val="001545FE"/>
    <w:rsid w:val="001922AF"/>
    <w:rsid w:val="001B0A18"/>
    <w:rsid w:val="001C196D"/>
    <w:rsid w:val="001C4D1D"/>
    <w:rsid w:val="001D2382"/>
    <w:rsid w:val="001E060D"/>
    <w:rsid w:val="00217BAD"/>
    <w:rsid w:val="00220EE8"/>
    <w:rsid w:val="002668E8"/>
    <w:rsid w:val="0028497E"/>
    <w:rsid w:val="00287FD5"/>
    <w:rsid w:val="002916CB"/>
    <w:rsid w:val="002A71D2"/>
    <w:rsid w:val="002C3BD4"/>
    <w:rsid w:val="002C7D8E"/>
    <w:rsid w:val="002D112F"/>
    <w:rsid w:val="00311D16"/>
    <w:rsid w:val="00312192"/>
    <w:rsid w:val="00314356"/>
    <w:rsid w:val="00326466"/>
    <w:rsid w:val="00352F0E"/>
    <w:rsid w:val="00367557"/>
    <w:rsid w:val="00371098"/>
    <w:rsid w:val="00374F9A"/>
    <w:rsid w:val="003842F6"/>
    <w:rsid w:val="003A28EC"/>
    <w:rsid w:val="003A2D8A"/>
    <w:rsid w:val="003A5198"/>
    <w:rsid w:val="003B2122"/>
    <w:rsid w:val="003B638D"/>
    <w:rsid w:val="003D7B91"/>
    <w:rsid w:val="003F53C5"/>
    <w:rsid w:val="00402DF7"/>
    <w:rsid w:val="004152DB"/>
    <w:rsid w:val="00417C24"/>
    <w:rsid w:val="00462A79"/>
    <w:rsid w:val="004A0169"/>
    <w:rsid w:val="004A0AB2"/>
    <w:rsid w:val="004A27EE"/>
    <w:rsid w:val="004D4538"/>
    <w:rsid w:val="004E671D"/>
    <w:rsid w:val="00507CFB"/>
    <w:rsid w:val="00511D5B"/>
    <w:rsid w:val="0053145A"/>
    <w:rsid w:val="00531C63"/>
    <w:rsid w:val="00553E59"/>
    <w:rsid w:val="0057263B"/>
    <w:rsid w:val="00580B67"/>
    <w:rsid w:val="00581D04"/>
    <w:rsid w:val="005A72F7"/>
    <w:rsid w:val="005B42A1"/>
    <w:rsid w:val="005B5406"/>
    <w:rsid w:val="005C0528"/>
    <w:rsid w:val="005D1183"/>
    <w:rsid w:val="005D55C0"/>
    <w:rsid w:val="005D74BD"/>
    <w:rsid w:val="006011CF"/>
    <w:rsid w:val="00610744"/>
    <w:rsid w:val="00616F73"/>
    <w:rsid w:val="006459EF"/>
    <w:rsid w:val="00646008"/>
    <w:rsid w:val="006870BB"/>
    <w:rsid w:val="0069053D"/>
    <w:rsid w:val="006B2FA1"/>
    <w:rsid w:val="006B48D4"/>
    <w:rsid w:val="006B4959"/>
    <w:rsid w:val="006F784F"/>
    <w:rsid w:val="00707D15"/>
    <w:rsid w:val="00727D2E"/>
    <w:rsid w:val="007441B5"/>
    <w:rsid w:val="007844AB"/>
    <w:rsid w:val="007A062A"/>
    <w:rsid w:val="007B1E83"/>
    <w:rsid w:val="007C2C0C"/>
    <w:rsid w:val="007E3CEC"/>
    <w:rsid w:val="007F4C2E"/>
    <w:rsid w:val="0080388B"/>
    <w:rsid w:val="00804EC8"/>
    <w:rsid w:val="00841162"/>
    <w:rsid w:val="00855D1C"/>
    <w:rsid w:val="00871C0F"/>
    <w:rsid w:val="00876101"/>
    <w:rsid w:val="0088159F"/>
    <w:rsid w:val="008C493B"/>
    <w:rsid w:val="008D2FF4"/>
    <w:rsid w:val="008D55F2"/>
    <w:rsid w:val="008F205A"/>
    <w:rsid w:val="009279E7"/>
    <w:rsid w:val="00931202"/>
    <w:rsid w:val="009329E3"/>
    <w:rsid w:val="00942F50"/>
    <w:rsid w:val="00962BEA"/>
    <w:rsid w:val="009701C2"/>
    <w:rsid w:val="009A5422"/>
    <w:rsid w:val="009C5251"/>
    <w:rsid w:val="009E1CC3"/>
    <w:rsid w:val="009F752A"/>
    <w:rsid w:val="00A1603B"/>
    <w:rsid w:val="00A16DAC"/>
    <w:rsid w:val="00A335B0"/>
    <w:rsid w:val="00A501FB"/>
    <w:rsid w:val="00A75506"/>
    <w:rsid w:val="00A75C3D"/>
    <w:rsid w:val="00A817D6"/>
    <w:rsid w:val="00A9514D"/>
    <w:rsid w:val="00AA04D8"/>
    <w:rsid w:val="00AE2321"/>
    <w:rsid w:val="00AF1101"/>
    <w:rsid w:val="00B25BE6"/>
    <w:rsid w:val="00B33759"/>
    <w:rsid w:val="00B53566"/>
    <w:rsid w:val="00B617B1"/>
    <w:rsid w:val="00B7695D"/>
    <w:rsid w:val="00B842F7"/>
    <w:rsid w:val="00B91E9C"/>
    <w:rsid w:val="00BA03AB"/>
    <w:rsid w:val="00BA6F14"/>
    <w:rsid w:val="00BC6AFF"/>
    <w:rsid w:val="00BD7E44"/>
    <w:rsid w:val="00BE771D"/>
    <w:rsid w:val="00C51076"/>
    <w:rsid w:val="00C7419D"/>
    <w:rsid w:val="00CA01ED"/>
    <w:rsid w:val="00CA20F7"/>
    <w:rsid w:val="00CB12E3"/>
    <w:rsid w:val="00CB5D2B"/>
    <w:rsid w:val="00CC6489"/>
    <w:rsid w:val="00CE04A3"/>
    <w:rsid w:val="00D042A0"/>
    <w:rsid w:val="00D16F16"/>
    <w:rsid w:val="00D207F6"/>
    <w:rsid w:val="00D267FF"/>
    <w:rsid w:val="00D2681A"/>
    <w:rsid w:val="00D27A8C"/>
    <w:rsid w:val="00D45D9D"/>
    <w:rsid w:val="00D642CA"/>
    <w:rsid w:val="00D6622F"/>
    <w:rsid w:val="00D71EAF"/>
    <w:rsid w:val="00D810FE"/>
    <w:rsid w:val="00D9037B"/>
    <w:rsid w:val="00D94051"/>
    <w:rsid w:val="00DA13D2"/>
    <w:rsid w:val="00DD2721"/>
    <w:rsid w:val="00DD2C63"/>
    <w:rsid w:val="00DD624F"/>
    <w:rsid w:val="00E0665E"/>
    <w:rsid w:val="00E169C7"/>
    <w:rsid w:val="00E21ED2"/>
    <w:rsid w:val="00E34251"/>
    <w:rsid w:val="00E35903"/>
    <w:rsid w:val="00E714EF"/>
    <w:rsid w:val="00E8529A"/>
    <w:rsid w:val="00E92541"/>
    <w:rsid w:val="00EB1A38"/>
    <w:rsid w:val="00EC4662"/>
    <w:rsid w:val="00ED5F2A"/>
    <w:rsid w:val="00EE725B"/>
    <w:rsid w:val="00EF01B3"/>
    <w:rsid w:val="00F212BD"/>
    <w:rsid w:val="00F25753"/>
    <w:rsid w:val="00F461F3"/>
    <w:rsid w:val="00F51936"/>
    <w:rsid w:val="00F57665"/>
    <w:rsid w:val="00F74AD5"/>
    <w:rsid w:val="00F85F22"/>
    <w:rsid w:val="00FA3D43"/>
    <w:rsid w:val="00FC2557"/>
    <w:rsid w:val="00FC4594"/>
    <w:rsid w:val="00FD4B65"/>
    <w:rsid w:val="00FE2B0A"/>
    <w:rsid w:val="00FF0D8F"/>
    <w:rsid w:val="00FF1E9A"/>
    <w:rsid w:val="00FF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41C1"/>
  <w15:chartTrackingRefBased/>
  <w15:docId w15:val="{7F26468D-B893-415C-9360-2E0FF9CF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B0"/>
  </w:style>
  <w:style w:type="paragraph" w:styleId="Heading1">
    <w:name w:val="heading 1"/>
    <w:basedOn w:val="Normal"/>
    <w:next w:val="Normal"/>
    <w:link w:val="Heading1Char"/>
    <w:uiPriority w:val="9"/>
    <w:qFormat/>
    <w:rsid w:val="00352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2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466"/>
    <w:pPr>
      <w:ind w:left="720"/>
      <w:contextualSpacing/>
    </w:pPr>
  </w:style>
  <w:style w:type="character" w:styleId="Hyperlink">
    <w:name w:val="Hyperlink"/>
    <w:basedOn w:val="DefaultParagraphFont"/>
    <w:uiPriority w:val="99"/>
    <w:unhideWhenUsed/>
    <w:rsid w:val="000F5AC3"/>
    <w:rPr>
      <w:color w:val="0563C1" w:themeColor="hyperlink"/>
      <w:u w:val="single"/>
    </w:rPr>
  </w:style>
  <w:style w:type="character" w:styleId="PlaceholderText">
    <w:name w:val="Placeholder Text"/>
    <w:basedOn w:val="DefaultParagraphFont"/>
    <w:uiPriority w:val="99"/>
    <w:semiHidden/>
    <w:rsid w:val="00DD2C63"/>
    <w:rPr>
      <w:color w:val="808080"/>
    </w:rPr>
  </w:style>
  <w:style w:type="character" w:customStyle="1" w:styleId="fontstyle01">
    <w:name w:val="fontstyle01"/>
    <w:basedOn w:val="DefaultParagraphFont"/>
    <w:rsid w:val="008D55F2"/>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D55F2"/>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8D55F2"/>
    <w:rPr>
      <w:rFonts w:ascii="SymbolMT" w:hAnsi="Symbol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0D2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6D"/>
    <w:rPr>
      <w:rFonts w:ascii="Segoe UI" w:hAnsi="Segoe UI" w:cs="Segoe UI"/>
      <w:sz w:val="18"/>
      <w:szCs w:val="18"/>
    </w:rPr>
  </w:style>
  <w:style w:type="table" w:styleId="TableGrid">
    <w:name w:val="Table Grid"/>
    <w:basedOn w:val="TableNormal"/>
    <w:uiPriority w:val="39"/>
    <w:rsid w:val="006B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7A062A"/>
    <w:rPr>
      <w:rFonts w:ascii="Times-Roman" w:hAnsi="Times-Roman" w:hint="default"/>
      <w:b w:val="0"/>
      <w:bCs w:val="0"/>
      <w:i w:val="0"/>
      <w:iCs w:val="0"/>
      <w:color w:val="000000"/>
      <w:sz w:val="28"/>
      <w:szCs w:val="28"/>
    </w:rPr>
  </w:style>
  <w:style w:type="paragraph" w:styleId="Header">
    <w:name w:val="header"/>
    <w:basedOn w:val="Normal"/>
    <w:link w:val="HeaderChar"/>
    <w:uiPriority w:val="99"/>
    <w:unhideWhenUsed/>
    <w:rsid w:val="00511D5B"/>
    <w:pPr>
      <w:tabs>
        <w:tab w:val="center" w:pos="4677"/>
        <w:tab w:val="right" w:pos="9355"/>
      </w:tabs>
      <w:spacing w:after="0" w:line="240" w:lineRule="auto"/>
    </w:pPr>
  </w:style>
  <w:style w:type="character" w:customStyle="1" w:styleId="HeaderChar">
    <w:name w:val="Header Char"/>
    <w:basedOn w:val="DefaultParagraphFont"/>
    <w:link w:val="Header"/>
    <w:uiPriority w:val="99"/>
    <w:rsid w:val="00511D5B"/>
  </w:style>
  <w:style w:type="paragraph" w:styleId="Footer">
    <w:name w:val="footer"/>
    <w:basedOn w:val="Normal"/>
    <w:link w:val="FooterChar"/>
    <w:uiPriority w:val="99"/>
    <w:unhideWhenUsed/>
    <w:rsid w:val="00511D5B"/>
    <w:pPr>
      <w:tabs>
        <w:tab w:val="center" w:pos="4677"/>
        <w:tab w:val="right" w:pos="9355"/>
      </w:tabs>
      <w:spacing w:after="0" w:line="240" w:lineRule="auto"/>
    </w:pPr>
  </w:style>
  <w:style w:type="character" w:customStyle="1" w:styleId="FooterChar">
    <w:name w:val="Footer Char"/>
    <w:basedOn w:val="DefaultParagraphFont"/>
    <w:link w:val="Footer"/>
    <w:uiPriority w:val="99"/>
    <w:rsid w:val="00511D5B"/>
  </w:style>
  <w:style w:type="character" w:customStyle="1" w:styleId="Heading1Char">
    <w:name w:val="Heading 1 Char"/>
    <w:basedOn w:val="DefaultParagraphFont"/>
    <w:link w:val="Heading1"/>
    <w:uiPriority w:val="9"/>
    <w:rsid w:val="00352F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52F0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52F0E"/>
    <w:pPr>
      <w:outlineLvl w:val="9"/>
    </w:pPr>
    <w:rPr>
      <w:lang w:val="en-US"/>
    </w:rPr>
  </w:style>
  <w:style w:type="paragraph" w:styleId="TOC1">
    <w:name w:val="toc 1"/>
    <w:basedOn w:val="Normal"/>
    <w:next w:val="Normal"/>
    <w:autoRedefine/>
    <w:uiPriority w:val="39"/>
    <w:unhideWhenUsed/>
    <w:rsid w:val="00352F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504">
      <w:bodyDiv w:val="1"/>
      <w:marLeft w:val="0"/>
      <w:marRight w:val="0"/>
      <w:marTop w:val="0"/>
      <w:marBottom w:val="0"/>
      <w:divBdr>
        <w:top w:val="none" w:sz="0" w:space="0" w:color="auto"/>
        <w:left w:val="none" w:sz="0" w:space="0" w:color="auto"/>
        <w:bottom w:val="none" w:sz="0" w:space="0" w:color="auto"/>
        <w:right w:val="none" w:sz="0" w:space="0" w:color="auto"/>
      </w:divBdr>
    </w:div>
    <w:div w:id="293222853">
      <w:bodyDiv w:val="1"/>
      <w:marLeft w:val="0"/>
      <w:marRight w:val="0"/>
      <w:marTop w:val="0"/>
      <w:marBottom w:val="0"/>
      <w:divBdr>
        <w:top w:val="none" w:sz="0" w:space="0" w:color="auto"/>
        <w:left w:val="none" w:sz="0" w:space="0" w:color="auto"/>
        <w:bottom w:val="none" w:sz="0" w:space="0" w:color="auto"/>
        <w:right w:val="none" w:sz="0" w:space="0" w:color="auto"/>
      </w:divBdr>
    </w:div>
    <w:div w:id="882713283">
      <w:bodyDiv w:val="1"/>
      <w:marLeft w:val="0"/>
      <w:marRight w:val="0"/>
      <w:marTop w:val="0"/>
      <w:marBottom w:val="0"/>
      <w:divBdr>
        <w:top w:val="none" w:sz="0" w:space="0" w:color="auto"/>
        <w:left w:val="none" w:sz="0" w:space="0" w:color="auto"/>
        <w:bottom w:val="none" w:sz="0" w:space="0" w:color="auto"/>
        <w:right w:val="none" w:sz="0" w:space="0" w:color="auto"/>
      </w:divBdr>
    </w:div>
    <w:div w:id="958150908">
      <w:bodyDiv w:val="1"/>
      <w:marLeft w:val="0"/>
      <w:marRight w:val="0"/>
      <w:marTop w:val="0"/>
      <w:marBottom w:val="0"/>
      <w:divBdr>
        <w:top w:val="none" w:sz="0" w:space="0" w:color="auto"/>
        <w:left w:val="none" w:sz="0" w:space="0" w:color="auto"/>
        <w:bottom w:val="none" w:sz="0" w:space="0" w:color="auto"/>
        <w:right w:val="none" w:sz="0" w:space="0" w:color="auto"/>
      </w:divBdr>
    </w:div>
    <w:div w:id="1015350195">
      <w:bodyDiv w:val="1"/>
      <w:marLeft w:val="0"/>
      <w:marRight w:val="0"/>
      <w:marTop w:val="0"/>
      <w:marBottom w:val="0"/>
      <w:divBdr>
        <w:top w:val="none" w:sz="0" w:space="0" w:color="auto"/>
        <w:left w:val="none" w:sz="0" w:space="0" w:color="auto"/>
        <w:bottom w:val="none" w:sz="0" w:space="0" w:color="auto"/>
        <w:right w:val="none" w:sz="0" w:space="0" w:color="auto"/>
      </w:divBdr>
    </w:div>
    <w:div w:id="1032151694">
      <w:bodyDiv w:val="1"/>
      <w:marLeft w:val="0"/>
      <w:marRight w:val="0"/>
      <w:marTop w:val="0"/>
      <w:marBottom w:val="0"/>
      <w:divBdr>
        <w:top w:val="none" w:sz="0" w:space="0" w:color="auto"/>
        <w:left w:val="none" w:sz="0" w:space="0" w:color="auto"/>
        <w:bottom w:val="none" w:sz="0" w:space="0" w:color="auto"/>
        <w:right w:val="none" w:sz="0" w:space="0" w:color="auto"/>
      </w:divBdr>
    </w:div>
    <w:div w:id="1370033702">
      <w:bodyDiv w:val="1"/>
      <w:marLeft w:val="0"/>
      <w:marRight w:val="0"/>
      <w:marTop w:val="0"/>
      <w:marBottom w:val="0"/>
      <w:divBdr>
        <w:top w:val="none" w:sz="0" w:space="0" w:color="auto"/>
        <w:left w:val="none" w:sz="0" w:space="0" w:color="auto"/>
        <w:bottom w:val="none" w:sz="0" w:space="0" w:color="auto"/>
        <w:right w:val="none" w:sz="0" w:space="0" w:color="auto"/>
      </w:divBdr>
    </w:div>
    <w:div w:id="1375620321">
      <w:bodyDiv w:val="1"/>
      <w:marLeft w:val="0"/>
      <w:marRight w:val="0"/>
      <w:marTop w:val="0"/>
      <w:marBottom w:val="0"/>
      <w:divBdr>
        <w:top w:val="none" w:sz="0" w:space="0" w:color="auto"/>
        <w:left w:val="none" w:sz="0" w:space="0" w:color="auto"/>
        <w:bottom w:val="none" w:sz="0" w:space="0" w:color="auto"/>
        <w:right w:val="none" w:sz="0" w:space="0" w:color="auto"/>
      </w:divBdr>
    </w:div>
    <w:div w:id="1377004862">
      <w:bodyDiv w:val="1"/>
      <w:marLeft w:val="0"/>
      <w:marRight w:val="0"/>
      <w:marTop w:val="0"/>
      <w:marBottom w:val="0"/>
      <w:divBdr>
        <w:top w:val="none" w:sz="0" w:space="0" w:color="auto"/>
        <w:left w:val="none" w:sz="0" w:space="0" w:color="auto"/>
        <w:bottom w:val="none" w:sz="0" w:space="0" w:color="auto"/>
        <w:right w:val="none" w:sz="0" w:space="0" w:color="auto"/>
      </w:divBdr>
    </w:div>
    <w:div w:id="1678923751">
      <w:bodyDiv w:val="1"/>
      <w:marLeft w:val="0"/>
      <w:marRight w:val="0"/>
      <w:marTop w:val="0"/>
      <w:marBottom w:val="0"/>
      <w:divBdr>
        <w:top w:val="none" w:sz="0" w:space="0" w:color="auto"/>
        <w:left w:val="none" w:sz="0" w:space="0" w:color="auto"/>
        <w:bottom w:val="none" w:sz="0" w:space="0" w:color="auto"/>
        <w:right w:val="none" w:sz="0" w:space="0" w:color="auto"/>
      </w:divBdr>
    </w:div>
    <w:div w:id="1715352738">
      <w:bodyDiv w:val="1"/>
      <w:marLeft w:val="0"/>
      <w:marRight w:val="0"/>
      <w:marTop w:val="0"/>
      <w:marBottom w:val="0"/>
      <w:divBdr>
        <w:top w:val="none" w:sz="0" w:space="0" w:color="auto"/>
        <w:left w:val="none" w:sz="0" w:space="0" w:color="auto"/>
        <w:bottom w:val="none" w:sz="0" w:space="0" w:color="auto"/>
        <w:right w:val="none" w:sz="0" w:space="0" w:color="auto"/>
      </w:divBdr>
    </w:div>
    <w:div w:id="1746493538">
      <w:bodyDiv w:val="1"/>
      <w:marLeft w:val="0"/>
      <w:marRight w:val="0"/>
      <w:marTop w:val="0"/>
      <w:marBottom w:val="0"/>
      <w:divBdr>
        <w:top w:val="none" w:sz="0" w:space="0" w:color="auto"/>
        <w:left w:val="none" w:sz="0" w:space="0" w:color="auto"/>
        <w:bottom w:val="none" w:sz="0" w:space="0" w:color="auto"/>
        <w:right w:val="none" w:sz="0" w:space="0" w:color="auto"/>
      </w:divBdr>
    </w:div>
    <w:div w:id="1930770677">
      <w:bodyDiv w:val="1"/>
      <w:marLeft w:val="0"/>
      <w:marRight w:val="0"/>
      <w:marTop w:val="0"/>
      <w:marBottom w:val="0"/>
      <w:divBdr>
        <w:top w:val="none" w:sz="0" w:space="0" w:color="auto"/>
        <w:left w:val="none" w:sz="0" w:space="0" w:color="auto"/>
        <w:bottom w:val="none" w:sz="0" w:space="0" w:color="auto"/>
        <w:right w:val="none" w:sz="0" w:space="0" w:color="auto"/>
      </w:divBdr>
    </w:div>
    <w:div w:id="2018582328">
      <w:bodyDiv w:val="1"/>
      <w:marLeft w:val="0"/>
      <w:marRight w:val="0"/>
      <w:marTop w:val="0"/>
      <w:marBottom w:val="0"/>
      <w:divBdr>
        <w:top w:val="none" w:sz="0" w:space="0" w:color="auto"/>
        <w:left w:val="none" w:sz="0" w:space="0" w:color="auto"/>
        <w:bottom w:val="none" w:sz="0" w:space="0" w:color="auto"/>
        <w:right w:val="none" w:sz="0" w:space="0" w:color="auto"/>
      </w:divBdr>
    </w:div>
    <w:div w:id="21141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1EC1-149B-4E00-AAD5-BD1B9858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2</Pages>
  <Words>4572</Words>
  <Characters>26065</Characters>
  <Application>Microsoft Office Word</Application>
  <DocSecurity>0</DocSecurity>
  <Lines>217</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tsiom Kharkevich</cp:lastModifiedBy>
  <cp:revision>59</cp:revision>
  <cp:lastPrinted>2022-12-11T14:48:00Z</cp:lastPrinted>
  <dcterms:created xsi:type="dcterms:W3CDTF">2022-12-10T22:56:00Z</dcterms:created>
  <dcterms:modified xsi:type="dcterms:W3CDTF">2022-12-18T23:15:00Z</dcterms:modified>
</cp:coreProperties>
</file>